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D54" w:rsidRPr="00437D54" w:rsidRDefault="00437D54" w:rsidP="00437D54">
      <w:pPr>
        <w:shd w:val="clear" w:color="auto" w:fill="FFFFFF"/>
        <w:spacing w:after="0" w:line="48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6"/>
          <w:szCs w:val="26"/>
          <w:lang w:eastAsia="ru-RU"/>
        </w:rPr>
      </w:pPr>
      <w:r w:rsidRPr="00437D54">
        <w:rPr>
          <w:rFonts w:ascii="LiberationSerif" w:eastAsia="Times New Roman" w:hAnsi="LiberationSerif" w:cs="Times New Roman"/>
          <w:color w:val="000000"/>
          <w:sz w:val="26"/>
          <w:szCs w:val="26"/>
          <w:lang w:eastAsia="ru-RU"/>
        </w:rPr>
        <w:t>Министерство общего и профессионального образования Ростовской области</w:t>
      </w:r>
    </w:p>
    <w:p w:rsidR="00437D54" w:rsidRPr="00437D54" w:rsidRDefault="00437D54" w:rsidP="00437D54">
      <w:pPr>
        <w:shd w:val="clear" w:color="auto" w:fill="FFFFFF"/>
        <w:spacing w:after="0" w:line="48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6"/>
          <w:szCs w:val="26"/>
          <w:lang w:eastAsia="ru-RU"/>
        </w:rPr>
      </w:pPr>
      <w:r w:rsidRPr="00437D54">
        <w:rPr>
          <w:rFonts w:ascii="LiberationSerif" w:eastAsia="Times New Roman" w:hAnsi="LiberationSerif" w:cs="Times New Roman"/>
          <w:color w:val="000000"/>
          <w:sz w:val="26"/>
          <w:szCs w:val="26"/>
          <w:lang w:eastAsia="ru-RU"/>
        </w:rPr>
        <w:t>Муниципальное учреждение Управление образования Миллеровского района</w:t>
      </w:r>
    </w:p>
    <w:p w:rsidR="00437D54" w:rsidRPr="00437D54" w:rsidRDefault="00437D54" w:rsidP="00437D54">
      <w:pPr>
        <w:shd w:val="clear" w:color="auto" w:fill="FFFFFF"/>
        <w:spacing w:after="567" w:line="48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6"/>
          <w:szCs w:val="26"/>
          <w:lang w:eastAsia="ru-RU"/>
        </w:rPr>
      </w:pPr>
      <w:r w:rsidRPr="00437D54">
        <w:rPr>
          <w:rFonts w:ascii="LiberationSerif" w:eastAsia="Times New Roman" w:hAnsi="LiberationSerif" w:cs="Times New Roman"/>
          <w:color w:val="000000"/>
          <w:sz w:val="26"/>
          <w:szCs w:val="26"/>
          <w:lang w:eastAsia="ru-RU"/>
        </w:rPr>
        <w:t>МОУ СОШ № 5</w:t>
      </w:r>
    </w:p>
    <w:p w:rsidR="00437D54" w:rsidRPr="00437D54" w:rsidRDefault="00437D54" w:rsidP="00437D54">
      <w:pPr>
        <w:shd w:val="clear" w:color="auto" w:fill="FFFFFF"/>
        <w:spacing w:after="0"/>
        <w:ind w:firstLine="227"/>
        <w:jc w:val="right"/>
        <w:rPr>
          <w:rFonts w:ascii="LiberationSerif" w:eastAsia="Times New Roman" w:hAnsi="LiberationSerif" w:cs="Times New Roman"/>
          <w:color w:val="000000"/>
          <w:sz w:val="26"/>
          <w:szCs w:val="26"/>
          <w:lang w:eastAsia="ru-RU"/>
        </w:rPr>
      </w:pPr>
      <w:r w:rsidRPr="00437D54">
        <w:rPr>
          <w:rFonts w:ascii="LiberationSerif" w:eastAsia="Times New Roman" w:hAnsi="LiberationSerif" w:cs="Times New Roman"/>
          <w:color w:val="000000"/>
          <w:sz w:val="26"/>
          <w:szCs w:val="26"/>
          <w:lang w:eastAsia="ru-RU"/>
        </w:rPr>
        <w:t>УТВЕРЖДЕНО</w:t>
      </w:r>
    </w:p>
    <w:p w:rsidR="00437D54" w:rsidRPr="00437D54" w:rsidRDefault="00437D54" w:rsidP="00437D54">
      <w:pPr>
        <w:shd w:val="clear" w:color="auto" w:fill="FFFFFF"/>
        <w:spacing w:after="0"/>
        <w:ind w:firstLine="227"/>
        <w:jc w:val="right"/>
        <w:rPr>
          <w:rFonts w:ascii="LiberationSerif" w:eastAsia="Times New Roman" w:hAnsi="LiberationSerif" w:cs="Times New Roman"/>
          <w:color w:val="000000"/>
          <w:sz w:val="26"/>
          <w:szCs w:val="26"/>
          <w:lang w:eastAsia="ru-RU"/>
        </w:rPr>
      </w:pPr>
      <w:r w:rsidRPr="00437D54">
        <w:rPr>
          <w:rFonts w:ascii="LiberationSerif" w:eastAsia="Times New Roman" w:hAnsi="LiberationSerif" w:cs="Times New Roman" w:hint="eastAsia"/>
          <w:color w:val="000000"/>
          <w:sz w:val="26"/>
          <w:szCs w:val="26"/>
          <w:lang w:eastAsia="ru-RU"/>
        </w:rPr>
        <w:t>Д</w:t>
      </w:r>
      <w:r w:rsidRPr="00437D54">
        <w:rPr>
          <w:rFonts w:ascii="LiberationSerif" w:eastAsia="Times New Roman" w:hAnsi="LiberationSerif" w:cs="Times New Roman"/>
          <w:color w:val="000000"/>
          <w:sz w:val="26"/>
          <w:szCs w:val="26"/>
          <w:lang w:eastAsia="ru-RU"/>
        </w:rPr>
        <w:t xml:space="preserve">иректором МОУ СОШ №5 </w:t>
      </w:r>
    </w:p>
    <w:p w:rsidR="00BF4501" w:rsidRDefault="00BF4501" w:rsidP="00BF4501">
      <w:pPr>
        <w:shd w:val="clear" w:color="auto" w:fill="FFFFFF"/>
        <w:spacing w:after="0"/>
        <w:ind w:firstLine="227"/>
        <w:jc w:val="right"/>
        <w:rPr>
          <w:rFonts w:ascii="LiberationSerif" w:eastAsia="Times New Roman" w:hAnsi="LiberationSerif" w:cs="Times New Roman"/>
          <w:color w:val="000000"/>
          <w:sz w:val="26"/>
          <w:szCs w:val="26"/>
          <w:lang w:eastAsia="ru-RU"/>
        </w:rPr>
      </w:pPr>
      <w:r>
        <w:rPr>
          <w:rFonts w:ascii="LiberationSerif" w:eastAsia="Times New Roman" w:hAnsi="LiberationSerif" w:cs="Times New Roman"/>
          <w:color w:val="000000"/>
          <w:sz w:val="26"/>
          <w:szCs w:val="26"/>
          <w:lang w:eastAsia="ru-RU"/>
        </w:rPr>
        <w:t>_________ Т.И.Филоненко</w:t>
      </w:r>
    </w:p>
    <w:p w:rsidR="005865F5" w:rsidRDefault="00437D54" w:rsidP="005865F5">
      <w:pPr>
        <w:shd w:val="clear" w:color="auto" w:fill="FFFFFF"/>
        <w:spacing w:after="0"/>
        <w:ind w:firstLine="227"/>
        <w:jc w:val="right"/>
        <w:rPr>
          <w:rFonts w:ascii="LiberationSerif" w:eastAsia="Times New Roman" w:hAnsi="LiberationSerif" w:cs="Times New Roman"/>
          <w:color w:val="000000"/>
          <w:sz w:val="26"/>
          <w:szCs w:val="26"/>
          <w:lang w:eastAsia="ru-RU"/>
        </w:rPr>
      </w:pPr>
      <w:r w:rsidRPr="00437D54">
        <w:rPr>
          <w:rFonts w:ascii="Times New Roman" w:eastAsia="Times New Roman" w:hAnsi="Times New Roman" w:cs="Times New Roman"/>
          <w:sz w:val="24"/>
          <w:szCs w:val="24"/>
          <w:lang w:eastAsia="ru-RU"/>
        </w:rPr>
        <w:t>от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E84F43">
        <w:rPr>
          <w:rFonts w:ascii="Times New Roman" w:eastAsia="Times New Roman" w:hAnsi="Times New Roman" w:cs="Times New Roman"/>
          <w:sz w:val="24"/>
          <w:szCs w:val="24"/>
          <w:lang w:eastAsia="ru-RU"/>
        </w:rPr>
        <w:t>.08.</w:t>
      </w:r>
      <w:r w:rsidRPr="00437D54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E84F4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437D54">
        <w:rPr>
          <w:rFonts w:ascii="Times New Roman" w:eastAsia="Times New Roman" w:hAnsi="Times New Roman" w:cs="Times New Roman"/>
          <w:sz w:val="24"/>
          <w:szCs w:val="24"/>
          <w:lang w:eastAsia="ru-RU"/>
        </w:rPr>
        <w:t> г.</w:t>
      </w:r>
    </w:p>
    <w:p w:rsidR="005865F5" w:rsidRPr="00437D54" w:rsidRDefault="005865F5" w:rsidP="005865F5">
      <w:pPr>
        <w:shd w:val="clear" w:color="auto" w:fill="FFFFFF"/>
        <w:spacing w:after="0"/>
        <w:ind w:firstLine="227"/>
        <w:jc w:val="right"/>
        <w:rPr>
          <w:rFonts w:ascii="LiberationSerif" w:eastAsia="Times New Roman" w:hAnsi="LiberationSerif" w:cs="Times New Roman"/>
          <w:color w:val="000000"/>
          <w:sz w:val="26"/>
          <w:szCs w:val="26"/>
          <w:lang w:eastAsia="ru-RU"/>
        </w:rPr>
      </w:pPr>
      <w:r w:rsidRPr="00437D54">
        <w:rPr>
          <w:rFonts w:ascii="LiberationSerif" w:eastAsia="Times New Roman" w:hAnsi="LiberationSerif" w:cs="Times New Roman"/>
          <w:color w:val="000000"/>
          <w:sz w:val="26"/>
          <w:szCs w:val="26"/>
          <w:lang w:eastAsia="ru-RU"/>
        </w:rPr>
        <w:t xml:space="preserve">Приказ </w:t>
      </w:r>
      <w:r>
        <w:rPr>
          <w:rFonts w:ascii="LiberationSerif" w:eastAsia="Times New Roman" w:hAnsi="LiberationSerif" w:cs="Times New Roman"/>
          <w:color w:val="000000"/>
          <w:sz w:val="26"/>
          <w:szCs w:val="26"/>
          <w:lang w:eastAsia="ru-RU"/>
        </w:rPr>
        <w:t>№ 258</w:t>
      </w:r>
    </w:p>
    <w:p w:rsidR="00437D54" w:rsidRPr="00437D54" w:rsidRDefault="00437D54" w:rsidP="00437D54">
      <w:pPr>
        <w:shd w:val="clear" w:color="auto" w:fill="FFFFFF"/>
        <w:spacing w:after="0"/>
        <w:ind w:firstLine="227"/>
        <w:jc w:val="right"/>
        <w:rPr>
          <w:rFonts w:ascii="LiberationSerif" w:eastAsia="Times New Roman" w:hAnsi="LiberationSerif" w:cs="Times New Roman"/>
          <w:color w:val="000000"/>
          <w:sz w:val="26"/>
          <w:szCs w:val="26"/>
          <w:lang w:eastAsia="ru-RU"/>
        </w:rPr>
      </w:pPr>
    </w:p>
    <w:tbl>
      <w:tblPr>
        <w:tblW w:w="10442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81"/>
        <w:gridCol w:w="3480"/>
        <w:gridCol w:w="3481"/>
      </w:tblGrid>
      <w:tr w:rsidR="00437D54" w:rsidRPr="00437D54" w:rsidTr="00637A5C"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37D54" w:rsidRPr="00437D54" w:rsidRDefault="00437D54" w:rsidP="00437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7D54" w:rsidRDefault="00437D54" w:rsidP="00437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5301" w:rsidRDefault="00355301" w:rsidP="00437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5301" w:rsidRDefault="00355301" w:rsidP="00437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5301" w:rsidRPr="00437D54" w:rsidRDefault="00355301" w:rsidP="00437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1" w:type="dxa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7D54" w:rsidRPr="00437D54" w:rsidRDefault="00437D54" w:rsidP="00437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37D54" w:rsidRPr="00437D54" w:rsidRDefault="00437D54" w:rsidP="00437D54">
      <w:pPr>
        <w:shd w:val="clear" w:color="auto" w:fill="FFFFFF"/>
        <w:spacing w:before="240" w:after="120" w:line="240" w:lineRule="atLeast"/>
        <w:jc w:val="center"/>
        <w:outlineLvl w:val="1"/>
        <w:rPr>
          <w:rFonts w:ascii="LiberationSerif" w:eastAsia="Times New Roman" w:hAnsi="LiberationSerif" w:cs="Times New Roman"/>
          <w:b/>
          <w:bCs/>
          <w:caps/>
          <w:color w:val="000000"/>
          <w:sz w:val="26"/>
          <w:szCs w:val="26"/>
          <w:lang w:eastAsia="ru-RU"/>
        </w:rPr>
      </w:pPr>
      <w:r w:rsidRPr="00437D54">
        <w:rPr>
          <w:rFonts w:ascii="LiberationSerif" w:eastAsia="Times New Roman" w:hAnsi="LiberationSerif" w:cs="Times New Roman"/>
          <w:b/>
          <w:bCs/>
          <w:caps/>
          <w:color w:val="000000"/>
          <w:sz w:val="26"/>
          <w:szCs w:val="26"/>
          <w:lang w:eastAsia="ru-RU"/>
        </w:rPr>
        <w:t>РАБОЧАЯ ПРОГРАММА</w:t>
      </w:r>
    </w:p>
    <w:p w:rsidR="00437D54" w:rsidRDefault="00437D54" w:rsidP="00E84F43">
      <w:pPr>
        <w:jc w:val="center"/>
        <w:rPr>
          <w:rFonts w:ascii="Times New Roman" w:hAnsi="Times New Roman" w:cs="Times New Roman"/>
          <w:sz w:val="26"/>
          <w:szCs w:val="26"/>
        </w:rPr>
      </w:pPr>
      <w:r w:rsidRPr="00437D54">
        <w:rPr>
          <w:rFonts w:ascii="LiberationSerif" w:hAnsi="LiberationSerif"/>
          <w:b/>
          <w:caps/>
          <w:lang w:eastAsia="ru-RU"/>
        </w:rPr>
        <w:br/>
      </w:r>
      <w:r w:rsidR="003D6AB1">
        <w:rPr>
          <w:rFonts w:ascii="Times New Roman" w:hAnsi="Times New Roman" w:cs="Times New Roman"/>
          <w:sz w:val="26"/>
          <w:szCs w:val="26"/>
        </w:rPr>
        <w:t>В</w:t>
      </w:r>
      <w:r w:rsidR="00E84F43">
        <w:rPr>
          <w:rFonts w:ascii="Times New Roman" w:hAnsi="Times New Roman" w:cs="Times New Roman"/>
          <w:sz w:val="26"/>
          <w:szCs w:val="26"/>
        </w:rPr>
        <w:t>неурочной деятельности</w:t>
      </w:r>
    </w:p>
    <w:p w:rsidR="00437D54" w:rsidRPr="00E84F43" w:rsidRDefault="00E84F43" w:rsidP="00E84F43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обототехника. Технический труд</w:t>
      </w:r>
    </w:p>
    <w:p w:rsidR="00437D54" w:rsidRPr="00E84F43" w:rsidRDefault="00437D54" w:rsidP="00E84F43">
      <w:pPr>
        <w:jc w:val="center"/>
        <w:rPr>
          <w:rFonts w:ascii="Times New Roman" w:hAnsi="Times New Roman" w:cs="Times New Roman"/>
          <w:sz w:val="26"/>
          <w:szCs w:val="26"/>
        </w:rPr>
      </w:pPr>
      <w:r w:rsidRPr="00E84F43">
        <w:rPr>
          <w:rFonts w:ascii="Times New Roman" w:hAnsi="Times New Roman" w:cs="Times New Roman"/>
          <w:sz w:val="26"/>
          <w:szCs w:val="26"/>
        </w:rPr>
        <w:t xml:space="preserve">для </w:t>
      </w:r>
      <w:r w:rsidR="00E84F43">
        <w:rPr>
          <w:rFonts w:ascii="Times New Roman" w:hAnsi="Times New Roman" w:cs="Times New Roman"/>
          <w:sz w:val="26"/>
          <w:szCs w:val="26"/>
        </w:rPr>
        <w:t>7</w:t>
      </w:r>
      <w:r w:rsidR="007354B9">
        <w:rPr>
          <w:rFonts w:ascii="Times New Roman" w:hAnsi="Times New Roman" w:cs="Times New Roman"/>
          <w:sz w:val="26"/>
          <w:szCs w:val="26"/>
        </w:rPr>
        <w:t xml:space="preserve"> а</w:t>
      </w:r>
      <w:r w:rsidRPr="00E84F43">
        <w:rPr>
          <w:rFonts w:ascii="Times New Roman" w:hAnsi="Times New Roman" w:cs="Times New Roman"/>
          <w:sz w:val="26"/>
          <w:szCs w:val="26"/>
        </w:rPr>
        <w:t xml:space="preserve"> класса основного общего образования</w:t>
      </w:r>
    </w:p>
    <w:p w:rsidR="00437D54" w:rsidRPr="00E84F43" w:rsidRDefault="00437D54" w:rsidP="00E84F43">
      <w:pPr>
        <w:jc w:val="center"/>
        <w:rPr>
          <w:rFonts w:ascii="Times New Roman" w:hAnsi="Times New Roman" w:cs="Times New Roman"/>
          <w:sz w:val="26"/>
          <w:szCs w:val="26"/>
        </w:rPr>
      </w:pPr>
      <w:r w:rsidRPr="00E84F43">
        <w:rPr>
          <w:rFonts w:ascii="Times New Roman" w:hAnsi="Times New Roman" w:cs="Times New Roman"/>
          <w:sz w:val="26"/>
          <w:szCs w:val="26"/>
        </w:rPr>
        <w:t>на </w:t>
      </w:r>
      <w:r w:rsidR="007354B9">
        <w:rPr>
          <w:rFonts w:ascii="Times New Roman" w:hAnsi="Times New Roman" w:cs="Times New Roman"/>
          <w:sz w:val="26"/>
          <w:szCs w:val="26"/>
        </w:rPr>
        <w:t>2022-2023</w:t>
      </w:r>
      <w:r w:rsidRPr="00E84F43">
        <w:rPr>
          <w:rFonts w:ascii="Times New Roman" w:hAnsi="Times New Roman" w:cs="Times New Roman"/>
          <w:sz w:val="26"/>
          <w:szCs w:val="26"/>
        </w:rPr>
        <w:t>учебный год</w:t>
      </w:r>
    </w:p>
    <w:p w:rsidR="00437D54" w:rsidRPr="00437D54" w:rsidRDefault="00437D54" w:rsidP="00437D54">
      <w:pPr>
        <w:shd w:val="clear" w:color="auto" w:fill="FFFFFF"/>
        <w:spacing w:after="0" w:line="360" w:lineRule="auto"/>
        <w:ind w:firstLine="227"/>
        <w:jc w:val="right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</w:p>
    <w:p w:rsidR="00437D54" w:rsidRPr="00437D54" w:rsidRDefault="00437D54" w:rsidP="00437D54">
      <w:pPr>
        <w:shd w:val="clear" w:color="auto" w:fill="FFFFFF"/>
        <w:spacing w:after="0" w:line="240" w:lineRule="auto"/>
        <w:ind w:firstLine="227"/>
        <w:jc w:val="right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</w:p>
    <w:p w:rsidR="00437D54" w:rsidRPr="00437D54" w:rsidRDefault="00437D54" w:rsidP="00437D54">
      <w:pPr>
        <w:shd w:val="clear" w:color="auto" w:fill="FFFFFF"/>
        <w:spacing w:after="0" w:line="240" w:lineRule="auto"/>
        <w:ind w:firstLine="227"/>
        <w:jc w:val="right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</w:p>
    <w:p w:rsidR="00437D54" w:rsidRPr="00437D54" w:rsidRDefault="00437D54" w:rsidP="00437D54">
      <w:pPr>
        <w:shd w:val="clear" w:color="auto" w:fill="FFFFFF"/>
        <w:spacing w:after="0" w:line="240" w:lineRule="auto"/>
        <w:ind w:firstLine="227"/>
        <w:jc w:val="right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</w:p>
    <w:p w:rsidR="00437D54" w:rsidRPr="00437D54" w:rsidRDefault="007354B9" w:rsidP="00437D54">
      <w:pPr>
        <w:shd w:val="clear" w:color="auto" w:fill="FFFFFF"/>
        <w:spacing w:after="0" w:line="240" w:lineRule="auto"/>
        <w:ind w:firstLine="227"/>
        <w:jc w:val="right"/>
        <w:rPr>
          <w:rFonts w:ascii="LiberationSerif" w:eastAsia="Times New Roman" w:hAnsi="LiberationSerif" w:cs="Times New Roman"/>
          <w:color w:val="000000"/>
          <w:sz w:val="26"/>
          <w:szCs w:val="26"/>
          <w:lang w:eastAsia="ru-RU"/>
        </w:rPr>
      </w:pPr>
      <w:r>
        <w:rPr>
          <w:rFonts w:ascii="LiberationSerif" w:eastAsia="Times New Roman" w:hAnsi="LiberationSerif" w:cs="Times New Roman"/>
          <w:color w:val="000000"/>
          <w:sz w:val="26"/>
          <w:szCs w:val="26"/>
          <w:lang w:eastAsia="ru-RU"/>
        </w:rPr>
        <w:t>Составитель: Аркуша Е.А.</w:t>
      </w:r>
    </w:p>
    <w:p w:rsidR="00437D54" w:rsidRPr="00437D54" w:rsidRDefault="007354B9" w:rsidP="00437D54">
      <w:pPr>
        <w:shd w:val="clear" w:color="auto" w:fill="FFFFFF"/>
        <w:spacing w:after="0" w:line="240" w:lineRule="auto"/>
        <w:ind w:firstLine="227"/>
        <w:jc w:val="right"/>
        <w:rPr>
          <w:rFonts w:ascii="LiberationSerif" w:eastAsia="Times New Roman" w:hAnsi="LiberationSerif" w:cs="Times New Roman"/>
          <w:color w:val="000000"/>
          <w:sz w:val="26"/>
          <w:szCs w:val="26"/>
          <w:lang w:eastAsia="ru-RU"/>
        </w:rPr>
      </w:pPr>
      <w:r>
        <w:rPr>
          <w:rFonts w:ascii="LiberationSerif" w:eastAsia="Times New Roman" w:hAnsi="LiberationSerif" w:cs="Times New Roman"/>
          <w:color w:val="000000"/>
          <w:sz w:val="26"/>
          <w:szCs w:val="26"/>
          <w:lang w:eastAsia="ru-RU"/>
        </w:rPr>
        <w:t>Должность</w:t>
      </w:r>
      <w:r w:rsidR="00BF2B19">
        <w:rPr>
          <w:rFonts w:ascii="LiberationSerif" w:eastAsia="Times New Roman" w:hAnsi="LiberationSerif" w:cs="Times New Roman"/>
          <w:color w:val="000000"/>
          <w:sz w:val="26"/>
          <w:szCs w:val="26"/>
          <w:lang w:eastAsia="ru-RU"/>
        </w:rPr>
        <w:t>:</w:t>
      </w:r>
      <w:r w:rsidR="005D5819">
        <w:rPr>
          <w:rFonts w:ascii="LiberationSerif" w:eastAsia="Times New Roman" w:hAnsi="LiberationSerif" w:cs="Times New Roman"/>
          <w:color w:val="000000"/>
          <w:sz w:val="26"/>
          <w:szCs w:val="26"/>
          <w:lang w:eastAsia="ru-RU"/>
        </w:rPr>
        <w:t>учитель внеурочной деятельности</w:t>
      </w:r>
      <w:bookmarkStart w:id="0" w:name="_GoBack"/>
      <w:bookmarkEnd w:id="0"/>
    </w:p>
    <w:p w:rsidR="00437D54" w:rsidRPr="00437D54" w:rsidRDefault="00437D54" w:rsidP="00437D54">
      <w:pPr>
        <w:shd w:val="clear" w:color="auto" w:fill="FFFFFF"/>
        <w:spacing w:after="0" w:line="240" w:lineRule="auto"/>
        <w:ind w:firstLine="227"/>
        <w:jc w:val="right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</w:p>
    <w:p w:rsidR="00437D54" w:rsidRPr="00437D54" w:rsidRDefault="00437D54" w:rsidP="00437D54">
      <w:pPr>
        <w:shd w:val="clear" w:color="auto" w:fill="FFFFFF"/>
        <w:spacing w:after="0" w:line="240" w:lineRule="auto"/>
        <w:ind w:firstLine="227"/>
        <w:jc w:val="right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</w:p>
    <w:p w:rsidR="00437D54" w:rsidRPr="00437D54" w:rsidRDefault="00437D54" w:rsidP="00437D54">
      <w:pPr>
        <w:shd w:val="clear" w:color="auto" w:fill="FFFFFF"/>
        <w:spacing w:after="0" w:line="240" w:lineRule="auto"/>
        <w:ind w:firstLine="227"/>
        <w:jc w:val="right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</w:p>
    <w:p w:rsidR="00437D54" w:rsidRPr="00437D54" w:rsidRDefault="00437D54" w:rsidP="00437D54">
      <w:pPr>
        <w:shd w:val="clear" w:color="auto" w:fill="FFFFFF"/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</w:p>
    <w:p w:rsidR="00437D54" w:rsidRPr="00437D54" w:rsidRDefault="00437D54" w:rsidP="00437D54">
      <w:pPr>
        <w:shd w:val="clear" w:color="auto" w:fill="FFFFFF"/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</w:p>
    <w:p w:rsidR="00437D54" w:rsidRPr="00437D54" w:rsidRDefault="00437D54" w:rsidP="00437D54">
      <w:pPr>
        <w:shd w:val="clear" w:color="auto" w:fill="FFFFFF"/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</w:p>
    <w:p w:rsidR="00437D54" w:rsidRPr="00437D54" w:rsidRDefault="00437D54" w:rsidP="00437D54">
      <w:pPr>
        <w:shd w:val="clear" w:color="auto" w:fill="FFFFFF"/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</w:p>
    <w:p w:rsidR="00437D54" w:rsidRPr="00437D54" w:rsidRDefault="00437D54" w:rsidP="00437D54">
      <w:pPr>
        <w:shd w:val="clear" w:color="auto" w:fill="FFFFFF"/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</w:p>
    <w:p w:rsidR="00437D54" w:rsidRPr="00437D54" w:rsidRDefault="00437D54" w:rsidP="00437D54">
      <w:pPr>
        <w:shd w:val="clear" w:color="auto" w:fill="FFFFFF"/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</w:p>
    <w:p w:rsidR="00437D54" w:rsidRPr="00437D54" w:rsidRDefault="00437D54" w:rsidP="00437D54">
      <w:pPr>
        <w:shd w:val="clear" w:color="auto" w:fill="FFFFFF"/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</w:p>
    <w:p w:rsidR="00437D54" w:rsidRPr="00437D54" w:rsidRDefault="00437D54" w:rsidP="00437D54">
      <w:pPr>
        <w:shd w:val="clear" w:color="auto" w:fill="FFFFFF"/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</w:p>
    <w:p w:rsidR="00437D54" w:rsidRPr="00437D54" w:rsidRDefault="00437D54" w:rsidP="00437D54">
      <w:pPr>
        <w:shd w:val="clear" w:color="auto" w:fill="FFFFFF"/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6"/>
          <w:szCs w:val="26"/>
          <w:lang w:eastAsia="ru-RU"/>
        </w:rPr>
      </w:pPr>
      <w:r w:rsidRPr="00437D54">
        <w:rPr>
          <w:rFonts w:ascii="LiberationSerif" w:eastAsia="Times New Roman" w:hAnsi="LiberationSerif" w:cs="Times New Roman"/>
          <w:color w:val="000000"/>
          <w:sz w:val="26"/>
          <w:szCs w:val="26"/>
          <w:lang w:eastAsia="ru-RU"/>
        </w:rPr>
        <w:t xml:space="preserve">город </w:t>
      </w:r>
      <w:r w:rsidR="007354B9">
        <w:rPr>
          <w:rFonts w:ascii="LiberationSerif" w:eastAsia="Times New Roman" w:hAnsi="LiberationSerif" w:cs="Times New Roman"/>
          <w:color w:val="000000"/>
          <w:sz w:val="26"/>
          <w:szCs w:val="26"/>
          <w:lang w:eastAsia="ru-RU"/>
        </w:rPr>
        <w:t xml:space="preserve">Миллерово 2022 </w:t>
      </w:r>
      <w:r w:rsidRPr="00437D54">
        <w:rPr>
          <w:rFonts w:ascii="LiberationSerif" w:eastAsia="Times New Roman" w:hAnsi="LiberationSerif" w:cs="Times New Roman"/>
          <w:color w:val="000000"/>
          <w:sz w:val="26"/>
          <w:szCs w:val="26"/>
          <w:lang w:eastAsia="ru-RU"/>
        </w:rPr>
        <w:t>г.</w:t>
      </w:r>
    </w:p>
    <w:p w:rsidR="00437D54" w:rsidRPr="00437D54" w:rsidRDefault="00437D54" w:rsidP="00437D54">
      <w:pPr>
        <w:shd w:val="clear" w:color="auto" w:fill="FFFFFF"/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6"/>
          <w:szCs w:val="26"/>
          <w:lang w:eastAsia="ru-RU"/>
        </w:rPr>
      </w:pPr>
    </w:p>
    <w:p w:rsidR="00437D54" w:rsidRPr="00437D54" w:rsidRDefault="00437D54" w:rsidP="00437D54">
      <w:pPr>
        <w:shd w:val="clear" w:color="auto" w:fill="FFFFFF"/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6"/>
          <w:szCs w:val="26"/>
          <w:lang w:eastAsia="ru-RU"/>
        </w:rPr>
      </w:pPr>
    </w:p>
    <w:p w:rsidR="00437D54" w:rsidRPr="00437D54" w:rsidRDefault="00437D54" w:rsidP="00437D54">
      <w:pPr>
        <w:shd w:val="clear" w:color="auto" w:fill="FFFFFF"/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6"/>
          <w:szCs w:val="26"/>
          <w:lang w:eastAsia="ru-RU"/>
        </w:rPr>
      </w:pPr>
    </w:p>
    <w:p w:rsidR="00437D54" w:rsidRDefault="00437D54" w:rsidP="00437D54">
      <w:pPr>
        <w:pStyle w:val="a3"/>
        <w:ind w:left="284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437D54" w:rsidSect="005419B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B2423A" w:rsidRPr="00A414AD" w:rsidRDefault="00B2423A" w:rsidP="00B2423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14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ОЯСНИТЕЛЬНАЯ ЗАПИСКА</w:t>
      </w:r>
    </w:p>
    <w:p w:rsidR="00B2423A" w:rsidRPr="00FE659B" w:rsidRDefault="00B2423A" w:rsidP="00B2423A">
      <w:pPr>
        <w:pStyle w:val="c7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E659B">
        <w:rPr>
          <w:rStyle w:val="c11"/>
          <w:color w:val="000000"/>
          <w:sz w:val="28"/>
          <w:szCs w:val="28"/>
        </w:rPr>
        <w:t xml:space="preserve">Рабочая программа </w:t>
      </w:r>
      <w:r>
        <w:rPr>
          <w:rStyle w:val="c11"/>
          <w:color w:val="000000"/>
          <w:sz w:val="28"/>
          <w:szCs w:val="28"/>
        </w:rPr>
        <w:t xml:space="preserve">курса внеурочной деятельности </w:t>
      </w:r>
      <w:r w:rsidRPr="00FE659B">
        <w:rPr>
          <w:rStyle w:val="c11"/>
          <w:color w:val="000000"/>
          <w:sz w:val="28"/>
          <w:szCs w:val="28"/>
        </w:rPr>
        <w:t>«</w:t>
      </w:r>
      <w:r w:rsidRPr="00FE659B">
        <w:rPr>
          <w:rStyle w:val="c20"/>
          <w:bCs/>
          <w:color w:val="000000"/>
          <w:sz w:val="28"/>
          <w:szCs w:val="28"/>
        </w:rPr>
        <w:t>Робототехника. Технический труд</w:t>
      </w:r>
      <w:r w:rsidRPr="00FE659B">
        <w:rPr>
          <w:rStyle w:val="c11"/>
          <w:color w:val="000000"/>
          <w:sz w:val="28"/>
          <w:szCs w:val="28"/>
        </w:rPr>
        <w:t xml:space="preserve">» составлена в соответствии с основными положениями Федерального государственного образовательного стандарта основного общего образования (ФГОС ООО); требованиями к результатам освоения основной образовательной программы (личностным, </w:t>
      </w:r>
      <w:proofErr w:type="spellStart"/>
      <w:r w:rsidRPr="00FE659B">
        <w:rPr>
          <w:rStyle w:val="c11"/>
          <w:color w:val="000000"/>
          <w:sz w:val="28"/>
          <w:szCs w:val="28"/>
        </w:rPr>
        <w:t>метапредметным</w:t>
      </w:r>
      <w:proofErr w:type="spellEnd"/>
      <w:r w:rsidRPr="00FE659B">
        <w:rPr>
          <w:rStyle w:val="c11"/>
          <w:color w:val="000000"/>
          <w:sz w:val="28"/>
          <w:szCs w:val="28"/>
        </w:rPr>
        <w:t xml:space="preserve">, предметным); основными подходами к развитию и формированию универсальных учебных действий (УУД) для основного общего образования,  Примерной основной образовательной программы ОУ и на основании приказа № 1577 от 31 декабря 2015 г. </w:t>
      </w:r>
      <w:proofErr w:type="spellStart"/>
      <w:r w:rsidRPr="00FE659B">
        <w:rPr>
          <w:rStyle w:val="c11"/>
          <w:color w:val="000000"/>
          <w:sz w:val="28"/>
          <w:szCs w:val="28"/>
        </w:rPr>
        <w:t>Минобрнауки</w:t>
      </w:r>
      <w:proofErr w:type="spellEnd"/>
      <w:r w:rsidRPr="00FE659B">
        <w:rPr>
          <w:rStyle w:val="c11"/>
          <w:color w:val="000000"/>
          <w:sz w:val="28"/>
          <w:szCs w:val="28"/>
        </w:rPr>
        <w:t xml:space="preserve"> России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2010 г. № 1897».</w:t>
      </w:r>
    </w:p>
    <w:p w:rsidR="00B2423A" w:rsidRPr="00FE659B" w:rsidRDefault="00B2423A" w:rsidP="00B2423A">
      <w:pPr>
        <w:pStyle w:val="c7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E659B">
        <w:rPr>
          <w:rStyle w:val="c11"/>
          <w:color w:val="000000"/>
          <w:sz w:val="28"/>
          <w:szCs w:val="28"/>
        </w:rPr>
        <w:t>Реализация программы осуществляется на базе Центра образования цифрового и гуманитарного профилей </w:t>
      </w:r>
      <w:r w:rsidRPr="00FE659B">
        <w:rPr>
          <w:rStyle w:val="c20"/>
          <w:bCs/>
          <w:color w:val="000000"/>
          <w:sz w:val="28"/>
          <w:szCs w:val="28"/>
        </w:rPr>
        <w:t>«Точка роста»,</w:t>
      </w:r>
      <w:r w:rsidRPr="00FE659B">
        <w:rPr>
          <w:rStyle w:val="c11"/>
          <w:color w:val="000000"/>
          <w:sz w:val="28"/>
          <w:szCs w:val="28"/>
        </w:rPr>
        <w:t> созданного в целях развития и реализации основных и дополнительных общеобразовательных программ цифрового, естественнонаучного и гуманитарного профилей, формирования социальной культуры, проектной деятельности, направленной не только на расширение познавательных интересов школьников, но и на стимулирование активности, инициативы и исследовательской деятельности обучающихся.</w:t>
      </w:r>
    </w:p>
    <w:p w:rsidR="00B2423A" w:rsidRPr="00A414AD" w:rsidRDefault="00B2423A" w:rsidP="00B2423A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4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робота-манипулятора во внеурочной деятельности повышает мотивацию учащихся к обучению, т.к. при этом развиваются навыки работы с персональным компьютером, а также изучаются основы взаимодействия с роботами-манипуляторами и 3</w:t>
      </w:r>
      <w:r w:rsidRPr="00A414A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</w:t>
      </w:r>
      <w:r w:rsidRPr="00A414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моделирования. Занятия с роботом-манипулятором, как нельзя лучше подходят для изучения основ алгоритмизации и программирования. </w:t>
      </w:r>
      <w:proofErr w:type="gramStart"/>
      <w:r w:rsidRPr="00A414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вая простые алгоритмы и 3</w:t>
      </w:r>
      <w:r w:rsidRPr="00A414A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</w:t>
      </w:r>
      <w:r w:rsidRPr="00A414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модели обучающиеся осваивают</w:t>
      </w:r>
      <w:proofErr w:type="gramEnd"/>
      <w:r w:rsidRPr="00A414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собы взаимодействия с роботами, что приводит к повышению интереса к профессии разработчика программных продуктов и желание дальше развиваться в данном направлении.</w:t>
      </w:r>
    </w:p>
    <w:p w:rsidR="00B2423A" w:rsidRPr="00A414AD" w:rsidRDefault="00B2423A" w:rsidP="00B2423A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4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неурочная деятельность Робототехника. Технический труд имеет </w:t>
      </w:r>
      <w:r w:rsidRPr="00A414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учно-техническую направленность.</w:t>
      </w:r>
    </w:p>
    <w:p w:rsidR="00B2423A" w:rsidRPr="00A414AD" w:rsidRDefault="00B2423A" w:rsidP="00B2423A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4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 программы:</w:t>
      </w:r>
    </w:p>
    <w:p w:rsidR="00B2423A" w:rsidRPr="00FE659B" w:rsidRDefault="00B2423A" w:rsidP="00B2423A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65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ть личность учащегося,</w:t>
      </w:r>
      <w:r w:rsidRPr="00FE65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FE65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ого</w:t>
      </w:r>
      <w:r w:rsidRPr="00FE65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FE65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 ставить учебные цели и проектировать пути их реализации;</w:t>
      </w:r>
    </w:p>
    <w:p w:rsidR="00B2423A" w:rsidRPr="00FE659B" w:rsidRDefault="00B2423A" w:rsidP="00B2423A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65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ить способы взаимодействия с роботом-манипулятором;</w:t>
      </w:r>
    </w:p>
    <w:p w:rsidR="00B2423A" w:rsidRPr="00FE659B" w:rsidRDefault="00B2423A" w:rsidP="00B2423A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65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ь умение составлять алгоритмы решения поставленной задачи;</w:t>
      </w:r>
    </w:p>
    <w:p w:rsidR="00B2423A" w:rsidRPr="00FE659B" w:rsidRDefault="00B2423A" w:rsidP="00B2423A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65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аботать навыки программирования робота на выполнение заданных действий;</w:t>
      </w:r>
    </w:p>
    <w:p w:rsidR="00B2423A" w:rsidRPr="00FE659B" w:rsidRDefault="00B2423A" w:rsidP="00B2423A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65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иться создавать 3</w:t>
      </w:r>
      <w:r w:rsidRPr="00FE659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</w:t>
      </w:r>
      <w:r w:rsidRPr="00FE65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модели и попускать печать при помощи робота-манипулятора.</w:t>
      </w:r>
    </w:p>
    <w:p w:rsidR="00B2423A" w:rsidRPr="00A414AD" w:rsidRDefault="00B2423A" w:rsidP="00B2423A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4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 программы:</w:t>
      </w:r>
    </w:p>
    <w:p w:rsidR="00B2423A" w:rsidRPr="00A414AD" w:rsidRDefault="00B2423A" w:rsidP="00B2423A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4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разовательные:</w:t>
      </w:r>
    </w:p>
    <w:p w:rsidR="00B2423A" w:rsidRPr="00FE659B" w:rsidRDefault="00B2423A" w:rsidP="00B2423A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65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е основ робототехники;</w:t>
      </w:r>
    </w:p>
    <w:p w:rsidR="00B2423A" w:rsidRPr="00FE659B" w:rsidRDefault="00B2423A" w:rsidP="00B2423A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65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е способов управления роботами;</w:t>
      </w:r>
    </w:p>
    <w:p w:rsidR="00B2423A" w:rsidRPr="00FE659B" w:rsidRDefault="00B2423A" w:rsidP="00B2423A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65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иться разрабатывать программы управления роботами;</w:t>
      </w:r>
    </w:p>
    <w:p w:rsidR="00B2423A" w:rsidRPr="00FE659B" w:rsidRDefault="00B2423A" w:rsidP="00B2423A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65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иться создавать 3</w:t>
      </w:r>
      <w:r w:rsidRPr="00FE659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</w:t>
      </w:r>
      <w:r w:rsidRPr="00FE65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модели.</w:t>
      </w:r>
    </w:p>
    <w:p w:rsidR="00B2423A" w:rsidRPr="00A414AD" w:rsidRDefault="00B2423A" w:rsidP="00B2423A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4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вивающие:</w:t>
      </w:r>
    </w:p>
    <w:p w:rsidR="00B2423A" w:rsidRPr="00FE659B" w:rsidRDefault="00B2423A" w:rsidP="00B2423A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65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образное мышление;</w:t>
      </w:r>
    </w:p>
    <w:p w:rsidR="00B2423A" w:rsidRPr="00FE659B" w:rsidRDefault="00B2423A" w:rsidP="00B2423A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65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умение довести решение задачи от проекта до программы управления роботом;</w:t>
      </w:r>
    </w:p>
    <w:p w:rsidR="00B2423A" w:rsidRPr="00FE659B" w:rsidRDefault="00B2423A" w:rsidP="00B2423A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65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основную конструкторскую деятельность: обеспечить освоение учащимися основных приёмов подключения к роботу-манипулятору периферийных устройств и программирования робототехнических средств;</w:t>
      </w:r>
    </w:p>
    <w:p w:rsidR="00B2423A" w:rsidRPr="00FE659B" w:rsidRDefault="00B2423A" w:rsidP="00B2423A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65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умение постановки задачи, собирать и изучать нужную информацию, находить конкретное решение задачи и осуществлять свой замысел.</w:t>
      </w:r>
    </w:p>
    <w:p w:rsidR="00B2423A" w:rsidRPr="00A414AD" w:rsidRDefault="00B2423A" w:rsidP="00B2423A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4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ные:</w:t>
      </w:r>
    </w:p>
    <w:p w:rsidR="00B2423A" w:rsidRPr="00FE659B" w:rsidRDefault="00B2423A" w:rsidP="00B2423A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65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ь умение работать в коллективе с учетом личностных качеств </w:t>
      </w:r>
      <w:r w:rsidRPr="00FE65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чащихся и психологических особенностей;</w:t>
      </w:r>
    </w:p>
    <w:p w:rsidR="00B2423A" w:rsidRPr="00FE659B" w:rsidRDefault="00B2423A" w:rsidP="00B2423A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65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ь трудолюбие и уважительное отношения к интеллектуальному труду.</w:t>
      </w:r>
    </w:p>
    <w:p w:rsidR="00B2423A" w:rsidRPr="00A414AD" w:rsidRDefault="00B2423A" w:rsidP="00B2423A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4A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бочая программа воспитания МОУ СОШ №5 реализуется в том числе и через использование воспитательного потенциала внеурочной деятельности Робототехника. Технический труд</w:t>
      </w:r>
      <w:r w:rsidRPr="00A414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B2423A" w:rsidRPr="00A414AD" w:rsidRDefault="00B2423A" w:rsidP="00B2423A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4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а работа осуществляется в следующих формах:</w:t>
      </w:r>
    </w:p>
    <w:p w:rsidR="00B2423A" w:rsidRPr="00A414AD" w:rsidRDefault="00B2423A" w:rsidP="00B2423A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4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буждение обучающихся соблюдать на уроке общепринятые нормы поведения, правила общения со старшими (педагогическими работниками) и сверстниками (обучающимися), принципы учебной дисциплины и самоорганизации.</w:t>
      </w:r>
    </w:p>
    <w:p w:rsidR="00B2423A" w:rsidRPr="00A414AD" w:rsidRDefault="00B2423A" w:rsidP="00B2423A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4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лечение внимания обучающихся к ценностному аспекту изучаемых на уроках предметов, явлений, событий через:</w:t>
      </w:r>
    </w:p>
    <w:p w:rsidR="00B2423A" w:rsidRPr="00A414AD" w:rsidRDefault="00B2423A" w:rsidP="00B2423A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4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использование на уроках информации, затрагивающей важные социальные, нравственные, этические вопросы</w:t>
      </w:r>
    </w:p>
    <w:p w:rsidR="00B2423A" w:rsidRPr="00A414AD" w:rsidRDefault="009676C8" w:rsidP="00B2423A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4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—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2423A" w:rsidRPr="00A414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льзование воспитательных возможностей содержания учебного предмета для формирования у обучающихся российских традиционных духовно-нравственных и социокультурных ценностей через подбор соответствующих проблемных ситуаций для обсуждения в классе.</w:t>
      </w:r>
    </w:p>
    <w:p w:rsidR="00B2423A" w:rsidRPr="00A414AD" w:rsidRDefault="00B2423A" w:rsidP="00B2423A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4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ение в урок игровых процедур, которые помогают поддержать мотивацию обучающихся к получению знаний, налаживанию позитивных межличностных отношений в классе, помогают установлению доброжелательной атмосферы во время урока.</w:t>
      </w:r>
    </w:p>
    <w:p w:rsidR="00B2423A" w:rsidRPr="00A414AD" w:rsidRDefault="00B2423A" w:rsidP="00B2423A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4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ение на уроке интерактивных форм работы, стимулирующих познавательную мотивацию обучающихся.</w:t>
      </w:r>
    </w:p>
    <w:p w:rsidR="00B2423A" w:rsidRPr="00A414AD" w:rsidRDefault="00B2423A" w:rsidP="00B2423A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4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ение групповой работы или работы в парах, которые способствуют развитию навыков командной работы и взаимодействию с другими обучающимися.</w:t>
      </w:r>
    </w:p>
    <w:p w:rsidR="00B2423A" w:rsidRPr="00A414AD" w:rsidRDefault="00B2423A" w:rsidP="00B2423A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4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бор и использование на уроках методов, методик, технологий, оказывающих воспитательное воздействие на личность в соответствии с </w:t>
      </w:r>
      <w:r w:rsidRPr="00A414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оспитательным идеалом, целью и задачами воспитания.</w:t>
      </w:r>
    </w:p>
    <w:p w:rsidR="00B2423A" w:rsidRPr="00A414AD" w:rsidRDefault="00B2423A" w:rsidP="00B2423A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4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ициирование и поддержка исследовательской деятельности школьников в форме включения в урок различных исследовательских заданий, что дает возможность обучающимся приобрести навыки самостоятельного решения теоретической проблемы, генерирования и оформления собственных гипотез, отношения к чужим идеям, публичного выступления, аргументирования и отстаивания своей точки зрения.</w:t>
      </w:r>
    </w:p>
    <w:p w:rsidR="00B2423A" w:rsidRPr="00A414AD" w:rsidRDefault="00B2423A" w:rsidP="00B2423A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4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ие уважительных, доверительных, неформальных отношений между учителем и учениками, создание на уроках эмоционально-комфортной среды.</w:t>
      </w:r>
    </w:p>
    <w:p w:rsidR="00B2423A" w:rsidRPr="00A414AD" w:rsidRDefault="001E1542" w:rsidP="00B2423A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300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сто предмета в учебном плане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="00B2423A" w:rsidRPr="00A414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грамма рассчитана на обучающихся, начинающих заниматься робототехникой. Срок реализации программы 1 год, 1 час в неделю, 34 часа. Продолжительность одного занятия – 40 мин. Возрастная группа учащихся, на ко</w:t>
      </w:r>
      <w:r w:rsidR="00D270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ых ориентированы занятия – 12</w:t>
      </w:r>
      <w:r w:rsidR="00B2423A" w:rsidRPr="00A414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1</w:t>
      </w:r>
      <w:r w:rsidR="00D270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B2423A" w:rsidRPr="00A414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т (</w:t>
      </w:r>
      <w:r w:rsidR="00D270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B2423A" w:rsidRPr="00A414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).</w:t>
      </w:r>
    </w:p>
    <w:p w:rsidR="00B2423A" w:rsidRPr="00FE659B" w:rsidRDefault="00B2423A" w:rsidP="00B2423A">
      <w:pPr>
        <w:widowControl w:val="0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B2423A" w:rsidRPr="00FE659B" w:rsidSect="005419B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2423A" w:rsidRPr="00A414AD" w:rsidRDefault="00B2423A" w:rsidP="00B2423A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14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ОДЕРЖАНИЕ КУРСА</w:t>
      </w:r>
      <w:r w:rsidRPr="00A414A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С УКАЗАНИЕМ ФОРМ ОРГАНИЗАЦИИ</w:t>
      </w:r>
    </w:p>
    <w:p w:rsidR="00B2423A" w:rsidRPr="00A414AD" w:rsidRDefault="00B2423A" w:rsidP="00B2423A">
      <w:pPr>
        <w:widowControl w:val="0"/>
        <w:spacing w:after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414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дел 1. Теоретическое знакомство с роботами (Беседа, обсуждение)</w:t>
      </w:r>
    </w:p>
    <w:p w:rsidR="00B2423A" w:rsidRPr="00A414AD" w:rsidRDefault="00B2423A" w:rsidP="00B2423A">
      <w:pPr>
        <w:widowControl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A414AD">
        <w:rPr>
          <w:rFonts w:ascii="Times New Roman" w:hAnsi="Times New Roman" w:cs="Times New Roman"/>
          <w:color w:val="000000" w:themeColor="text1"/>
          <w:sz w:val="28"/>
          <w:szCs w:val="28"/>
        </w:rPr>
        <w:t>Теоретические знакомство с роботами. Ознакомление с правилами техники</w:t>
      </w:r>
      <w:r w:rsidRPr="00A414AD">
        <w:rPr>
          <w:rFonts w:ascii="Times New Roman" w:hAnsi="Times New Roman" w:cs="Times New Roman"/>
          <w:color w:val="000000" w:themeColor="text1"/>
          <w:sz w:val="28"/>
          <w:szCs w:val="24"/>
        </w:rPr>
        <w:t>безопасности и организации рабочего места.</w:t>
      </w:r>
    </w:p>
    <w:p w:rsidR="00B2423A" w:rsidRPr="00A414AD" w:rsidRDefault="00B2423A" w:rsidP="00B2423A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4AD">
        <w:rPr>
          <w:rFonts w:ascii="Times New Roman" w:hAnsi="Times New Roman" w:cs="Times New Roman"/>
          <w:sz w:val="28"/>
          <w:szCs w:val="28"/>
        </w:rPr>
        <w:t>Введение в робототехнику. Что такое роботы?</w:t>
      </w:r>
    </w:p>
    <w:p w:rsidR="00B2423A" w:rsidRPr="00A414AD" w:rsidRDefault="00B2423A" w:rsidP="00B2423A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4AD">
        <w:rPr>
          <w:rFonts w:ascii="Times New Roman" w:hAnsi="Times New Roman" w:cs="Times New Roman"/>
          <w:sz w:val="28"/>
          <w:szCs w:val="28"/>
        </w:rPr>
        <w:t>Что умеют делать роботы?Виды роботов.Инструктаж по технике безопасности</w:t>
      </w:r>
    </w:p>
    <w:p w:rsidR="00B2423A" w:rsidRPr="00A414AD" w:rsidRDefault="00B2423A" w:rsidP="00B2423A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4AD">
        <w:rPr>
          <w:rFonts w:ascii="Times New Roman" w:hAnsi="Times New Roman" w:cs="Times New Roman"/>
          <w:sz w:val="28"/>
          <w:szCs w:val="28"/>
        </w:rPr>
        <w:t>Робототехника. История возникновения и развития робототехники. Прогнозы на будущее робототехники. Способы применения роботов в конструировании, медицине, строительстве, на производстве, в опасных условиях труда.</w:t>
      </w:r>
    </w:p>
    <w:p w:rsidR="00B2423A" w:rsidRPr="00A414AD" w:rsidRDefault="00B2423A" w:rsidP="00B2423A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4AD">
        <w:rPr>
          <w:rFonts w:ascii="Times New Roman" w:hAnsi="Times New Roman" w:cs="Times New Roman"/>
          <w:sz w:val="28"/>
          <w:szCs w:val="28"/>
        </w:rPr>
        <w:t xml:space="preserve">Манипуляционные системы. Что это такое? Почему они так названы. </w:t>
      </w:r>
      <w:proofErr w:type="spellStart"/>
      <w:r w:rsidRPr="00A414AD">
        <w:rPr>
          <w:rFonts w:ascii="Times New Roman" w:hAnsi="Times New Roman" w:cs="Times New Roman"/>
          <w:sz w:val="28"/>
          <w:szCs w:val="28"/>
        </w:rPr>
        <w:t>DobotMagician</w:t>
      </w:r>
      <w:proofErr w:type="spellEnd"/>
      <w:r w:rsidRPr="00A414AD">
        <w:rPr>
          <w:rFonts w:ascii="Times New Roman" w:hAnsi="Times New Roman" w:cs="Times New Roman"/>
          <w:sz w:val="28"/>
          <w:szCs w:val="28"/>
        </w:rPr>
        <w:t xml:space="preserve"> знакомство с учебным роботом. Основные составляющие робота. Возможности робота.</w:t>
      </w:r>
    </w:p>
    <w:p w:rsidR="00B2423A" w:rsidRPr="00A414AD" w:rsidRDefault="00B2423A" w:rsidP="00B2423A">
      <w:pPr>
        <w:widowControl w:val="0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14AD">
        <w:rPr>
          <w:rFonts w:ascii="Times New Roman" w:hAnsi="Times New Roman" w:cs="Times New Roman"/>
          <w:b/>
          <w:sz w:val="28"/>
          <w:szCs w:val="28"/>
        </w:rPr>
        <w:t xml:space="preserve">Раздел 2. Робот-манипулятор </w:t>
      </w:r>
      <w:proofErr w:type="spellStart"/>
      <w:r w:rsidRPr="00A414AD">
        <w:rPr>
          <w:rFonts w:ascii="Times New Roman" w:hAnsi="Times New Roman" w:cs="Times New Roman"/>
          <w:b/>
          <w:sz w:val="28"/>
          <w:szCs w:val="28"/>
        </w:rPr>
        <w:t>DobotMagician</w:t>
      </w:r>
      <w:proofErr w:type="spellEnd"/>
      <w:r w:rsidRPr="00A414AD">
        <w:rPr>
          <w:rFonts w:ascii="Times New Roman" w:hAnsi="Times New Roman" w:cs="Times New Roman"/>
          <w:b/>
          <w:sz w:val="28"/>
          <w:szCs w:val="28"/>
        </w:rPr>
        <w:t>. Способы управления (Беседа, практикум)</w:t>
      </w:r>
    </w:p>
    <w:p w:rsidR="00B2423A" w:rsidRPr="00A414AD" w:rsidRDefault="00B2423A" w:rsidP="00B2423A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4AD">
        <w:rPr>
          <w:rFonts w:ascii="Times New Roman" w:hAnsi="Times New Roman" w:cs="Times New Roman"/>
          <w:sz w:val="28"/>
          <w:szCs w:val="28"/>
        </w:rPr>
        <w:t xml:space="preserve">Теоретическое знакомство со способами управления роботом манипулятором. Способы </w:t>
      </w:r>
      <w:proofErr w:type="spellStart"/>
      <w:r w:rsidRPr="00A414AD">
        <w:rPr>
          <w:rFonts w:ascii="Times New Roman" w:hAnsi="Times New Roman" w:cs="Times New Roman"/>
          <w:sz w:val="28"/>
          <w:szCs w:val="28"/>
        </w:rPr>
        <w:t>управленияDobotMagician</w:t>
      </w:r>
      <w:proofErr w:type="spellEnd"/>
      <w:r w:rsidRPr="00A414AD">
        <w:rPr>
          <w:rFonts w:ascii="Times New Roman" w:hAnsi="Times New Roman" w:cs="Times New Roman"/>
          <w:sz w:val="28"/>
          <w:szCs w:val="28"/>
        </w:rPr>
        <w:t xml:space="preserve">. Установка и знакомство с программой управления роботом- </w:t>
      </w:r>
      <w:proofErr w:type="spellStart"/>
      <w:r w:rsidRPr="00A414AD">
        <w:rPr>
          <w:rFonts w:ascii="Times New Roman" w:hAnsi="Times New Roman" w:cs="Times New Roman"/>
          <w:sz w:val="28"/>
          <w:szCs w:val="28"/>
        </w:rPr>
        <w:t>DobotStudio</w:t>
      </w:r>
      <w:proofErr w:type="spellEnd"/>
      <w:r w:rsidRPr="00A414AD">
        <w:rPr>
          <w:rFonts w:ascii="Times New Roman" w:hAnsi="Times New Roman" w:cs="Times New Roman"/>
          <w:sz w:val="28"/>
          <w:szCs w:val="28"/>
        </w:rPr>
        <w:t>.</w:t>
      </w:r>
    </w:p>
    <w:p w:rsidR="00B2423A" w:rsidRPr="00A414AD" w:rsidRDefault="00B2423A" w:rsidP="00B2423A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4AD">
        <w:rPr>
          <w:rFonts w:ascii="Times New Roman" w:hAnsi="Times New Roman" w:cs="Times New Roman"/>
          <w:sz w:val="28"/>
          <w:szCs w:val="28"/>
        </w:rPr>
        <w:t xml:space="preserve">Управление роботом при помощи мыши. Подключение вакуумного захвата к роботу и управление мышью. Перемещение при помощи вакуумного захвата в режиме управления мышью кубиков на скорость. Установка механического захвата и управление мышью. </w:t>
      </w:r>
    </w:p>
    <w:p w:rsidR="00B2423A" w:rsidRPr="00A414AD" w:rsidRDefault="00B2423A" w:rsidP="00B2423A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4AD">
        <w:rPr>
          <w:rFonts w:ascii="Times New Roman" w:hAnsi="Times New Roman" w:cs="Times New Roman"/>
          <w:sz w:val="28"/>
          <w:szCs w:val="28"/>
        </w:rPr>
        <w:t xml:space="preserve">Подключение к роботу пульта управления и управление роботом с его помощью (джойстика). </w:t>
      </w:r>
    </w:p>
    <w:p w:rsidR="00B2423A" w:rsidRPr="00A414AD" w:rsidRDefault="00B2423A" w:rsidP="00B2423A">
      <w:pPr>
        <w:widowControl w:val="0"/>
        <w:spacing w:after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414AD">
        <w:rPr>
          <w:rFonts w:ascii="Times New Roman" w:hAnsi="Times New Roman" w:cs="Times New Roman"/>
          <w:b/>
          <w:sz w:val="28"/>
          <w:szCs w:val="28"/>
        </w:rPr>
        <w:t xml:space="preserve">Раздел 3. </w:t>
      </w:r>
      <w:proofErr w:type="spellStart"/>
      <w:r w:rsidRPr="00A414AD">
        <w:rPr>
          <w:rFonts w:ascii="Times New Roman" w:hAnsi="Times New Roman" w:cs="Times New Roman"/>
          <w:b/>
          <w:sz w:val="28"/>
          <w:szCs w:val="28"/>
        </w:rPr>
        <w:t>DobotMagician</w:t>
      </w:r>
      <w:proofErr w:type="spellEnd"/>
      <w:r w:rsidRPr="00A414AD">
        <w:rPr>
          <w:rFonts w:ascii="Times New Roman" w:hAnsi="Times New Roman" w:cs="Times New Roman"/>
          <w:b/>
          <w:sz w:val="28"/>
          <w:szCs w:val="28"/>
        </w:rPr>
        <w:t>. Режимы работы</w:t>
      </w:r>
      <w:r w:rsidRPr="00A414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Практикум)</w:t>
      </w:r>
    </w:p>
    <w:p w:rsidR="00B2423A" w:rsidRPr="00A414AD" w:rsidRDefault="00B2423A" w:rsidP="00B2423A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4AD">
        <w:rPr>
          <w:rFonts w:ascii="Times New Roman" w:hAnsi="Times New Roman" w:cs="Times New Roman"/>
          <w:sz w:val="28"/>
          <w:szCs w:val="28"/>
        </w:rPr>
        <w:t>Подключение робота к персональному компьютеру. Запуск программы управления роботом, знакомство с режимом обучения. Задание роботу определенных действий. Работа с графическим режимом программы управления роботом. Задание роботу изобразить различные рисунки.</w:t>
      </w:r>
    </w:p>
    <w:p w:rsidR="00B2423A" w:rsidRPr="00A414AD" w:rsidRDefault="00B2423A" w:rsidP="00B2423A">
      <w:pPr>
        <w:widowControl w:val="0"/>
        <w:spacing w:after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414AD">
        <w:rPr>
          <w:rFonts w:ascii="Times New Roman" w:hAnsi="Times New Roman" w:cs="Times New Roman"/>
          <w:b/>
          <w:sz w:val="28"/>
          <w:szCs w:val="28"/>
        </w:rPr>
        <w:t xml:space="preserve">Раздел 4. </w:t>
      </w:r>
      <w:proofErr w:type="spellStart"/>
      <w:r w:rsidRPr="00A414AD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DobotMagician</w:t>
      </w:r>
      <w:proofErr w:type="spellEnd"/>
      <w:r w:rsidRPr="00A414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Режим 3</w:t>
      </w:r>
      <w:r w:rsidRPr="00A414AD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D</w:t>
      </w:r>
      <w:r w:rsidRPr="00A414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печати (Беседа, Обсуждение, Практикум)</w:t>
      </w:r>
    </w:p>
    <w:p w:rsidR="00B2423A" w:rsidRPr="00A414AD" w:rsidRDefault="00B2423A" w:rsidP="00B2423A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4AD">
        <w:rPr>
          <w:rFonts w:ascii="Times New Roman" w:hAnsi="Times New Roman" w:cs="Times New Roman"/>
          <w:sz w:val="28"/>
          <w:szCs w:val="28"/>
        </w:rPr>
        <w:t xml:space="preserve">Знакомство с режимом работы робота 3d-печать. Создание во встроенной в </w:t>
      </w:r>
      <w:proofErr w:type="spellStart"/>
      <w:r w:rsidRPr="00A414AD">
        <w:rPr>
          <w:rFonts w:ascii="Times New Roman" w:hAnsi="Times New Roman" w:cs="Times New Roman"/>
          <w:sz w:val="28"/>
          <w:szCs w:val="28"/>
          <w:lang w:val="en-US"/>
        </w:rPr>
        <w:t>DobotStudio</w:t>
      </w:r>
      <w:proofErr w:type="spellEnd"/>
      <w:r w:rsidRPr="00A414AD">
        <w:rPr>
          <w:rFonts w:ascii="Times New Roman" w:hAnsi="Times New Roman" w:cs="Times New Roman"/>
          <w:sz w:val="28"/>
          <w:szCs w:val="28"/>
        </w:rPr>
        <w:t>графической оболочке модели для печати.</w:t>
      </w:r>
    </w:p>
    <w:p w:rsidR="00B2423A" w:rsidRPr="00A414AD" w:rsidRDefault="00B2423A" w:rsidP="00B2423A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4AD">
        <w:rPr>
          <w:rFonts w:ascii="Times New Roman" w:hAnsi="Times New Roman" w:cs="Times New Roman"/>
          <w:sz w:val="28"/>
          <w:szCs w:val="28"/>
        </w:rPr>
        <w:t>Работа с режимом 3d-печати.  Подключение к роботу компонентов для 3</w:t>
      </w:r>
      <w:r w:rsidRPr="00A414A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A414AD">
        <w:rPr>
          <w:rFonts w:ascii="Times New Roman" w:hAnsi="Times New Roman" w:cs="Times New Roman"/>
          <w:sz w:val="28"/>
          <w:szCs w:val="28"/>
        </w:rPr>
        <w:t>-печати. Повторение техники безопасности с компонентами 3</w:t>
      </w:r>
      <w:r w:rsidRPr="00A414A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A414AD">
        <w:rPr>
          <w:rFonts w:ascii="Times New Roman" w:hAnsi="Times New Roman" w:cs="Times New Roman"/>
          <w:sz w:val="28"/>
          <w:szCs w:val="28"/>
        </w:rPr>
        <w:t>-печати. Печать разработанных 3d-макетов.</w:t>
      </w:r>
    </w:p>
    <w:p w:rsidR="00B2423A" w:rsidRPr="00A414AD" w:rsidRDefault="00B2423A" w:rsidP="00B2423A">
      <w:pPr>
        <w:widowControl w:val="0"/>
        <w:spacing w:after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414AD">
        <w:rPr>
          <w:rFonts w:ascii="Times New Roman" w:hAnsi="Times New Roman" w:cs="Times New Roman"/>
          <w:b/>
          <w:sz w:val="28"/>
          <w:szCs w:val="28"/>
        </w:rPr>
        <w:t xml:space="preserve">Раздел 5. </w:t>
      </w:r>
      <w:r w:rsidRPr="00A414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ограммирование робота-манипулятора (Беседа, </w:t>
      </w:r>
      <w:r w:rsidRPr="00A414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Обсуждение, Практикум)</w:t>
      </w:r>
    </w:p>
    <w:p w:rsidR="00B2423A" w:rsidRPr="00A414AD" w:rsidRDefault="00B2423A" w:rsidP="00B2423A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4AD">
        <w:rPr>
          <w:rFonts w:ascii="Times New Roman" w:hAnsi="Times New Roman" w:cs="Times New Roman"/>
          <w:sz w:val="28"/>
          <w:szCs w:val="28"/>
        </w:rPr>
        <w:t xml:space="preserve">Знакомство с графической средой программирования </w:t>
      </w:r>
      <w:proofErr w:type="spellStart"/>
      <w:r w:rsidRPr="00A414AD">
        <w:rPr>
          <w:rFonts w:ascii="Times New Roman" w:hAnsi="Times New Roman" w:cs="Times New Roman"/>
          <w:sz w:val="28"/>
          <w:szCs w:val="28"/>
          <w:lang w:val="en-US"/>
        </w:rPr>
        <w:t>DobotBlockly</w:t>
      </w:r>
      <w:proofErr w:type="spellEnd"/>
      <w:r w:rsidRPr="00A414AD">
        <w:rPr>
          <w:rFonts w:ascii="Times New Roman" w:hAnsi="Times New Roman" w:cs="Times New Roman"/>
          <w:sz w:val="28"/>
          <w:szCs w:val="28"/>
        </w:rPr>
        <w:t xml:space="preserve">, встроенной в ПО </w:t>
      </w:r>
      <w:proofErr w:type="spellStart"/>
      <w:r w:rsidRPr="00A414AD">
        <w:rPr>
          <w:rFonts w:ascii="Times New Roman" w:hAnsi="Times New Roman" w:cs="Times New Roman"/>
          <w:sz w:val="28"/>
          <w:szCs w:val="28"/>
          <w:lang w:val="en-US"/>
        </w:rPr>
        <w:t>DobotStudio</w:t>
      </w:r>
      <w:proofErr w:type="spellEnd"/>
      <w:r w:rsidRPr="00A414AD">
        <w:rPr>
          <w:rFonts w:ascii="Times New Roman" w:hAnsi="Times New Roman" w:cs="Times New Roman"/>
          <w:sz w:val="28"/>
          <w:szCs w:val="28"/>
        </w:rPr>
        <w:t>. Изучение основных компонентов, написание первой простой программы. Самостоятельная работа по составлению программы автоматической штамповки печати</w:t>
      </w:r>
    </w:p>
    <w:p w:rsidR="00B2423A" w:rsidRPr="00A414AD" w:rsidRDefault="00B2423A" w:rsidP="00B2423A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4AD">
        <w:rPr>
          <w:rFonts w:ascii="Times New Roman" w:hAnsi="Times New Roman" w:cs="Times New Roman"/>
          <w:sz w:val="28"/>
          <w:szCs w:val="28"/>
        </w:rPr>
        <w:t>Работа над проектами программ управления роботом.</w:t>
      </w:r>
    </w:p>
    <w:p w:rsidR="00B2423A" w:rsidRPr="00A414AD" w:rsidRDefault="00B2423A" w:rsidP="00B2423A">
      <w:pPr>
        <w:widowControl w:val="0"/>
        <w:spacing w:after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414AD">
        <w:rPr>
          <w:rFonts w:ascii="Times New Roman" w:hAnsi="Times New Roman" w:cs="Times New Roman"/>
          <w:b/>
          <w:sz w:val="28"/>
          <w:szCs w:val="28"/>
        </w:rPr>
        <w:t xml:space="preserve">Раздел 6. </w:t>
      </w:r>
      <w:proofErr w:type="spellStart"/>
      <w:r w:rsidRPr="00A414AD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DobotMagician</w:t>
      </w:r>
      <w:proofErr w:type="spellEnd"/>
      <w:r w:rsidRPr="00A414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Подключение внешних устройств (Практикум)</w:t>
      </w:r>
    </w:p>
    <w:p w:rsidR="00B2423A" w:rsidRPr="00A414AD" w:rsidRDefault="00B2423A" w:rsidP="00B2423A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4AD">
        <w:rPr>
          <w:rFonts w:ascii="Times New Roman" w:hAnsi="Times New Roman" w:cs="Times New Roman"/>
          <w:sz w:val="28"/>
          <w:szCs w:val="28"/>
        </w:rPr>
        <w:t>Знакомство с возможностью подключения внешних устройств к роботу манипулятору и их программированию. Подключение к роботу светодиодов и задание им различных условий горения и мигания. Подключение к роботу датчика света и светодиодов, программирование светодиода на свечение в темных условиях.</w:t>
      </w:r>
    </w:p>
    <w:p w:rsidR="00B2423A" w:rsidRPr="00A414AD" w:rsidRDefault="00B2423A" w:rsidP="00B2423A">
      <w:pPr>
        <w:widowControl w:val="0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14AD">
        <w:rPr>
          <w:rFonts w:ascii="Times New Roman" w:hAnsi="Times New Roman" w:cs="Times New Roman"/>
          <w:b/>
          <w:sz w:val="28"/>
          <w:szCs w:val="28"/>
        </w:rPr>
        <w:t>Раздел 7. Подведение итогов курса внеурочной деятельности</w:t>
      </w:r>
      <w:r>
        <w:t>(</w:t>
      </w:r>
      <w:r w:rsidRPr="00A414AD">
        <w:rPr>
          <w:rFonts w:ascii="Times New Roman" w:hAnsi="Times New Roman" w:cs="Times New Roman"/>
          <w:b/>
          <w:sz w:val="28"/>
          <w:szCs w:val="28"/>
        </w:rPr>
        <w:t>Беседа, Обсуждение)</w:t>
      </w:r>
    </w:p>
    <w:p w:rsidR="00B2423A" w:rsidRPr="00A414AD" w:rsidRDefault="00B2423A" w:rsidP="00B2423A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4AD">
        <w:rPr>
          <w:rFonts w:ascii="Times New Roman" w:hAnsi="Times New Roman" w:cs="Times New Roman"/>
          <w:sz w:val="28"/>
          <w:szCs w:val="28"/>
        </w:rPr>
        <w:t>Защита проектов управления роботом. Подведение итогов курса.</w:t>
      </w:r>
    </w:p>
    <w:p w:rsidR="00B2423A" w:rsidRDefault="00B2423A" w:rsidP="00B2423A">
      <w:pPr>
        <w:pStyle w:val="a3"/>
        <w:widowControl w:val="0"/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B2423A" w:rsidRPr="00A414AD" w:rsidRDefault="00B2423A" w:rsidP="00B2423A">
      <w:pPr>
        <w:widowControl w:val="0"/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414AD">
        <w:rPr>
          <w:rFonts w:ascii="Times New Roman" w:hAnsi="Times New Roman" w:cs="Times New Roman"/>
          <w:b/>
          <w:sz w:val="28"/>
          <w:szCs w:val="28"/>
        </w:rPr>
        <w:t>Направления про</w:t>
      </w:r>
      <w:r>
        <w:rPr>
          <w:rFonts w:ascii="Times New Roman" w:hAnsi="Times New Roman" w:cs="Times New Roman"/>
          <w:b/>
          <w:sz w:val="28"/>
          <w:szCs w:val="28"/>
        </w:rPr>
        <w:t>ектной деятельности обучающихся</w:t>
      </w:r>
    </w:p>
    <w:p w:rsidR="00B2423A" w:rsidRPr="002F335C" w:rsidRDefault="00B2423A" w:rsidP="00B2423A">
      <w:pPr>
        <w:pStyle w:val="a3"/>
        <w:widowControl w:val="0"/>
        <w:spacing w:after="0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3190"/>
        <w:gridCol w:w="3190"/>
        <w:gridCol w:w="3191"/>
      </w:tblGrid>
      <w:tr w:rsidR="00B2423A" w:rsidRPr="002F335C" w:rsidTr="00FB320A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23A" w:rsidRPr="00A414AD" w:rsidRDefault="00B2423A" w:rsidP="00FB320A">
            <w:pPr>
              <w:widowControl w:val="0"/>
              <w:jc w:val="center"/>
              <w:rPr>
                <w:sz w:val="24"/>
                <w:szCs w:val="28"/>
              </w:rPr>
            </w:pPr>
            <w:r w:rsidRPr="00A414AD">
              <w:rPr>
                <w:sz w:val="24"/>
                <w:szCs w:val="28"/>
              </w:rPr>
              <w:t>Направление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23A" w:rsidRPr="00A414AD" w:rsidRDefault="00B2423A" w:rsidP="00FB320A">
            <w:pPr>
              <w:widowControl w:val="0"/>
              <w:jc w:val="center"/>
              <w:rPr>
                <w:sz w:val="24"/>
                <w:szCs w:val="28"/>
              </w:rPr>
            </w:pPr>
            <w:r w:rsidRPr="00A414AD">
              <w:rPr>
                <w:sz w:val="24"/>
                <w:szCs w:val="28"/>
              </w:rPr>
              <w:t>Название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23A" w:rsidRPr="00A414AD" w:rsidRDefault="00B2423A" w:rsidP="00FB320A">
            <w:pPr>
              <w:widowControl w:val="0"/>
              <w:jc w:val="center"/>
              <w:rPr>
                <w:sz w:val="24"/>
                <w:szCs w:val="28"/>
              </w:rPr>
            </w:pPr>
            <w:r w:rsidRPr="00A414AD">
              <w:rPr>
                <w:sz w:val="24"/>
                <w:szCs w:val="28"/>
              </w:rPr>
              <w:t>Сроки</w:t>
            </w:r>
          </w:p>
        </w:tc>
      </w:tr>
      <w:tr w:rsidR="00B2423A" w:rsidRPr="002F335C" w:rsidTr="00FB320A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3A" w:rsidRPr="00A414AD" w:rsidRDefault="00B2423A" w:rsidP="00FB320A">
            <w:pPr>
              <w:widowControl w:val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Проект </w:t>
            </w:r>
            <w:r w:rsidRPr="00A414AD">
              <w:rPr>
                <w:sz w:val="24"/>
                <w:szCs w:val="28"/>
              </w:rPr>
              <w:t>управления роботом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3A" w:rsidRDefault="00B2423A" w:rsidP="00FB320A">
            <w:pPr>
              <w:widowControl w:val="0"/>
              <w:rPr>
                <w:sz w:val="24"/>
                <w:szCs w:val="28"/>
              </w:rPr>
            </w:pPr>
            <w:r w:rsidRPr="00A414AD">
              <w:rPr>
                <w:sz w:val="24"/>
                <w:szCs w:val="28"/>
              </w:rPr>
              <w:t>«</w:t>
            </w:r>
            <w:r w:rsidRPr="00522E05">
              <w:rPr>
                <w:color w:val="000000" w:themeColor="text1"/>
                <w:sz w:val="24"/>
                <w:szCs w:val="28"/>
              </w:rPr>
              <w:t>Программа управления роботом</w:t>
            </w:r>
            <w:r w:rsidRPr="00A414AD">
              <w:rPr>
                <w:sz w:val="24"/>
                <w:szCs w:val="28"/>
              </w:rPr>
              <w:t>»</w:t>
            </w:r>
          </w:p>
          <w:p w:rsidR="00B2423A" w:rsidRPr="00522E05" w:rsidRDefault="00B2423A" w:rsidP="00FB320A">
            <w:pPr>
              <w:widowControl w:val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«Робот – 3</w:t>
            </w:r>
            <w:r>
              <w:rPr>
                <w:sz w:val="24"/>
                <w:szCs w:val="28"/>
                <w:lang w:val="en-US"/>
              </w:rPr>
              <w:t>d</w:t>
            </w:r>
            <w:r>
              <w:rPr>
                <w:sz w:val="24"/>
                <w:szCs w:val="28"/>
              </w:rPr>
              <w:t>-принтер»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3A" w:rsidRPr="00A414AD" w:rsidRDefault="00B2423A" w:rsidP="00FB320A">
            <w:pPr>
              <w:widowControl w:val="0"/>
              <w:rPr>
                <w:sz w:val="24"/>
                <w:szCs w:val="28"/>
              </w:rPr>
            </w:pPr>
            <w:r w:rsidRPr="00A414AD">
              <w:rPr>
                <w:sz w:val="24"/>
                <w:szCs w:val="28"/>
              </w:rPr>
              <w:t>01.03.2023 – 24.05.2023</w:t>
            </w:r>
          </w:p>
        </w:tc>
      </w:tr>
    </w:tbl>
    <w:p w:rsidR="00B2423A" w:rsidRPr="007878ED" w:rsidRDefault="00B2423A" w:rsidP="00B2423A">
      <w:pPr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2423A" w:rsidRPr="007878ED" w:rsidRDefault="00B2423A" w:rsidP="00B2423A">
      <w:pPr>
        <w:pStyle w:val="a3"/>
        <w:widowControl w:val="0"/>
        <w:spacing w:after="0"/>
        <w:ind w:left="0"/>
        <w:contextualSpacing w:val="0"/>
        <w:jc w:val="both"/>
        <w:rPr>
          <w:rFonts w:ascii="Times New Roman" w:hAnsi="Times New Roman" w:cs="Times New Roman"/>
          <w:color w:val="FF0000"/>
          <w:sz w:val="28"/>
          <w:szCs w:val="28"/>
        </w:rPr>
        <w:sectPr w:rsidR="00B2423A" w:rsidRPr="007878ED" w:rsidSect="005419B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2423A" w:rsidRPr="00A414AD" w:rsidRDefault="00B2423A" w:rsidP="00B2423A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14AD">
        <w:rPr>
          <w:rFonts w:ascii="Times New Roman" w:hAnsi="Times New Roman" w:cs="Times New Roman"/>
          <w:b/>
          <w:sz w:val="28"/>
          <w:szCs w:val="28"/>
        </w:rPr>
        <w:lastRenderedPageBreak/>
        <w:t>ПЛАНИРУЕМЫЕ РЕЗУЛЬТАТЫ ОСВОЕНИЯ КУРСА</w:t>
      </w:r>
    </w:p>
    <w:p w:rsidR="00B2423A" w:rsidRPr="00A414AD" w:rsidRDefault="00B2423A" w:rsidP="00B2423A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4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кончанию курса обучения учащиеся должны:</w:t>
      </w:r>
    </w:p>
    <w:p w:rsidR="00B2423A" w:rsidRPr="00A414AD" w:rsidRDefault="00B2423A" w:rsidP="00B2423A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4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нать</w:t>
      </w:r>
      <w:r w:rsidRPr="00A414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B2423A" w:rsidRPr="00EA6CBA" w:rsidRDefault="00B2423A" w:rsidP="00B2423A">
      <w:pPr>
        <w:pStyle w:val="a3"/>
        <w:widowControl w:val="0"/>
        <w:numPr>
          <w:ilvl w:val="0"/>
          <w:numId w:val="1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6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 техники безопасности при работе с персональным компьютером и роботом-манипулятором в различных режимах;</w:t>
      </w:r>
    </w:p>
    <w:p w:rsidR="00B2423A" w:rsidRPr="00EA6CBA" w:rsidRDefault="00B2423A" w:rsidP="00B2423A">
      <w:pPr>
        <w:pStyle w:val="a3"/>
        <w:widowControl w:val="0"/>
        <w:numPr>
          <w:ilvl w:val="0"/>
          <w:numId w:val="1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6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ройство робота-манипулятора и его периферийных устройств;</w:t>
      </w:r>
    </w:p>
    <w:p w:rsidR="00B2423A" w:rsidRPr="00EA6CBA" w:rsidRDefault="00B2423A" w:rsidP="00B2423A">
      <w:pPr>
        <w:pStyle w:val="a3"/>
        <w:widowControl w:val="0"/>
        <w:numPr>
          <w:ilvl w:val="0"/>
          <w:numId w:val="1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6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ьютерную среду, включающую в себя графический язык программирования, а также программу для 3</w:t>
      </w:r>
      <w:r w:rsidRPr="00EA6CB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</w:t>
      </w:r>
      <w:r w:rsidRPr="00EA6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моделирования;</w:t>
      </w:r>
    </w:p>
    <w:p w:rsidR="00B2423A" w:rsidRPr="00EA6CBA" w:rsidRDefault="00B2423A" w:rsidP="00B2423A">
      <w:pPr>
        <w:pStyle w:val="a3"/>
        <w:widowControl w:val="0"/>
        <w:numPr>
          <w:ilvl w:val="0"/>
          <w:numId w:val="1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6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 создания алгоритма программы, действия робототехнических средств;</w:t>
      </w:r>
    </w:p>
    <w:p w:rsidR="00B2423A" w:rsidRPr="00EA6CBA" w:rsidRDefault="00B2423A" w:rsidP="00B2423A">
      <w:pPr>
        <w:pStyle w:val="a3"/>
        <w:widowControl w:val="0"/>
        <w:numPr>
          <w:ilvl w:val="0"/>
          <w:numId w:val="1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6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использовать созданные программы.</w:t>
      </w:r>
    </w:p>
    <w:p w:rsidR="00B2423A" w:rsidRPr="00A414AD" w:rsidRDefault="00B2423A" w:rsidP="00B2423A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4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меть:</w:t>
      </w:r>
    </w:p>
    <w:p w:rsidR="00B2423A" w:rsidRPr="00EA6CBA" w:rsidRDefault="00B2423A" w:rsidP="00B2423A">
      <w:pPr>
        <w:pStyle w:val="a3"/>
        <w:widowControl w:val="0"/>
        <w:numPr>
          <w:ilvl w:val="0"/>
          <w:numId w:val="1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6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ять периферийные устройства робота-манипулятора;</w:t>
      </w:r>
    </w:p>
    <w:p w:rsidR="00B2423A" w:rsidRPr="00EA6CBA" w:rsidRDefault="00B2423A" w:rsidP="00B2423A">
      <w:pPr>
        <w:pStyle w:val="a3"/>
        <w:widowControl w:val="0"/>
        <w:numPr>
          <w:ilvl w:val="0"/>
          <w:numId w:val="1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6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вать 3</w:t>
      </w:r>
      <w:r w:rsidRPr="00EA6CB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</w:t>
      </w:r>
      <w:r w:rsidRPr="00EA6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модель для печати при помощи робота-манипулятора;</w:t>
      </w:r>
    </w:p>
    <w:p w:rsidR="00B2423A" w:rsidRPr="00EA6CBA" w:rsidRDefault="00B2423A" w:rsidP="00B2423A">
      <w:pPr>
        <w:pStyle w:val="a3"/>
        <w:widowControl w:val="0"/>
        <w:numPr>
          <w:ilvl w:val="0"/>
          <w:numId w:val="1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6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атывать работающую программу управления роботом;</w:t>
      </w:r>
    </w:p>
    <w:p w:rsidR="00B2423A" w:rsidRPr="00EA6CBA" w:rsidRDefault="00B2423A" w:rsidP="00B2423A">
      <w:pPr>
        <w:pStyle w:val="a3"/>
        <w:widowControl w:val="0"/>
        <w:numPr>
          <w:ilvl w:val="0"/>
          <w:numId w:val="1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6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ектировать программы при необходимости;</w:t>
      </w:r>
    </w:p>
    <w:p w:rsidR="00B2423A" w:rsidRPr="00EA6CBA" w:rsidRDefault="00B2423A" w:rsidP="00B2423A">
      <w:pPr>
        <w:pStyle w:val="a3"/>
        <w:widowControl w:val="0"/>
        <w:numPr>
          <w:ilvl w:val="0"/>
          <w:numId w:val="1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6CBA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принимать или намечать учебную задачу, ее конечную цель;</w:t>
      </w:r>
    </w:p>
    <w:p w:rsidR="00B2423A" w:rsidRPr="00EA6CBA" w:rsidRDefault="00B2423A" w:rsidP="00B2423A">
      <w:pPr>
        <w:pStyle w:val="a3"/>
        <w:widowControl w:val="0"/>
        <w:numPr>
          <w:ilvl w:val="0"/>
          <w:numId w:val="1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6CBA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прогнозировать результаты работы;</w:t>
      </w:r>
    </w:p>
    <w:p w:rsidR="00B2423A" w:rsidRPr="00EA6CBA" w:rsidRDefault="00B2423A" w:rsidP="00B2423A">
      <w:pPr>
        <w:pStyle w:val="a3"/>
        <w:widowControl w:val="0"/>
        <w:numPr>
          <w:ilvl w:val="0"/>
          <w:numId w:val="1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6CBA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планировать ход выполнения задания;</w:t>
      </w:r>
    </w:p>
    <w:p w:rsidR="00B2423A" w:rsidRPr="00EA6CBA" w:rsidRDefault="00B2423A" w:rsidP="00B2423A">
      <w:pPr>
        <w:pStyle w:val="a3"/>
        <w:widowControl w:val="0"/>
        <w:numPr>
          <w:ilvl w:val="0"/>
          <w:numId w:val="1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6CBA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рационально выполнять задание.</w:t>
      </w:r>
    </w:p>
    <w:p w:rsidR="00B2423A" w:rsidRDefault="00B2423A" w:rsidP="00B2423A">
      <w:pPr>
        <w:pStyle w:val="a3"/>
        <w:widowControl w:val="0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B2423A" w:rsidRDefault="00B2423A" w:rsidP="00B2423A">
      <w:pPr>
        <w:pStyle w:val="a3"/>
        <w:widowControl w:val="0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423A" w:rsidRDefault="00B2423A" w:rsidP="00B2423A">
      <w:pPr>
        <w:pStyle w:val="a3"/>
        <w:widowControl w:val="0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423A" w:rsidRDefault="00B2423A" w:rsidP="00B2423A">
      <w:pPr>
        <w:pStyle w:val="a3"/>
        <w:widowControl w:val="0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423A" w:rsidRDefault="00B2423A" w:rsidP="00B2423A">
      <w:pPr>
        <w:pStyle w:val="a3"/>
        <w:widowControl w:val="0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423A" w:rsidRDefault="00B2423A" w:rsidP="00B2423A">
      <w:pPr>
        <w:pStyle w:val="a3"/>
        <w:widowControl w:val="0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423A" w:rsidRDefault="00B2423A" w:rsidP="00B2423A">
      <w:pPr>
        <w:pStyle w:val="a3"/>
        <w:widowControl w:val="0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423A" w:rsidRDefault="00B2423A" w:rsidP="00B2423A">
      <w:pPr>
        <w:pStyle w:val="a3"/>
        <w:widowControl w:val="0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423A" w:rsidRPr="00380BA4" w:rsidRDefault="00B2423A" w:rsidP="00B2423A">
      <w:pPr>
        <w:pStyle w:val="a3"/>
        <w:widowControl w:val="0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0BA4">
        <w:rPr>
          <w:rFonts w:ascii="Times New Roman" w:hAnsi="Times New Roman" w:cs="Times New Roman"/>
          <w:b/>
          <w:sz w:val="28"/>
          <w:szCs w:val="28"/>
        </w:rPr>
        <w:lastRenderedPageBreak/>
        <w:t>ФОРМЫ РЕЗУЛЬТАТОВ РАБОТЫ ОБУЧАЮЩИХСЯ В РАМКАХ ОСВОЕНИЯ КУРСА ВНЕУРОЧНОЙ ДЕЯТЕЛЬНОСТИ</w:t>
      </w:r>
    </w:p>
    <w:p w:rsidR="00B2423A" w:rsidRPr="00EA6CBA" w:rsidRDefault="00B2423A" w:rsidP="00B2423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CBA">
        <w:rPr>
          <w:rFonts w:ascii="Times New Roman" w:hAnsi="Times New Roman" w:cs="Times New Roman"/>
          <w:sz w:val="28"/>
          <w:szCs w:val="28"/>
        </w:rPr>
        <w:t>Результатом курса внеурочной деятельности Робототехника. Технический труд должен стать проект, каждый обучающийся самостоятельно выбирает желаемый итоговый проект, из предложенных учителем и в течение нескольких занятий занимается его разработкой. Виды проектов, предложенных для выбора учащимся:</w:t>
      </w:r>
    </w:p>
    <w:p w:rsidR="00B2423A" w:rsidRPr="00EA6CBA" w:rsidRDefault="00B2423A" w:rsidP="00B2423A">
      <w:pPr>
        <w:pStyle w:val="a3"/>
        <w:widowControl w:val="0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CBA">
        <w:rPr>
          <w:rFonts w:ascii="Times New Roman" w:hAnsi="Times New Roman" w:cs="Times New Roman"/>
          <w:sz w:val="28"/>
          <w:szCs w:val="28"/>
        </w:rPr>
        <w:t>Разработка и печать при помощи робота-манипулятора 3</w:t>
      </w:r>
      <w:r w:rsidRPr="00EA6CB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A6CBA">
        <w:rPr>
          <w:rFonts w:ascii="Times New Roman" w:hAnsi="Times New Roman" w:cs="Times New Roman"/>
          <w:sz w:val="28"/>
          <w:szCs w:val="28"/>
        </w:rPr>
        <w:t>-модели разработанной по индивидуальному дизайну;</w:t>
      </w:r>
    </w:p>
    <w:p w:rsidR="00B2423A" w:rsidRPr="00EA6CBA" w:rsidRDefault="00B2423A" w:rsidP="00B2423A">
      <w:pPr>
        <w:pStyle w:val="a3"/>
        <w:widowControl w:val="0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CBA">
        <w:rPr>
          <w:rFonts w:ascii="Times New Roman" w:hAnsi="Times New Roman" w:cs="Times New Roman"/>
          <w:sz w:val="28"/>
          <w:szCs w:val="28"/>
        </w:rPr>
        <w:t xml:space="preserve">Разработка индивидуальной программы управления роботом манипулятором в среде программирования </w:t>
      </w:r>
      <w:proofErr w:type="spellStart"/>
      <w:r w:rsidRPr="00EA6CBA">
        <w:rPr>
          <w:rFonts w:ascii="Times New Roman" w:hAnsi="Times New Roman" w:cs="Times New Roman"/>
          <w:sz w:val="28"/>
          <w:szCs w:val="28"/>
          <w:lang w:val="en-US"/>
        </w:rPr>
        <w:t>DobotBlockly</w:t>
      </w:r>
      <w:proofErr w:type="spellEnd"/>
      <w:r w:rsidRPr="00EA6CBA">
        <w:rPr>
          <w:rFonts w:ascii="Times New Roman" w:hAnsi="Times New Roman" w:cs="Times New Roman"/>
          <w:sz w:val="28"/>
          <w:szCs w:val="28"/>
        </w:rPr>
        <w:t>.</w:t>
      </w:r>
    </w:p>
    <w:p w:rsidR="00B2423A" w:rsidRDefault="00B2423A" w:rsidP="00B2423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BA4">
        <w:rPr>
          <w:rFonts w:ascii="Times New Roman" w:hAnsi="Times New Roman" w:cs="Times New Roman"/>
          <w:sz w:val="28"/>
          <w:szCs w:val="28"/>
        </w:rPr>
        <w:t>На завершающем занятии учащийся должен предоставить презентацию своего индивидуального проекта.</w:t>
      </w:r>
    </w:p>
    <w:p w:rsidR="00B2423A" w:rsidRPr="00380BA4" w:rsidRDefault="00B2423A" w:rsidP="00B2423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423A" w:rsidRPr="00EA6CBA" w:rsidRDefault="00B2423A" w:rsidP="00B2423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6CBA">
        <w:rPr>
          <w:rFonts w:ascii="Times New Roman" w:hAnsi="Times New Roman" w:cs="Times New Roman"/>
          <w:b/>
          <w:sz w:val="28"/>
          <w:szCs w:val="28"/>
        </w:rPr>
        <w:t xml:space="preserve">КРИТЕРИИ </w:t>
      </w:r>
      <w:r>
        <w:rPr>
          <w:rFonts w:ascii="Times New Roman" w:hAnsi="Times New Roman" w:cs="Times New Roman"/>
          <w:b/>
          <w:sz w:val="28"/>
          <w:szCs w:val="28"/>
        </w:rPr>
        <w:t>ОЦЕНИВАНИЯ ПРОЕКТОВ ОБУЧАЮЩИХСЯ</w:t>
      </w:r>
    </w:p>
    <w:p w:rsidR="00B2423A" w:rsidRPr="00EA6CBA" w:rsidRDefault="00B2423A" w:rsidP="00B2423A">
      <w:pPr>
        <w:widowControl w:val="0"/>
        <w:spacing w:after="0"/>
        <w:ind w:firstLine="709"/>
        <w:rPr>
          <w:rFonts w:ascii="Times New Roman" w:hAnsi="Times New Roman" w:cs="Times New Roman"/>
          <w:b/>
          <w:sz w:val="28"/>
          <w:szCs w:val="24"/>
        </w:rPr>
      </w:pPr>
      <w:r w:rsidRPr="00EA6CBA">
        <w:rPr>
          <w:rFonts w:ascii="Times New Roman" w:hAnsi="Times New Roman" w:cs="Times New Roman"/>
          <w:b/>
          <w:sz w:val="28"/>
          <w:szCs w:val="24"/>
        </w:rPr>
        <w:t>Особенности оценки индивидуальных проектов</w:t>
      </w:r>
    </w:p>
    <w:p w:rsidR="00B2423A" w:rsidRPr="00EA6CBA" w:rsidRDefault="00B2423A" w:rsidP="00B2423A">
      <w:pPr>
        <w:pStyle w:val="a3"/>
        <w:widowControl w:val="0"/>
        <w:numPr>
          <w:ilvl w:val="0"/>
          <w:numId w:val="18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A6CBA">
        <w:rPr>
          <w:rFonts w:ascii="Times New Roman" w:hAnsi="Times New Roman" w:cs="Times New Roman"/>
          <w:sz w:val="28"/>
          <w:szCs w:val="24"/>
        </w:rPr>
        <w:t xml:space="preserve">Способность к самостоятельному приобретению знаний и решению проблем, проявляющаяся в умении поставить проблему и выбрать адекватные способы её решения, включая поиск и обработку информации, формулировку выводов и/или обоснование и реализацию/апробацию принятого решения, обоснование и создание алгоритма решения задачи. Данный критерий в целом включает оценку </w:t>
      </w:r>
      <w:proofErr w:type="spellStart"/>
      <w:r w:rsidRPr="00EA6CBA">
        <w:rPr>
          <w:rFonts w:ascii="Times New Roman" w:hAnsi="Times New Roman" w:cs="Times New Roman"/>
          <w:sz w:val="28"/>
          <w:szCs w:val="24"/>
        </w:rPr>
        <w:t>сформированности</w:t>
      </w:r>
      <w:proofErr w:type="spellEnd"/>
      <w:r w:rsidRPr="00EA6CBA">
        <w:rPr>
          <w:rFonts w:ascii="Times New Roman" w:hAnsi="Times New Roman" w:cs="Times New Roman"/>
          <w:sz w:val="28"/>
          <w:szCs w:val="24"/>
        </w:rPr>
        <w:t xml:space="preserve"> познавательных учебных действий.</w:t>
      </w:r>
    </w:p>
    <w:p w:rsidR="00B2423A" w:rsidRPr="00EA6CBA" w:rsidRDefault="00B2423A" w:rsidP="00B2423A">
      <w:pPr>
        <w:pStyle w:val="a3"/>
        <w:widowControl w:val="0"/>
        <w:numPr>
          <w:ilvl w:val="0"/>
          <w:numId w:val="18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EA6CBA">
        <w:rPr>
          <w:rFonts w:ascii="Times New Roman" w:hAnsi="Times New Roman" w:cs="Times New Roman"/>
          <w:sz w:val="28"/>
          <w:szCs w:val="24"/>
        </w:rPr>
        <w:t>Сформированность</w:t>
      </w:r>
      <w:proofErr w:type="spellEnd"/>
      <w:r w:rsidRPr="00EA6CBA">
        <w:rPr>
          <w:rFonts w:ascii="Times New Roman" w:hAnsi="Times New Roman" w:cs="Times New Roman"/>
          <w:sz w:val="28"/>
          <w:szCs w:val="24"/>
        </w:rPr>
        <w:t xml:space="preserve"> предметных знаний и способов действий, проявляющаяся в умении использовать все возможности программной среды при разработке программы, грамотное построение алгоритма программы, </w:t>
      </w:r>
      <w:proofErr w:type="spellStart"/>
      <w:r w:rsidRPr="00EA6CBA">
        <w:rPr>
          <w:rFonts w:ascii="Times New Roman" w:hAnsi="Times New Roman" w:cs="Times New Roman"/>
          <w:sz w:val="28"/>
          <w:szCs w:val="24"/>
        </w:rPr>
        <w:t>учитавание</w:t>
      </w:r>
      <w:proofErr w:type="spellEnd"/>
      <w:r w:rsidRPr="00EA6CBA">
        <w:rPr>
          <w:rFonts w:ascii="Times New Roman" w:hAnsi="Times New Roman" w:cs="Times New Roman"/>
          <w:sz w:val="28"/>
          <w:szCs w:val="24"/>
        </w:rPr>
        <w:t xml:space="preserve"> при разработке особенностей работы робота</w:t>
      </w:r>
      <w:proofErr w:type="gramStart"/>
      <w:r w:rsidRPr="00EA6CBA">
        <w:rPr>
          <w:rFonts w:ascii="Times New Roman" w:hAnsi="Times New Roman" w:cs="Times New Roman"/>
          <w:sz w:val="28"/>
          <w:szCs w:val="24"/>
        </w:rPr>
        <w:t xml:space="preserve"> .</w:t>
      </w:r>
      <w:proofErr w:type="gramEnd"/>
    </w:p>
    <w:p w:rsidR="00B2423A" w:rsidRPr="00EA6CBA" w:rsidRDefault="00B2423A" w:rsidP="00B2423A">
      <w:pPr>
        <w:pStyle w:val="a3"/>
        <w:widowControl w:val="0"/>
        <w:numPr>
          <w:ilvl w:val="0"/>
          <w:numId w:val="18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A6CBA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EA6CBA">
        <w:rPr>
          <w:rFonts w:ascii="Times New Roman" w:hAnsi="Times New Roman" w:cs="Times New Roman"/>
          <w:sz w:val="28"/>
          <w:szCs w:val="28"/>
        </w:rPr>
        <w:t xml:space="preserve"> регулятивных действий, проявляющаяся в умении самостоятельно планировать и управлять своей познавательной деятельностью во времени, использовать ресурсные возможности для достижения целей, осуществлять выбор конструктивных стратегий в трудных ситуациях.</w:t>
      </w:r>
    </w:p>
    <w:p w:rsidR="00B2423A" w:rsidRPr="00EA6CBA" w:rsidRDefault="00B2423A" w:rsidP="00B2423A">
      <w:pPr>
        <w:pStyle w:val="a3"/>
        <w:widowControl w:val="0"/>
        <w:numPr>
          <w:ilvl w:val="0"/>
          <w:numId w:val="18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A6CBA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EA6CBA">
        <w:rPr>
          <w:rFonts w:ascii="Times New Roman" w:hAnsi="Times New Roman" w:cs="Times New Roman"/>
          <w:sz w:val="28"/>
          <w:szCs w:val="28"/>
        </w:rPr>
        <w:t xml:space="preserve"> коммуникативных действий, проявляющаяся в умении ясно изложить и оформить выполненную работу, представить её </w:t>
      </w:r>
      <w:r w:rsidRPr="00EA6CBA">
        <w:rPr>
          <w:rFonts w:ascii="Times New Roman" w:hAnsi="Times New Roman" w:cs="Times New Roman"/>
          <w:sz w:val="28"/>
          <w:szCs w:val="28"/>
        </w:rPr>
        <w:lastRenderedPageBreak/>
        <w:t>результаты, аргументированно ответить на вопросы.</w:t>
      </w:r>
    </w:p>
    <w:p w:rsidR="00B2423A" w:rsidRDefault="00B2423A" w:rsidP="00B2423A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CBA">
        <w:rPr>
          <w:rFonts w:ascii="Times New Roman" w:hAnsi="Times New Roman" w:cs="Times New Roman"/>
          <w:sz w:val="28"/>
          <w:szCs w:val="28"/>
        </w:rPr>
        <w:t xml:space="preserve">Результаты выполненного проекта описываются на основе аналитического подхода, согласно которому по каждому из предложенных критериев вводятся количественные показатели, характеризующие полноту проявления навыков проектной деятельности. Максимальная оценка по каждому критерию - 3 балла. </w:t>
      </w:r>
    </w:p>
    <w:p w:rsidR="00B2423A" w:rsidRPr="00EA6CBA" w:rsidRDefault="00B2423A" w:rsidP="00B2423A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423A" w:rsidRPr="00380BA4" w:rsidRDefault="00B2423A" w:rsidP="00B2423A">
      <w:pPr>
        <w:widowControl w:val="0"/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A6CBA">
        <w:rPr>
          <w:rFonts w:ascii="Times New Roman" w:hAnsi="Times New Roman" w:cs="Times New Roman"/>
          <w:b/>
          <w:sz w:val="28"/>
          <w:szCs w:val="28"/>
        </w:rPr>
        <w:t>Шкала выставления баллов в соответствии с критериям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8"/>
        <w:gridCol w:w="2694"/>
        <w:gridCol w:w="2552"/>
        <w:gridCol w:w="2657"/>
      </w:tblGrid>
      <w:tr w:rsidR="00B2423A" w:rsidRPr="000E24F2" w:rsidTr="00FB320A"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3A" w:rsidRPr="00A414AD" w:rsidRDefault="00B2423A" w:rsidP="00FB320A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23A" w:rsidRPr="00A414AD" w:rsidRDefault="00B2423A" w:rsidP="00FB320A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4AD">
              <w:rPr>
                <w:rFonts w:ascii="Times New Roman" w:hAnsi="Times New Roman" w:cs="Times New Roman"/>
                <w:b/>
                <w:sz w:val="24"/>
                <w:szCs w:val="24"/>
              </w:rPr>
              <w:t>1 балл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23A" w:rsidRPr="00A414AD" w:rsidRDefault="00B2423A" w:rsidP="00FB320A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4AD">
              <w:rPr>
                <w:rFonts w:ascii="Times New Roman" w:hAnsi="Times New Roman" w:cs="Times New Roman"/>
                <w:b/>
                <w:sz w:val="24"/>
                <w:szCs w:val="24"/>
              </w:rPr>
              <w:t>2 балла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23A" w:rsidRPr="00A414AD" w:rsidRDefault="00B2423A" w:rsidP="00FB320A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4AD">
              <w:rPr>
                <w:rFonts w:ascii="Times New Roman" w:hAnsi="Times New Roman" w:cs="Times New Roman"/>
                <w:b/>
                <w:sz w:val="24"/>
                <w:szCs w:val="24"/>
              </w:rPr>
              <w:t>3 балла</w:t>
            </w:r>
          </w:p>
        </w:tc>
      </w:tr>
      <w:tr w:rsidR="00B2423A" w:rsidRPr="00AB5B73" w:rsidTr="00FB320A"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23A" w:rsidRPr="00A414AD" w:rsidRDefault="00B2423A" w:rsidP="00FB320A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14AD">
              <w:rPr>
                <w:rFonts w:ascii="Times New Roman" w:hAnsi="Times New Roman" w:cs="Times New Roman"/>
                <w:sz w:val="24"/>
                <w:szCs w:val="24"/>
              </w:rPr>
              <w:t>Способность к самостоятельному приобретению знаний и решению проблем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23A" w:rsidRPr="00A414AD" w:rsidRDefault="00B2423A" w:rsidP="00FB320A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14AD">
              <w:rPr>
                <w:rFonts w:ascii="Times New Roman" w:hAnsi="Times New Roman" w:cs="Times New Roman"/>
                <w:sz w:val="24"/>
                <w:szCs w:val="24"/>
              </w:rPr>
              <w:t>Работа в целом свидетельствует о способности самостоятельно с опорой на помощь руководителя ставить проблему и находить пути её решения; Не использованы все доступные возможности программы</w:t>
            </w:r>
          </w:p>
          <w:p w:rsidR="00B2423A" w:rsidRPr="00A414AD" w:rsidRDefault="00B2423A" w:rsidP="00FB320A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14AD">
              <w:rPr>
                <w:rFonts w:ascii="Times New Roman" w:hAnsi="Times New Roman" w:cs="Times New Roman"/>
                <w:sz w:val="24"/>
                <w:szCs w:val="24"/>
              </w:rPr>
              <w:t>Представлен продукт проекта.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23A" w:rsidRPr="00A414AD" w:rsidRDefault="00B2423A" w:rsidP="00FB320A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14AD">
              <w:rPr>
                <w:rFonts w:ascii="Times New Roman" w:hAnsi="Times New Roman" w:cs="Times New Roman"/>
                <w:sz w:val="24"/>
                <w:szCs w:val="24"/>
              </w:rPr>
              <w:t>Работа самостоятельная, но видны типовые решения задачи; творческий и индивидуальный подход к выполнению выражен слабо.  Представлен продукт проекта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23A" w:rsidRPr="00A414AD" w:rsidRDefault="00B2423A" w:rsidP="00FB320A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14AD">
              <w:rPr>
                <w:rFonts w:ascii="Times New Roman" w:hAnsi="Times New Roman" w:cs="Times New Roman"/>
                <w:sz w:val="24"/>
                <w:szCs w:val="24"/>
              </w:rPr>
              <w:t>Работа самостоятельная, демонстрирующая определенный интерес автора к работе; Работа не типовая и видны нестандартные решения задачи Представлен продукт проекта.</w:t>
            </w:r>
          </w:p>
        </w:tc>
      </w:tr>
      <w:tr w:rsidR="00B2423A" w:rsidRPr="00AB5B73" w:rsidTr="00FB320A"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23A" w:rsidRPr="00A414AD" w:rsidRDefault="00B2423A" w:rsidP="00FB320A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14AD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A414AD">
              <w:rPr>
                <w:rFonts w:ascii="Times New Roman" w:hAnsi="Times New Roman" w:cs="Times New Roman"/>
                <w:sz w:val="24"/>
                <w:szCs w:val="24"/>
              </w:rPr>
              <w:t xml:space="preserve"> предметных знаний и способов действий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23A" w:rsidRPr="00A414AD" w:rsidRDefault="00B2423A" w:rsidP="00FB320A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14AD">
              <w:rPr>
                <w:rFonts w:ascii="Times New Roman" w:hAnsi="Times New Roman" w:cs="Times New Roman"/>
                <w:sz w:val="24"/>
                <w:szCs w:val="24"/>
              </w:rPr>
              <w:t>Работа является копией типовой программы из открытых источников; не использованы все изученные знания и метод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модель является копией из свободных источников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23A" w:rsidRPr="00A414AD" w:rsidRDefault="00B2423A" w:rsidP="00FB320A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14AD">
              <w:rPr>
                <w:rFonts w:ascii="Times New Roman" w:hAnsi="Times New Roman" w:cs="Times New Roman"/>
                <w:sz w:val="24"/>
                <w:szCs w:val="24"/>
              </w:rPr>
              <w:t>Работа выполнена самостоятельно, но присутствуют фрагменты кода из открытых источников или типового к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является частичной, доработанной копией из свободных источников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23A" w:rsidRPr="00A414AD" w:rsidRDefault="00B2423A" w:rsidP="00FB320A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14AD">
              <w:rPr>
                <w:rFonts w:ascii="Times New Roman" w:hAnsi="Times New Roman" w:cs="Times New Roman"/>
                <w:sz w:val="24"/>
                <w:szCs w:val="24"/>
              </w:rPr>
              <w:t>Работа является полностью самостоятельной не включает фрагменты чужого или  типового к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не является копией, прямой и частичной, модели из свободных источников</w:t>
            </w:r>
          </w:p>
        </w:tc>
      </w:tr>
      <w:tr w:rsidR="00B2423A" w:rsidRPr="00AB5B73" w:rsidTr="00FB320A"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23A" w:rsidRPr="00A414AD" w:rsidRDefault="00B2423A" w:rsidP="00FB320A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14AD">
              <w:rPr>
                <w:rFonts w:ascii="Times New Roman" w:hAnsi="Times New Roman" w:cs="Times New Roman"/>
                <w:sz w:val="24"/>
                <w:szCs w:val="24"/>
              </w:rPr>
              <w:t>Сформированностьрегулят</w:t>
            </w:r>
            <w:r w:rsidRPr="00A414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вных</w:t>
            </w:r>
            <w:proofErr w:type="spellEnd"/>
            <w:r w:rsidRPr="00A414AD">
              <w:rPr>
                <w:rFonts w:ascii="Times New Roman" w:hAnsi="Times New Roman" w:cs="Times New Roman"/>
                <w:sz w:val="24"/>
                <w:szCs w:val="24"/>
              </w:rPr>
              <w:t xml:space="preserve"> действий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23A" w:rsidRPr="00A414AD" w:rsidRDefault="00B2423A" w:rsidP="00FB320A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14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ль определена, но не составлен алгоритм </w:t>
            </w:r>
            <w:r w:rsidRPr="00A414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 программы, не приведен процесс достижения работоспособности программы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23A" w:rsidRPr="00A414AD" w:rsidRDefault="00B2423A" w:rsidP="00FB320A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14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ль определена, пути её достижения </w:t>
            </w:r>
            <w:r w:rsidRPr="00A414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водятся, контроль и коррекция осуществлялись под контролем и при поддержке учителя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23A" w:rsidRPr="00A414AD" w:rsidRDefault="00B2423A" w:rsidP="00FB320A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14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ль определена, ясно описана, дан </w:t>
            </w:r>
            <w:r w:rsidRPr="00A414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робный план её достижения, проект выполнен точно и последовательно в соответствии с планом, приводится  самостоятельный анализ  результатов</w:t>
            </w:r>
          </w:p>
        </w:tc>
      </w:tr>
      <w:tr w:rsidR="00B2423A" w:rsidRPr="00AB5B73" w:rsidTr="00FB320A"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23A" w:rsidRPr="00A414AD" w:rsidRDefault="00B2423A" w:rsidP="00FB320A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14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формированность</w:t>
            </w:r>
            <w:proofErr w:type="spellEnd"/>
            <w:r w:rsidRPr="00A414AD">
              <w:rPr>
                <w:rFonts w:ascii="Times New Roman" w:hAnsi="Times New Roman" w:cs="Times New Roman"/>
                <w:sz w:val="24"/>
                <w:szCs w:val="24"/>
              </w:rPr>
              <w:t xml:space="preserve"> коммуникативных действий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23A" w:rsidRPr="00A414AD" w:rsidRDefault="00B2423A" w:rsidP="00FB320A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14AD">
              <w:rPr>
                <w:rFonts w:ascii="Times New Roman" w:hAnsi="Times New Roman" w:cs="Times New Roman"/>
                <w:sz w:val="24"/>
                <w:szCs w:val="24"/>
              </w:rPr>
              <w:t>Презентация проведена</w:t>
            </w:r>
          </w:p>
          <w:p w:rsidR="00B2423A" w:rsidRPr="00A414AD" w:rsidRDefault="00B2423A" w:rsidP="00FB320A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14AD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работы соответствует требованиям </w:t>
            </w:r>
          </w:p>
          <w:p w:rsidR="00B2423A" w:rsidRPr="00A414AD" w:rsidRDefault="00B2423A" w:rsidP="00FB320A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14AD">
              <w:rPr>
                <w:rFonts w:ascii="Times New Roman" w:hAnsi="Times New Roman" w:cs="Times New Roman"/>
                <w:sz w:val="24"/>
                <w:szCs w:val="24"/>
              </w:rPr>
              <w:t>Автор не ориентируется в коде программы и не может пояснить действия робота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23A" w:rsidRPr="00A414AD" w:rsidRDefault="00B2423A" w:rsidP="00FB320A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14AD">
              <w:rPr>
                <w:rFonts w:ascii="Times New Roman" w:hAnsi="Times New Roman" w:cs="Times New Roman"/>
                <w:sz w:val="24"/>
                <w:szCs w:val="24"/>
              </w:rPr>
              <w:t>Подготовлена презентация, Оформление работы соответствует требованиям, автор отвечает на вопросы, может пояснить действия робота, не ориентируется в некоторых элементах кода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23A" w:rsidRPr="00A414AD" w:rsidRDefault="00B2423A" w:rsidP="00FB320A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14AD">
              <w:rPr>
                <w:rFonts w:ascii="Times New Roman" w:hAnsi="Times New Roman" w:cs="Times New Roman"/>
                <w:sz w:val="24"/>
                <w:szCs w:val="24"/>
              </w:rPr>
              <w:t>Подготовлена презентация.</w:t>
            </w:r>
          </w:p>
          <w:p w:rsidR="00B2423A" w:rsidRPr="00A414AD" w:rsidRDefault="00B2423A" w:rsidP="00FB320A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14AD">
              <w:rPr>
                <w:rFonts w:ascii="Times New Roman" w:hAnsi="Times New Roman" w:cs="Times New Roman"/>
                <w:sz w:val="24"/>
                <w:szCs w:val="24"/>
              </w:rPr>
              <w:t>Оформление работы соответствует требованиям, автор отвечает на вопросы, может пояснить действия робота, хорошо ориентируется программе управления роботом</w:t>
            </w:r>
          </w:p>
        </w:tc>
      </w:tr>
    </w:tbl>
    <w:p w:rsidR="00B2423A" w:rsidRPr="00AB5B73" w:rsidRDefault="00B2423A" w:rsidP="00B2423A">
      <w:pPr>
        <w:pStyle w:val="a3"/>
        <w:widowControl w:val="0"/>
        <w:spacing w:after="0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B2423A" w:rsidRPr="00A414AD" w:rsidRDefault="00B2423A" w:rsidP="00B2423A">
      <w:pPr>
        <w:widowControl w:val="0"/>
        <w:spacing w:after="0"/>
        <w:rPr>
          <w:rFonts w:ascii="Times New Roman" w:hAnsi="Times New Roman" w:cs="Times New Roman"/>
          <w:b/>
          <w:sz w:val="28"/>
          <w:szCs w:val="24"/>
        </w:rPr>
      </w:pPr>
      <w:r w:rsidRPr="00A414AD">
        <w:rPr>
          <w:rFonts w:ascii="Times New Roman" w:hAnsi="Times New Roman" w:cs="Times New Roman"/>
          <w:b/>
          <w:sz w:val="28"/>
          <w:szCs w:val="24"/>
        </w:rPr>
        <w:t>Шкала перевода баллов в отметку</w:t>
      </w:r>
    </w:p>
    <w:p w:rsidR="00B2423A" w:rsidRPr="00AB5B73" w:rsidRDefault="00B2423A" w:rsidP="00B2423A">
      <w:pPr>
        <w:pStyle w:val="a3"/>
        <w:widowControl w:val="0"/>
        <w:spacing w:after="0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81"/>
        <w:gridCol w:w="4590"/>
      </w:tblGrid>
      <w:tr w:rsidR="00B2423A" w:rsidRPr="00AB5B73" w:rsidTr="00FB320A"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23A" w:rsidRPr="00A414AD" w:rsidRDefault="00B2423A" w:rsidP="00FB320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4AD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23A" w:rsidRPr="00A414AD" w:rsidRDefault="00B2423A" w:rsidP="00FB320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4AD">
              <w:rPr>
                <w:rFonts w:ascii="Times New Roman" w:hAnsi="Times New Roman" w:cs="Times New Roman"/>
                <w:sz w:val="24"/>
                <w:szCs w:val="24"/>
              </w:rPr>
              <w:t>Отметка за проект</w:t>
            </w:r>
          </w:p>
        </w:tc>
      </w:tr>
      <w:tr w:rsidR="00B2423A" w:rsidRPr="00AB5B73" w:rsidTr="00FB320A"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23A" w:rsidRPr="00A414AD" w:rsidRDefault="00B2423A" w:rsidP="00FB320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4AD">
              <w:rPr>
                <w:rFonts w:ascii="Times New Roman" w:hAnsi="Times New Roman" w:cs="Times New Roman"/>
                <w:sz w:val="24"/>
                <w:szCs w:val="24"/>
              </w:rPr>
              <w:t>Отметка «удовлетворительно»</w:t>
            </w:r>
          </w:p>
        </w:tc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23A" w:rsidRPr="00A414AD" w:rsidRDefault="00B2423A" w:rsidP="00FB320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4AD">
              <w:rPr>
                <w:rFonts w:ascii="Times New Roman" w:hAnsi="Times New Roman" w:cs="Times New Roman"/>
                <w:sz w:val="24"/>
                <w:szCs w:val="24"/>
              </w:rPr>
              <w:t>4 балла – по 1 баллу за каждый из четырех критериев</w:t>
            </w:r>
          </w:p>
        </w:tc>
      </w:tr>
      <w:tr w:rsidR="00B2423A" w:rsidRPr="00AB5B73" w:rsidTr="00FB320A"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23A" w:rsidRPr="00A414AD" w:rsidRDefault="00B2423A" w:rsidP="00FB320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4AD">
              <w:rPr>
                <w:rFonts w:ascii="Times New Roman" w:hAnsi="Times New Roman" w:cs="Times New Roman"/>
                <w:sz w:val="24"/>
                <w:szCs w:val="24"/>
              </w:rPr>
              <w:t>Отметка «хорошо»</w:t>
            </w:r>
          </w:p>
        </w:tc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23A" w:rsidRPr="00A414AD" w:rsidRDefault="00B2423A" w:rsidP="00FB320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4AD">
              <w:rPr>
                <w:rFonts w:ascii="Times New Roman" w:hAnsi="Times New Roman" w:cs="Times New Roman"/>
                <w:sz w:val="24"/>
                <w:szCs w:val="24"/>
              </w:rPr>
              <w:t>7-9 первичных баллов</w:t>
            </w:r>
          </w:p>
        </w:tc>
      </w:tr>
      <w:tr w:rsidR="00B2423A" w:rsidRPr="00AB5B73" w:rsidTr="00FB320A"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23A" w:rsidRPr="00A414AD" w:rsidRDefault="00B2423A" w:rsidP="00FB320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4AD">
              <w:rPr>
                <w:rFonts w:ascii="Times New Roman" w:hAnsi="Times New Roman" w:cs="Times New Roman"/>
                <w:sz w:val="24"/>
                <w:szCs w:val="24"/>
              </w:rPr>
              <w:t>Отметка «отлично»</w:t>
            </w:r>
          </w:p>
        </w:tc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23A" w:rsidRPr="00A414AD" w:rsidRDefault="00B2423A" w:rsidP="00FB320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4AD">
              <w:rPr>
                <w:rFonts w:ascii="Times New Roman" w:hAnsi="Times New Roman" w:cs="Times New Roman"/>
                <w:sz w:val="24"/>
                <w:szCs w:val="24"/>
              </w:rPr>
              <w:t>10-12 баллов</w:t>
            </w:r>
          </w:p>
        </w:tc>
      </w:tr>
    </w:tbl>
    <w:p w:rsidR="00B2423A" w:rsidRPr="00AB5B73" w:rsidRDefault="00B2423A" w:rsidP="00B2423A">
      <w:pPr>
        <w:pStyle w:val="a3"/>
        <w:widowControl w:val="0"/>
        <w:spacing w:after="0"/>
        <w:ind w:left="0"/>
        <w:contextualSpacing w:val="0"/>
        <w:rPr>
          <w:rFonts w:ascii="Times New Roman" w:hAnsi="Times New Roman" w:cs="Times New Roman"/>
          <w:color w:val="0070C0"/>
          <w:sz w:val="24"/>
          <w:szCs w:val="24"/>
        </w:rPr>
      </w:pPr>
    </w:p>
    <w:p w:rsidR="00B2423A" w:rsidRDefault="00B2423A" w:rsidP="00B2423A">
      <w:pPr>
        <w:widowControl w:val="0"/>
        <w:spacing w:after="0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B2423A" w:rsidRPr="00FE659B" w:rsidRDefault="00B2423A" w:rsidP="00B2423A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B2423A" w:rsidRPr="00FE659B" w:rsidSect="005419B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2423A" w:rsidRPr="00A414AD" w:rsidRDefault="00B2423A" w:rsidP="00B2423A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14A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МАТИЧЕСКОЕ ПЛАНИРОВАНИЕ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11"/>
        <w:gridCol w:w="4376"/>
        <w:gridCol w:w="1751"/>
        <w:gridCol w:w="2333"/>
      </w:tblGrid>
      <w:tr w:rsidR="00B2423A" w:rsidRPr="00E4009C" w:rsidTr="00FB320A">
        <w:trPr>
          <w:trHeight w:val="517"/>
        </w:trPr>
        <w:tc>
          <w:tcPr>
            <w:tcW w:w="580" w:type="pct"/>
            <w:vMerge w:val="restart"/>
          </w:tcPr>
          <w:p w:rsidR="00B2423A" w:rsidRPr="00A414AD" w:rsidRDefault="00B2423A" w:rsidP="00FB320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2286" w:type="pct"/>
            <w:vMerge w:val="restart"/>
          </w:tcPr>
          <w:p w:rsidR="00B2423A" w:rsidRPr="00A414AD" w:rsidRDefault="00B2423A" w:rsidP="00FB320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</w:t>
            </w:r>
          </w:p>
          <w:p w:rsidR="00B2423A" w:rsidRPr="00A414AD" w:rsidRDefault="00B2423A" w:rsidP="00FB320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ов и тем</w:t>
            </w:r>
          </w:p>
        </w:tc>
        <w:tc>
          <w:tcPr>
            <w:tcW w:w="915" w:type="pct"/>
            <w:vMerge w:val="restart"/>
          </w:tcPr>
          <w:p w:rsidR="00B2423A" w:rsidRPr="00A414AD" w:rsidRDefault="00B2423A" w:rsidP="00FB320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 часов</w:t>
            </w:r>
          </w:p>
        </w:tc>
        <w:tc>
          <w:tcPr>
            <w:tcW w:w="1219" w:type="pct"/>
            <w:vMerge w:val="restart"/>
          </w:tcPr>
          <w:p w:rsidR="00B2423A" w:rsidRPr="00A414AD" w:rsidRDefault="00B2423A" w:rsidP="00FB320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нятия</w:t>
            </w:r>
          </w:p>
        </w:tc>
      </w:tr>
      <w:tr w:rsidR="00B2423A" w:rsidRPr="00E4009C" w:rsidTr="00FB320A">
        <w:trPr>
          <w:trHeight w:val="517"/>
        </w:trPr>
        <w:tc>
          <w:tcPr>
            <w:tcW w:w="580" w:type="pct"/>
            <w:vMerge/>
          </w:tcPr>
          <w:p w:rsidR="00B2423A" w:rsidRPr="00A414AD" w:rsidRDefault="00B2423A" w:rsidP="00FB320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6" w:type="pct"/>
            <w:vMerge/>
          </w:tcPr>
          <w:p w:rsidR="00B2423A" w:rsidRPr="00A414AD" w:rsidRDefault="00B2423A" w:rsidP="00FB320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5" w:type="pct"/>
            <w:vMerge/>
          </w:tcPr>
          <w:p w:rsidR="00B2423A" w:rsidRPr="00A414AD" w:rsidRDefault="00B2423A" w:rsidP="00FB320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9" w:type="pct"/>
            <w:vMerge/>
          </w:tcPr>
          <w:p w:rsidR="00B2423A" w:rsidRPr="00A414AD" w:rsidRDefault="00B2423A" w:rsidP="00FB320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2423A" w:rsidRPr="00E4009C" w:rsidTr="00FB320A">
        <w:tc>
          <w:tcPr>
            <w:tcW w:w="580" w:type="pct"/>
          </w:tcPr>
          <w:p w:rsidR="00B2423A" w:rsidRPr="00A414AD" w:rsidRDefault="00B2423A" w:rsidP="00FB320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86" w:type="pct"/>
          </w:tcPr>
          <w:p w:rsidR="00B2423A" w:rsidRPr="00A414AD" w:rsidRDefault="00B2423A" w:rsidP="00FB320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ведение. Теоретическое знакомство с роботами</w:t>
            </w:r>
          </w:p>
        </w:tc>
        <w:tc>
          <w:tcPr>
            <w:tcW w:w="915" w:type="pct"/>
          </w:tcPr>
          <w:p w:rsidR="00B2423A" w:rsidRPr="00A414AD" w:rsidRDefault="00B2423A" w:rsidP="00FB320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19" w:type="pct"/>
          </w:tcPr>
          <w:p w:rsidR="00B2423A" w:rsidRPr="00A414AD" w:rsidRDefault="00B2423A" w:rsidP="00FB320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B2423A" w:rsidRPr="00E4009C" w:rsidTr="00FB320A">
        <w:tc>
          <w:tcPr>
            <w:tcW w:w="580" w:type="pct"/>
          </w:tcPr>
          <w:p w:rsidR="00B2423A" w:rsidRPr="00A414AD" w:rsidRDefault="00B2423A" w:rsidP="00FB320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86" w:type="pct"/>
          </w:tcPr>
          <w:p w:rsidR="00B2423A" w:rsidRPr="00A414AD" w:rsidRDefault="00B2423A" w:rsidP="00FB320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бот -манипулятор </w:t>
            </w:r>
            <w:proofErr w:type="spellStart"/>
            <w:r w:rsidRPr="00A41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obotMagician</w:t>
            </w:r>
            <w:proofErr w:type="spellEnd"/>
            <w:r w:rsidRPr="00A41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Способы управления</w:t>
            </w:r>
          </w:p>
        </w:tc>
        <w:tc>
          <w:tcPr>
            <w:tcW w:w="915" w:type="pct"/>
          </w:tcPr>
          <w:p w:rsidR="00B2423A" w:rsidRPr="00A414AD" w:rsidRDefault="00B2423A" w:rsidP="00FB320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219" w:type="pct"/>
          </w:tcPr>
          <w:p w:rsidR="00B2423A" w:rsidRPr="00A414AD" w:rsidRDefault="00B2423A" w:rsidP="00FB320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B2423A" w:rsidRPr="00E4009C" w:rsidTr="00FB320A">
        <w:tc>
          <w:tcPr>
            <w:tcW w:w="580" w:type="pct"/>
          </w:tcPr>
          <w:p w:rsidR="00B2423A" w:rsidRPr="00A414AD" w:rsidRDefault="00B2423A" w:rsidP="00FB320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286" w:type="pct"/>
          </w:tcPr>
          <w:p w:rsidR="00B2423A" w:rsidRPr="00A414AD" w:rsidRDefault="00B2423A" w:rsidP="00FB320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41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obotMagician</w:t>
            </w:r>
            <w:proofErr w:type="spellEnd"/>
            <w:r w:rsidRPr="00A41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Режимы работы</w:t>
            </w:r>
          </w:p>
        </w:tc>
        <w:tc>
          <w:tcPr>
            <w:tcW w:w="915" w:type="pct"/>
          </w:tcPr>
          <w:p w:rsidR="00B2423A" w:rsidRPr="00A414AD" w:rsidRDefault="00B2423A" w:rsidP="00FB320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19" w:type="pct"/>
          </w:tcPr>
          <w:p w:rsidR="00B2423A" w:rsidRPr="00A414AD" w:rsidRDefault="00B2423A" w:rsidP="00FB320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B2423A" w:rsidRPr="00E4009C" w:rsidTr="00FB320A">
        <w:tc>
          <w:tcPr>
            <w:tcW w:w="580" w:type="pct"/>
          </w:tcPr>
          <w:p w:rsidR="00B2423A" w:rsidRPr="00A414AD" w:rsidRDefault="00B2423A" w:rsidP="00FB320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286" w:type="pct"/>
          </w:tcPr>
          <w:p w:rsidR="00B2423A" w:rsidRPr="00A414AD" w:rsidRDefault="00B2423A" w:rsidP="00FB320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41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obotMagician</w:t>
            </w:r>
            <w:proofErr w:type="spellEnd"/>
            <w:r w:rsidRPr="00A41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Режим 3</w:t>
            </w:r>
            <w:r w:rsidRPr="00A41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</w:t>
            </w:r>
            <w:r w:rsidRPr="00A41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печати</w:t>
            </w:r>
          </w:p>
        </w:tc>
        <w:tc>
          <w:tcPr>
            <w:tcW w:w="915" w:type="pct"/>
          </w:tcPr>
          <w:p w:rsidR="00B2423A" w:rsidRPr="00A414AD" w:rsidRDefault="00B2423A" w:rsidP="00FB320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19" w:type="pct"/>
          </w:tcPr>
          <w:p w:rsidR="00B2423A" w:rsidRPr="00A414AD" w:rsidRDefault="00B2423A" w:rsidP="00FB320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B2423A" w:rsidRPr="00E4009C" w:rsidTr="00FB320A">
        <w:tc>
          <w:tcPr>
            <w:tcW w:w="580" w:type="pct"/>
          </w:tcPr>
          <w:p w:rsidR="00B2423A" w:rsidRPr="00A414AD" w:rsidRDefault="00B2423A" w:rsidP="00FB320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286" w:type="pct"/>
          </w:tcPr>
          <w:p w:rsidR="00B2423A" w:rsidRPr="00A414AD" w:rsidRDefault="00B2423A" w:rsidP="00FB320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ирование робота-манипулятора</w:t>
            </w:r>
          </w:p>
        </w:tc>
        <w:tc>
          <w:tcPr>
            <w:tcW w:w="915" w:type="pct"/>
          </w:tcPr>
          <w:p w:rsidR="00B2423A" w:rsidRPr="00A414AD" w:rsidRDefault="00B2423A" w:rsidP="00FB320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219" w:type="pct"/>
          </w:tcPr>
          <w:p w:rsidR="00B2423A" w:rsidRPr="00A414AD" w:rsidRDefault="00B2423A" w:rsidP="00FB320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</w:tr>
      <w:tr w:rsidR="00B2423A" w:rsidRPr="00E4009C" w:rsidTr="00FB320A">
        <w:tc>
          <w:tcPr>
            <w:tcW w:w="580" w:type="pct"/>
          </w:tcPr>
          <w:p w:rsidR="00B2423A" w:rsidRPr="00A414AD" w:rsidRDefault="00B2423A" w:rsidP="00FB320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286" w:type="pct"/>
          </w:tcPr>
          <w:p w:rsidR="00B2423A" w:rsidRPr="00A414AD" w:rsidRDefault="00B2423A" w:rsidP="00FB320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41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obotMagician</w:t>
            </w:r>
            <w:proofErr w:type="spellEnd"/>
            <w:r w:rsidRPr="00A41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Подключение внешних устройств</w:t>
            </w:r>
          </w:p>
        </w:tc>
        <w:tc>
          <w:tcPr>
            <w:tcW w:w="915" w:type="pct"/>
          </w:tcPr>
          <w:p w:rsidR="00B2423A" w:rsidRPr="00A414AD" w:rsidRDefault="00B2423A" w:rsidP="00FB320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19" w:type="pct"/>
          </w:tcPr>
          <w:p w:rsidR="00B2423A" w:rsidRPr="00A414AD" w:rsidRDefault="00B2423A" w:rsidP="00FB320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B2423A" w:rsidRPr="00E4009C" w:rsidTr="00FB320A">
        <w:tc>
          <w:tcPr>
            <w:tcW w:w="580" w:type="pct"/>
          </w:tcPr>
          <w:p w:rsidR="00B2423A" w:rsidRPr="00A414AD" w:rsidRDefault="00B2423A" w:rsidP="00FB320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286" w:type="pct"/>
          </w:tcPr>
          <w:p w:rsidR="00B2423A" w:rsidRPr="00A414AD" w:rsidRDefault="00B2423A" w:rsidP="00FB320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ведение итогов курса внеурочной деятельности</w:t>
            </w:r>
          </w:p>
        </w:tc>
        <w:tc>
          <w:tcPr>
            <w:tcW w:w="915" w:type="pct"/>
          </w:tcPr>
          <w:p w:rsidR="00B2423A" w:rsidRPr="00A414AD" w:rsidRDefault="00B2423A" w:rsidP="00FB320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19" w:type="pct"/>
          </w:tcPr>
          <w:p w:rsidR="00B2423A" w:rsidRPr="00A414AD" w:rsidRDefault="00B2423A" w:rsidP="00FB320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B2423A" w:rsidRPr="00E4009C" w:rsidTr="00FB320A">
        <w:tc>
          <w:tcPr>
            <w:tcW w:w="580" w:type="pct"/>
          </w:tcPr>
          <w:p w:rsidR="00B2423A" w:rsidRPr="00A414AD" w:rsidRDefault="00B2423A" w:rsidP="00FB320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6" w:type="pct"/>
          </w:tcPr>
          <w:p w:rsidR="00B2423A" w:rsidRPr="00A414AD" w:rsidRDefault="00B2423A" w:rsidP="00FB320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915" w:type="pct"/>
          </w:tcPr>
          <w:p w:rsidR="00B2423A" w:rsidRPr="00A414AD" w:rsidRDefault="00B2423A" w:rsidP="00FB320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1219" w:type="pct"/>
          </w:tcPr>
          <w:p w:rsidR="00B2423A" w:rsidRPr="00A414AD" w:rsidRDefault="00B2423A" w:rsidP="00FB320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</w:tr>
    </w:tbl>
    <w:p w:rsidR="00B2423A" w:rsidRDefault="00B2423A" w:rsidP="00B2423A">
      <w:pPr>
        <w:pStyle w:val="a3"/>
        <w:widowControl w:val="0"/>
        <w:spacing w:after="0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</w:p>
    <w:p w:rsidR="00B2423A" w:rsidRDefault="00B2423A" w:rsidP="00B2423A">
      <w:pPr>
        <w:pStyle w:val="a3"/>
        <w:widowControl w:val="0"/>
        <w:spacing w:after="0"/>
        <w:ind w:left="0"/>
        <w:contextualSpacing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2423A" w:rsidRDefault="00B2423A" w:rsidP="00B2423A">
      <w:pPr>
        <w:pStyle w:val="a3"/>
        <w:widowControl w:val="0"/>
        <w:spacing w:after="0"/>
        <w:ind w:left="0"/>
        <w:contextualSpacing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2423A" w:rsidRDefault="00B2423A" w:rsidP="00B2423A">
      <w:pPr>
        <w:pStyle w:val="a3"/>
        <w:widowControl w:val="0"/>
        <w:spacing w:after="0"/>
        <w:ind w:left="0"/>
        <w:contextualSpacing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37D54" w:rsidRDefault="00437D54" w:rsidP="00437D54">
      <w:pPr>
        <w:pStyle w:val="a3"/>
        <w:ind w:left="284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437D54" w:rsidSect="005419B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A2AB2" w:rsidRPr="00C6498B" w:rsidRDefault="00C011D3" w:rsidP="00463A9B">
      <w:pPr>
        <w:pStyle w:val="a3"/>
        <w:widowControl w:val="0"/>
        <w:spacing w:after="0" w:line="360" w:lineRule="auto"/>
        <w:ind w:left="0" w:firstLine="709"/>
        <w:contextualSpacing w:val="0"/>
        <w:rPr>
          <w:rFonts w:ascii="Times New Roman" w:hAnsi="Times New Roman" w:cs="Times New Roman"/>
          <w:b/>
          <w:sz w:val="28"/>
          <w:szCs w:val="28"/>
        </w:rPr>
      </w:pPr>
      <w:r w:rsidRPr="00C6498B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КАЛЕНДАРНО - ТЕМАТИЧЕСКОЕ ПЛАНИРОВАНИЕ УЧЕБНОГО КУРСА </w:t>
      </w:r>
    </w:p>
    <w:tbl>
      <w:tblPr>
        <w:tblpPr w:leftFromText="180" w:rightFromText="180" w:vertAnchor="text" w:tblpXSpec="center" w:tblpY="1"/>
        <w:tblOverlap w:val="never"/>
        <w:tblW w:w="521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3"/>
        <w:gridCol w:w="2979"/>
        <w:gridCol w:w="852"/>
        <w:gridCol w:w="848"/>
        <w:gridCol w:w="854"/>
        <w:gridCol w:w="2975"/>
        <w:gridCol w:w="5103"/>
        <w:gridCol w:w="1132"/>
      </w:tblGrid>
      <w:tr w:rsidR="0032616A" w:rsidRPr="00E4009C" w:rsidTr="0032616A">
        <w:trPr>
          <w:trHeight w:val="988"/>
        </w:trPr>
        <w:tc>
          <w:tcPr>
            <w:tcW w:w="218" w:type="pct"/>
            <w:vMerge w:val="restart"/>
          </w:tcPr>
          <w:p w:rsidR="0032616A" w:rsidRPr="00A414AD" w:rsidRDefault="0032616A" w:rsidP="00FB320A">
            <w:pPr>
              <w:widowControl w:val="0"/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414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п/п</w:t>
            </w:r>
          </w:p>
        </w:tc>
        <w:tc>
          <w:tcPr>
            <w:tcW w:w="966" w:type="pct"/>
            <w:vMerge w:val="restart"/>
          </w:tcPr>
          <w:p w:rsidR="0032616A" w:rsidRPr="00A414AD" w:rsidRDefault="0032616A" w:rsidP="00FB320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414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звание темы</w:t>
            </w:r>
          </w:p>
        </w:tc>
        <w:tc>
          <w:tcPr>
            <w:tcW w:w="276" w:type="pct"/>
            <w:vMerge w:val="restart"/>
          </w:tcPr>
          <w:p w:rsidR="0032616A" w:rsidRDefault="0032616A" w:rsidP="00FB320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A414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личест</w:t>
            </w:r>
            <w:proofErr w:type="spellEnd"/>
          </w:p>
          <w:p w:rsidR="0032616A" w:rsidRPr="00A414AD" w:rsidRDefault="0032616A" w:rsidP="00FB320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414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о</w:t>
            </w:r>
          </w:p>
          <w:p w:rsidR="0032616A" w:rsidRPr="00A414AD" w:rsidRDefault="0032616A" w:rsidP="00FB320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414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часов</w:t>
            </w:r>
          </w:p>
        </w:tc>
        <w:tc>
          <w:tcPr>
            <w:tcW w:w="552" w:type="pct"/>
            <w:gridSpan w:val="2"/>
            <w:tcBorders>
              <w:bottom w:val="single" w:sz="4" w:space="0" w:color="auto"/>
            </w:tcBorders>
          </w:tcPr>
          <w:p w:rsidR="0032616A" w:rsidRPr="00A414AD" w:rsidRDefault="0032616A" w:rsidP="00FB320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414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ата проведения урока</w:t>
            </w:r>
          </w:p>
        </w:tc>
        <w:tc>
          <w:tcPr>
            <w:tcW w:w="2620" w:type="pct"/>
            <w:gridSpan w:val="2"/>
          </w:tcPr>
          <w:p w:rsidR="0032616A" w:rsidRPr="00A414AD" w:rsidRDefault="0032616A" w:rsidP="00FB320A">
            <w:pPr>
              <w:widowControl w:val="0"/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414AD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й темы:</w:t>
            </w:r>
          </w:p>
        </w:tc>
        <w:tc>
          <w:tcPr>
            <w:tcW w:w="367" w:type="pct"/>
            <w:vMerge w:val="restart"/>
          </w:tcPr>
          <w:p w:rsidR="0032616A" w:rsidRPr="00914C70" w:rsidRDefault="0032616A" w:rsidP="00FB320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14C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орма проведения занятия</w:t>
            </w:r>
          </w:p>
        </w:tc>
      </w:tr>
      <w:tr w:rsidR="0032616A" w:rsidRPr="00E4009C" w:rsidTr="0032616A">
        <w:trPr>
          <w:trHeight w:val="920"/>
        </w:trPr>
        <w:tc>
          <w:tcPr>
            <w:tcW w:w="218" w:type="pct"/>
            <w:vMerge/>
          </w:tcPr>
          <w:p w:rsidR="0032616A" w:rsidRPr="00A414AD" w:rsidRDefault="0032616A" w:rsidP="00FB320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6" w:type="pct"/>
            <w:vMerge/>
          </w:tcPr>
          <w:p w:rsidR="0032616A" w:rsidRPr="00A414AD" w:rsidRDefault="0032616A" w:rsidP="00FB320A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6" w:type="pct"/>
            <w:vMerge/>
          </w:tcPr>
          <w:p w:rsidR="0032616A" w:rsidRPr="00A414AD" w:rsidRDefault="0032616A" w:rsidP="00FB320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6A" w:rsidRPr="00A414AD" w:rsidRDefault="0032616A" w:rsidP="00FB320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414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лан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616A" w:rsidRPr="00A414AD" w:rsidRDefault="0032616A" w:rsidP="00FB320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414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акт</w:t>
            </w:r>
          </w:p>
        </w:tc>
        <w:tc>
          <w:tcPr>
            <w:tcW w:w="965" w:type="pct"/>
          </w:tcPr>
          <w:p w:rsidR="0032616A" w:rsidRPr="00A414AD" w:rsidRDefault="0032616A" w:rsidP="00FB320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414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сновное содержание по темам</w:t>
            </w:r>
          </w:p>
        </w:tc>
        <w:tc>
          <w:tcPr>
            <w:tcW w:w="1655" w:type="pct"/>
          </w:tcPr>
          <w:p w:rsidR="0032616A" w:rsidRPr="00A414AD" w:rsidRDefault="0032616A" w:rsidP="00FB320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414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Характеристика основных видов деятельности ученика (на уровне учебных действий)</w:t>
            </w:r>
          </w:p>
        </w:tc>
        <w:tc>
          <w:tcPr>
            <w:tcW w:w="367" w:type="pct"/>
            <w:vMerge/>
          </w:tcPr>
          <w:p w:rsidR="0032616A" w:rsidRPr="00914C70" w:rsidRDefault="0032616A" w:rsidP="00FB320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32616A" w:rsidRPr="00E4009C" w:rsidTr="0032616A">
        <w:trPr>
          <w:trHeight w:val="920"/>
        </w:trPr>
        <w:tc>
          <w:tcPr>
            <w:tcW w:w="218" w:type="pct"/>
          </w:tcPr>
          <w:p w:rsidR="0032616A" w:rsidRPr="00A414AD" w:rsidRDefault="0032616A" w:rsidP="00FB320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6" w:type="pct"/>
          </w:tcPr>
          <w:p w:rsidR="0032616A" w:rsidRPr="00A414AD" w:rsidRDefault="0032616A" w:rsidP="00FB320A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ведение в робототехнику. Инструктаж по технике безопасности</w:t>
            </w:r>
          </w:p>
        </w:tc>
        <w:tc>
          <w:tcPr>
            <w:tcW w:w="276" w:type="pct"/>
          </w:tcPr>
          <w:p w:rsidR="0032616A" w:rsidRPr="00A414AD" w:rsidRDefault="0032616A" w:rsidP="00FB320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6A" w:rsidRPr="00A414AD" w:rsidRDefault="0032616A" w:rsidP="00FB320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09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616A" w:rsidRPr="00A414AD" w:rsidRDefault="0032616A" w:rsidP="00FB320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65" w:type="pct"/>
          </w:tcPr>
          <w:p w:rsidR="0032616A" w:rsidRPr="00E4009C" w:rsidRDefault="0032616A" w:rsidP="00FB320A">
            <w:pPr>
              <w:pStyle w:val="c0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E4009C">
              <w:rPr>
                <w:rStyle w:val="c69"/>
                <w:color w:val="222222"/>
              </w:rPr>
              <w:t>Что такое роботы?</w:t>
            </w:r>
          </w:p>
          <w:p w:rsidR="0032616A" w:rsidRPr="00E4009C" w:rsidRDefault="0032616A" w:rsidP="00FB320A">
            <w:pPr>
              <w:pStyle w:val="c0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E4009C">
              <w:rPr>
                <w:rStyle w:val="c69"/>
                <w:color w:val="222222"/>
              </w:rPr>
              <w:t>Что умеют делать роботы?</w:t>
            </w:r>
          </w:p>
          <w:p w:rsidR="0032616A" w:rsidRPr="00E4009C" w:rsidRDefault="0032616A" w:rsidP="00FB320A">
            <w:pPr>
              <w:pStyle w:val="c0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E4009C">
              <w:rPr>
                <w:rStyle w:val="c69"/>
                <w:color w:val="222222"/>
              </w:rPr>
              <w:t>Виды роботов.</w:t>
            </w:r>
          </w:p>
          <w:p w:rsidR="0032616A" w:rsidRPr="00A414AD" w:rsidRDefault="0032616A" w:rsidP="00FB320A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Б.</w:t>
            </w:r>
          </w:p>
        </w:tc>
        <w:tc>
          <w:tcPr>
            <w:tcW w:w="1655" w:type="pct"/>
          </w:tcPr>
          <w:p w:rsidR="0032616A" w:rsidRPr="00A414AD" w:rsidRDefault="0032616A" w:rsidP="00FB320A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14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гулятивные:</w:t>
            </w:r>
            <w:r w:rsidRPr="00A4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контроль, оценка, целеполагание.</w:t>
            </w:r>
          </w:p>
          <w:p w:rsidR="0032616A" w:rsidRPr="00A414AD" w:rsidRDefault="0032616A" w:rsidP="00FB320A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14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икативные</w:t>
            </w:r>
          </w:p>
          <w:p w:rsidR="0032616A" w:rsidRPr="00A414AD" w:rsidRDefault="0032616A" w:rsidP="00FB320A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ование   учебного   сотрудничества с учителем и сверстниками,</w:t>
            </w:r>
          </w:p>
          <w:p w:rsidR="0032616A" w:rsidRPr="00A414AD" w:rsidRDefault="0032616A" w:rsidP="00FB320A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ка вопросов</w:t>
            </w:r>
          </w:p>
          <w:p w:rsidR="0032616A" w:rsidRPr="00A414AD" w:rsidRDefault="0032616A" w:rsidP="00FB320A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14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вательные: </w:t>
            </w:r>
            <w:r w:rsidRPr="00A4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информацией</w:t>
            </w:r>
          </w:p>
        </w:tc>
        <w:tc>
          <w:tcPr>
            <w:tcW w:w="367" w:type="pct"/>
          </w:tcPr>
          <w:p w:rsidR="0032616A" w:rsidRPr="00914C70" w:rsidRDefault="0032616A" w:rsidP="00FB320A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14C7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седа, Обсуждение</w:t>
            </w:r>
          </w:p>
        </w:tc>
      </w:tr>
      <w:tr w:rsidR="0032616A" w:rsidRPr="00E4009C" w:rsidTr="0032616A">
        <w:trPr>
          <w:trHeight w:val="920"/>
        </w:trPr>
        <w:tc>
          <w:tcPr>
            <w:tcW w:w="218" w:type="pct"/>
          </w:tcPr>
          <w:p w:rsidR="0032616A" w:rsidRPr="00A414AD" w:rsidRDefault="0032616A" w:rsidP="00FB320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66" w:type="pct"/>
          </w:tcPr>
          <w:p w:rsidR="0032616A" w:rsidRPr="00A414AD" w:rsidRDefault="0032616A" w:rsidP="00FB320A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бототехника. История. Способы применения роботов</w:t>
            </w:r>
          </w:p>
        </w:tc>
        <w:tc>
          <w:tcPr>
            <w:tcW w:w="276" w:type="pct"/>
          </w:tcPr>
          <w:p w:rsidR="0032616A" w:rsidRPr="00A414AD" w:rsidRDefault="0032616A" w:rsidP="00FB320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6A" w:rsidRPr="00A414AD" w:rsidRDefault="0032616A" w:rsidP="00FB320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41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</w:t>
            </w:r>
            <w:r w:rsidRPr="00A41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9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616A" w:rsidRPr="00A414AD" w:rsidRDefault="0032616A" w:rsidP="00FB320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65" w:type="pct"/>
          </w:tcPr>
          <w:p w:rsidR="0032616A" w:rsidRPr="00A414AD" w:rsidRDefault="0032616A" w:rsidP="00FB320A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рия робототехники. Основные способы применения роботов</w:t>
            </w:r>
          </w:p>
        </w:tc>
        <w:tc>
          <w:tcPr>
            <w:tcW w:w="1655" w:type="pct"/>
          </w:tcPr>
          <w:p w:rsidR="0032616A" w:rsidRPr="00E4009C" w:rsidRDefault="0032616A" w:rsidP="00FB320A">
            <w:pPr>
              <w:pStyle w:val="c0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E4009C">
              <w:rPr>
                <w:rStyle w:val="c18"/>
                <w:b/>
                <w:bCs/>
                <w:color w:val="000000"/>
              </w:rPr>
              <w:t>Регулятивные:</w:t>
            </w:r>
            <w:r w:rsidRPr="00E4009C">
              <w:rPr>
                <w:rStyle w:val="c1"/>
                <w:color w:val="000000"/>
              </w:rPr>
              <w:t> планирование, контроль, коррекция.</w:t>
            </w:r>
          </w:p>
          <w:p w:rsidR="0032616A" w:rsidRPr="00E4009C" w:rsidRDefault="0032616A" w:rsidP="00FB320A">
            <w:pPr>
              <w:pStyle w:val="c0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E4009C">
              <w:rPr>
                <w:rStyle w:val="c18"/>
                <w:b/>
                <w:bCs/>
                <w:color w:val="000000"/>
              </w:rPr>
              <w:t>Коммуникативные:</w:t>
            </w:r>
          </w:p>
          <w:p w:rsidR="0032616A" w:rsidRPr="00E4009C" w:rsidRDefault="0032616A" w:rsidP="00FB320A">
            <w:pPr>
              <w:pStyle w:val="c0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E4009C">
              <w:rPr>
                <w:rStyle w:val="c1"/>
                <w:color w:val="000000"/>
              </w:rPr>
              <w:t>постановка вопросов</w:t>
            </w:r>
          </w:p>
          <w:p w:rsidR="0032616A" w:rsidRPr="00E4009C" w:rsidRDefault="0032616A" w:rsidP="00FB320A">
            <w:pPr>
              <w:pStyle w:val="c0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E4009C">
              <w:rPr>
                <w:rStyle w:val="c18"/>
                <w:b/>
                <w:bCs/>
                <w:color w:val="000000"/>
              </w:rPr>
              <w:t>Познавательные:</w:t>
            </w:r>
            <w:r w:rsidRPr="00E4009C">
              <w:rPr>
                <w:rStyle w:val="c1"/>
                <w:color w:val="000000"/>
              </w:rPr>
              <w:t> логические действия, работа с информацией,</w:t>
            </w:r>
          </w:p>
        </w:tc>
        <w:tc>
          <w:tcPr>
            <w:tcW w:w="367" w:type="pct"/>
          </w:tcPr>
          <w:p w:rsidR="0032616A" w:rsidRPr="00914C70" w:rsidRDefault="0032616A" w:rsidP="00FB320A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14C7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седа, Обсуждение</w:t>
            </w:r>
          </w:p>
        </w:tc>
      </w:tr>
      <w:tr w:rsidR="0032616A" w:rsidRPr="00E4009C" w:rsidTr="0032616A">
        <w:trPr>
          <w:trHeight w:val="920"/>
        </w:trPr>
        <w:tc>
          <w:tcPr>
            <w:tcW w:w="218" w:type="pct"/>
          </w:tcPr>
          <w:p w:rsidR="0032616A" w:rsidRPr="00A414AD" w:rsidRDefault="0032616A" w:rsidP="00FB320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66" w:type="pct"/>
          </w:tcPr>
          <w:p w:rsidR="0032616A" w:rsidRPr="00A414AD" w:rsidRDefault="0032616A" w:rsidP="00FB320A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нипуляционные системы. </w:t>
            </w:r>
            <w:proofErr w:type="spellStart"/>
            <w:r w:rsidRPr="00A41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obotMagician</w:t>
            </w:r>
            <w:proofErr w:type="spellEnd"/>
            <w:r w:rsidRPr="00A41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накомство</w:t>
            </w:r>
          </w:p>
        </w:tc>
        <w:tc>
          <w:tcPr>
            <w:tcW w:w="276" w:type="pct"/>
          </w:tcPr>
          <w:p w:rsidR="0032616A" w:rsidRPr="00A414AD" w:rsidRDefault="0032616A" w:rsidP="00FB320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6A" w:rsidRPr="00A414AD" w:rsidRDefault="0032616A" w:rsidP="00FB320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41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1.09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616A" w:rsidRPr="00A414AD" w:rsidRDefault="0032616A" w:rsidP="00FB320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65" w:type="pct"/>
          </w:tcPr>
          <w:p w:rsidR="0032616A" w:rsidRPr="00A414AD" w:rsidRDefault="0032616A" w:rsidP="00FB320A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ы роботов. Знакомство с учебным роботом. Его составляющие. Возможности учебного робота</w:t>
            </w:r>
          </w:p>
        </w:tc>
        <w:tc>
          <w:tcPr>
            <w:tcW w:w="1655" w:type="pct"/>
          </w:tcPr>
          <w:p w:rsidR="0032616A" w:rsidRPr="00E4009C" w:rsidRDefault="0032616A" w:rsidP="00FB320A">
            <w:pPr>
              <w:pStyle w:val="c0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E4009C">
              <w:rPr>
                <w:rStyle w:val="c18"/>
                <w:b/>
                <w:bCs/>
                <w:color w:val="000000"/>
              </w:rPr>
              <w:t>Регулятивные:</w:t>
            </w:r>
            <w:r w:rsidRPr="00E4009C">
              <w:rPr>
                <w:rStyle w:val="c1"/>
                <w:color w:val="000000"/>
              </w:rPr>
              <w:t> планирование, контроль, коррекция.</w:t>
            </w:r>
          </w:p>
          <w:p w:rsidR="0032616A" w:rsidRPr="00E4009C" w:rsidRDefault="0032616A" w:rsidP="00FB320A">
            <w:pPr>
              <w:pStyle w:val="c0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E4009C">
              <w:rPr>
                <w:rStyle w:val="c18"/>
                <w:b/>
                <w:bCs/>
                <w:color w:val="000000"/>
              </w:rPr>
              <w:t>Коммуникативные:</w:t>
            </w:r>
          </w:p>
          <w:p w:rsidR="0032616A" w:rsidRPr="00E4009C" w:rsidRDefault="0032616A" w:rsidP="00FB320A">
            <w:pPr>
              <w:pStyle w:val="c0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E4009C">
              <w:rPr>
                <w:rStyle w:val="c1"/>
                <w:color w:val="000000"/>
              </w:rPr>
              <w:t>постановка вопросов</w:t>
            </w:r>
          </w:p>
          <w:p w:rsidR="0032616A" w:rsidRPr="00E4009C" w:rsidRDefault="0032616A" w:rsidP="00FB320A">
            <w:pPr>
              <w:pStyle w:val="c0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E4009C">
              <w:rPr>
                <w:rStyle w:val="c18"/>
                <w:b/>
                <w:bCs/>
                <w:color w:val="000000"/>
              </w:rPr>
              <w:t>Познавательные:</w:t>
            </w:r>
            <w:r w:rsidRPr="00E4009C">
              <w:rPr>
                <w:rStyle w:val="c1"/>
                <w:color w:val="000000"/>
              </w:rPr>
              <w:t> логические действия, работа с информацией,</w:t>
            </w:r>
          </w:p>
        </w:tc>
        <w:tc>
          <w:tcPr>
            <w:tcW w:w="367" w:type="pct"/>
          </w:tcPr>
          <w:p w:rsidR="0032616A" w:rsidRPr="00914C70" w:rsidRDefault="0032616A" w:rsidP="00FB320A">
            <w:pPr>
              <w:pStyle w:val="c0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rStyle w:val="c18"/>
                <w:b/>
                <w:bCs/>
                <w:color w:val="000000"/>
              </w:rPr>
            </w:pPr>
            <w:r w:rsidRPr="00914C70">
              <w:rPr>
                <w:color w:val="000000"/>
                <w:shd w:val="clear" w:color="auto" w:fill="FFFFFF"/>
              </w:rPr>
              <w:t>Беседа, Обсуждение</w:t>
            </w:r>
          </w:p>
        </w:tc>
      </w:tr>
      <w:tr w:rsidR="0032616A" w:rsidRPr="00E4009C" w:rsidTr="0032616A">
        <w:trPr>
          <w:trHeight w:val="413"/>
        </w:trPr>
        <w:tc>
          <w:tcPr>
            <w:tcW w:w="218" w:type="pct"/>
          </w:tcPr>
          <w:p w:rsidR="0032616A" w:rsidRPr="00A414AD" w:rsidRDefault="0032616A" w:rsidP="00FB320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66" w:type="pct"/>
          </w:tcPr>
          <w:p w:rsidR="0032616A" w:rsidRPr="00A414AD" w:rsidRDefault="0032616A" w:rsidP="00FB320A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A41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obotMagician</w:t>
            </w:r>
            <w:proofErr w:type="spellEnd"/>
            <w:r w:rsidRPr="00A41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Способы управления. </w:t>
            </w:r>
            <w:proofErr w:type="spellStart"/>
            <w:r w:rsidRPr="00A41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obotStudio</w:t>
            </w:r>
            <w:proofErr w:type="spellEnd"/>
            <w:r w:rsidRPr="00A41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Установка и знакомство с программой</w:t>
            </w:r>
          </w:p>
        </w:tc>
        <w:tc>
          <w:tcPr>
            <w:tcW w:w="276" w:type="pct"/>
          </w:tcPr>
          <w:p w:rsidR="0032616A" w:rsidRPr="00A414AD" w:rsidRDefault="0032616A" w:rsidP="00FB320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6A" w:rsidRPr="00A414AD" w:rsidRDefault="0032616A" w:rsidP="00FB320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41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8.09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616A" w:rsidRPr="00A414AD" w:rsidRDefault="0032616A" w:rsidP="00FB320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65" w:type="pct"/>
          </w:tcPr>
          <w:p w:rsidR="0032616A" w:rsidRPr="00A414AD" w:rsidRDefault="0032616A" w:rsidP="00FB320A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накомство с основными способами управления роботом. Установка программы управления </w:t>
            </w:r>
            <w:r w:rsidRPr="00A41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оботом на ПК и знакомство с ее разделами</w:t>
            </w:r>
          </w:p>
        </w:tc>
        <w:tc>
          <w:tcPr>
            <w:tcW w:w="1655" w:type="pct"/>
          </w:tcPr>
          <w:p w:rsidR="0032616A" w:rsidRPr="00E4009C" w:rsidRDefault="0032616A" w:rsidP="00FB320A">
            <w:pPr>
              <w:pStyle w:val="c0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E4009C">
              <w:rPr>
                <w:rStyle w:val="c18"/>
                <w:b/>
                <w:bCs/>
                <w:color w:val="000000"/>
              </w:rPr>
              <w:lastRenderedPageBreak/>
              <w:t>Регулятивные:</w:t>
            </w:r>
            <w:r w:rsidRPr="00E4009C">
              <w:rPr>
                <w:rStyle w:val="c1"/>
                <w:color w:val="000000"/>
              </w:rPr>
              <w:t> планирование, контроль</w:t>
            </w:r>
          </w:p>
          <w:p w:rsidR="0032616A" w:rsidRPr="00E4009C" w:rsidRDefault="0032616A" w:rsidP="00FB320A">
            <w:pPr>
              <w:pStyle w:val="c0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E4009C">
              <w:rPr>
                <w:rStyle w:val="c18"/>
                <w:b/>
                <w:bCs/>
                <w:color w:val="000000"/>
              </w:rPr>
              <w:t>Коммуникативные:</w:t>
            </w:r>
          </w:p>
          <w:p w:rsidR="0032616A" w:rsidRPr="00E4009C" w:rsidRDefault="0032616A" w:rsidP="00FB320A">
            <w:pPr>
              <w:pStyle w:val="c0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E4009C">
              <w:rPr>
                <w:rStyle w:val="c1"/>
                <w:color w:val="000000"/>
              </w:rPr>
              <w:t>постановка вопросов</w:t>
            </w:r>
          </w:p>
          <w:p w:rsidR="0032616A" w:rsidRPr="00E4009C" w:rsidRDefault="0032616A" w:rsidP="00FB320A">
            <w:pPr>
              <w:pStyle w:val="c0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E4009C">
              <w:rPr>
                <w:rStyle w:val="c18"/>
                <w:b/>
                <w:bCs/>
                <w:color w:val="000000"/>
              </w:rPr>
              <w:t>Познавательные:</w:t>
            </w:r>
          </w:p>
          <w:p w:rsidR="0032616A" w:rsidRPr="00E4009C" w:rsidRDefault="0032616A" w:rsidP="00FB320A">
            <w:pPr>
              <w:pStyle w:val="c0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E4009C">
              <w:rPr>
                <w:rStyle w:val="c1"/>
                <w:color w:val="000000"/>
              </w:rPr>
              <w:lastRenderedPageBreak/>
              <w:t>работа с информацией</w:t>
            </w:r>
          </w:p>
        </w:tc>
        <w:tc>
          <w:tcPr>
            <w:tcW w:w="367" w:type="pct"/>
          </w:tcPr>
          <w:p w:rsidR="0032616A" w:rsidRPr="00914C70" w:rsidRDefault="0032616A" w:rsidP="00FB320A">
            <w:pPr>
              <w:pStyle w:val="c0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rStyle w:val="c18"/>
                <w:b/>
                <w:bCs/>
                <w:color w:val="000000"/>
              </w:rPr>
            </w:pPr>
            <w:r w:rsidRPr="00914C70">
              <w:rPr>
                <w:color w:val="000000"/>
                <w:shd w:val="clear" w:color="auto" w:fill="FFFFFF"/>
              </w:rPr>
              <w:lastRenderedPageBreak/>
              <w:t>Беседа, Обсуждение</w:t>
            </w:r>
          </w:p>
        </w:tc>
      </w:tr>
      <w:tr w:rsidR="0032616A" w:rsidRPr="00E4009C" w:rsidTr="0032616A">
        <w:trPr>
          <w:trHeight w:val="560"/>
        </w:trPr>
        <w:tc>
          <w:tcPr>
            <w:tcW w:w="218" w:type="pct"/>
          </w:tcPr>
          <w:p w:rsidR="0032616A" w:rsidRPr="00A414AD" w:rsidRDefault="0032616A" w:rsidP="00FB320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</w:t>
            </w:r>
          </w:p>
        </w:tc>
        <w:tc>
          <w:tcPr>
            <w:tcW w:w="966" w:type="pct"/>
          </w:tcPr>
          <w:p w:rsidR="0032616A" w:rsidRPr="00A414AD" w:rsidRDefault="0032616A" w:rsidP="00FB320A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41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obotStudio</w:t>
            </w:r>
            <w:proofErr w:type="spellEnd"/>
            <w:r w:rsidRPr="00A41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Управление роботом при помощи мыши</w:t>
            </w:r>
          </w:p>
        </w:tc>
        <w:tc>
          <w:tcPr>
            <w:tcW w:w="276" w:type="pct"/>
          </w:tcPr>
          <w:p w:rsidR="0032616A" w:rsidRPr="00A414AD" w:rsidRDefault="0032616A" w:rsidP="00FB320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6A" w:rsidRPr="00A414AD" w:rsidRDefault="0032616A" w:rsidP="00FB320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41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.1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616A" w:rsidRPr="00A414AD" w:rsidRDefault="0032616A" w:rsidP="00FB320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65" w:type="pct"/>
          </w:tcPr>
          <w:p w:rsidR="0032616A" w:rsidRPr="00A414AD" w:rsidRDefault="0032616A" w:rsidP="00FB320A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ключение робота к ПК. Запуск программы. Режим управления мышью.</w:t>
            </w:r>
          </w:p>
        </w:tc>
        <w:tc>
          <w:tcPr>
            <w:tcW w:w="1655" w:type="pct"/>
          </w:tcPr>
          <w:p w:rsidR="0032616A" w:rsidRPr="00E4009C" w:rsidRDefault="0032616A" w:rsidP="00FB320A">
            <w:pPr>
              <w:pStyle w:val="c0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E4009C">
              <w:rPr>
                <w:rStyle w:val="c18"/>
                <w:b/>
                <w:bCs/>
                <w:color w:val="000000"/>
              </w:rPr>
              <w:t>Регулятивные:</w:t>
            </w:r>
            <w:r w:rsidRPr="00E4009C">
              <w:rPr>
                <w:rStyle w:val="c1"/>
                <w:color w:val="000000"/>
              </w:rPr>
              <w:t> планирование, контроль, коррекция, оценка.</w:t>
            </w:r>
          </w:p>
          <w:p w:rsidR="0032616A" w:rsidRPr="00E4009C" w:rsidRDefault="0032616A" w:rsidP="00FB320A">
            <w:pPr>
              <w:pStyle w:val="c0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E4009C">
              <w:rPr>
                <w:rStyle w:val="c18"/>
                <w:b/>
                <w:bCs/>
                <w:color w:val="000000"/>
              </w:rPr>
              <w:t>Коммуникативные:</w:t>
            </w:r>
          </w:p>
          <w:p w:rsidR="0032616A" w:rsidRPr="00E4009C" w:rsidRDefault="0032616A" w:rsidP="00FB320A">
            <w:pPr>
              <w:pStyle w:val="c0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E4009C">
              <w:rPr>
                <w:rStyle w:val="c1"/>
                <w:color w:val="000000"/>
              </w:rPr>
              <w:t>постановка вопросов</w:t>
            </w:r>
          </w:p>
          <w:p w:rsidR="0032616A" w:rsidRPr="00E4009C" w:rsidRDefault="0032616A" w:rsidP="00FB320A">
            <w:pPr>
              <w:pStyle w:val="c0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E4009C">
              <w:rPr>
                <w:rStyle w:val="c18"/>
                <w:b/>
                <w:bCs/>
                <w:color w:val="000000"/>
              </w:rPr>
              <w:t>Познавательные:</w:t>
            </w:r>
            <w:r w:rsidRPr="00E4009C">
              <w:rPr>
                <w:rStyle w:val="c1"/>
                <w:color w:val="000000"/>
              </w:rPr>
              <w:t> логические действия, работа с информацией</w:t>
            </w:r>
          </w:p>
        </w:tc>
        <w:tc>
          <w:tcPr>
            <w:tcW w:w="367" w:type="pct"/>
          </w:tcPr>
          <w:p w:rsidR="0032616A" w:rsidRPr="00914C70" w:rsidRDefault="0032616A" w:rsidP="00FB320A">
            <w:pPr>
              <w:pStyle w:val="c0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rStyle w:val="c18"/>
                <w:bCs/>
                <w:color w:val="000000"/>
              </w:rPr>
            </w:pPr>
            <w:r w:rsidRPr="00914C70">
              <w:rPr>
                <w:rStyle w:val="c18"/>
                <w:bCs/>
                <w:color w:val="000000"/>
              </w:rPr>
              <w:t xml:space="preserve">Беседа, , </w:t>
            </w:r>
          </w:p>
        </w:tc>
      </w:tr>
      <w:tr w:rsidR="0032616A" w:rsidRPr="00E4009C" w:rsidTr="0032616A">
        <w:trPr>
          <w:trHeight w:val="920"/>
        </w:trPr>
        <w:tc>
          <w:tcPr>
            <w:tcW w:w="218" w:type="pct"/>
          </w:tcPr>
          <w:p w:rsidR="0032616A" w:rsidRPr="00A414AD" w:rsidRDefault="0032616A" w:rsidP="00FB320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66" w:type="pct"/>
          </w:tcPr>
          <w:p w:rsidR="0032616A" w:rsidRPr="00A414AD" w:rsidRDefault="0032616A" w:rsidP="00FB320A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41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obotMagician</w:t>
            </w:r>
            <w:proofErr w:type="spellEnd"/>
            <w:r w:rsidRPr="00A41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Вакуумный захват. Подключение и управление мышью</w:t>
            </w:r>
          </w:p>
        </w:tc>
        <w:tc>
          <w:tcPr>
            <w:tcW w:w="276" w:type="pct"/>
          </w:tcPr>
          <w:p w:rsidR="0032616A" w:rsidRPr="00A414AD" w:rsidRDefault="0032616A" w:rsidP="00FB320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6A" w:rsidRPr="00A414AD" w:rsidRDefault="0032616A" w:rsidP="00FB320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41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2.1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616A" w:rsidRPr="00A414AD" w:rsidRDefault="0032616A" w:rsidP="00FB320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65" w:type="pct"/>
          </w:tcPr>
          <w:p w:rsidR="0032616A" w:rsidRPr="00A414AD" w:rsidRDefault="0032616A" w:rsidP="00FB320A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ключение вакуумного захвата к роботу. Подключение робота к ПК. Запуск программы. Режим управления мышью</w:t>
            </w:r>
          </w:p>
        </w:tc>
        <w:tc>
          <w:tcPr>
            <w:tcW w:w="1655" w:type="pct"/>
          </w:tcPr>
          <w:p w:rsidR="0032616A" w:rsidRPr="00E4009C" w:rsidRDefault="0032616A" w:rsidP="00FB320A">
            <w:pPr>
              <w:pStyle w:val="c0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E4009C">
              <w:rPr>
                <w:rStyle w:val="c18"/>
                <w:b/>
                <w:bCs/>
                <w:color w:val="000000"/>
              </w:rPr>
              <w:t>Регулятивные</w:t>
            </w:r>
            <w:r w:rsidRPr="00E4009C">
              <w:rPr>
                <w:rStyle w:val="c1"/>
                <w:color w:val="000000"/>
              </w:rPr>
              <w:t>:</w:t>
            </w:r>
          </w:p>
          <w:p w:rsidR="0032616A" w:rsidRPr="00E4009C" w:rsidRDefault="0032616A" w:rsidP="00FB320A">
            <w:pPr>
              <w:pStyle w:val="c0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E4009C">
              <w:rPr>
                <w:rStyle w:val="c1"/>
                <w:color w:val="000000"/>
              </w:rPr>
              <w:t>самостоятельно контролировать свое время</w:t>
            </w:r>
          </w:p>
          <w:p w:rsidR="0032616A" w:rsidRPr="00E4009C" w:rsidRDefault="0032616A" w:rsidP="00FB320A">
            <w:pPr>
              <w:pStyle w:val="c7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E4009C">
              <w:rPr>
                <w:rStyle w:val="c18"/>
                <w:b/>
                <w:bCs/>
                <w:color w:val="000000"/>
              </w:rPr>
              <w:t>Познавательные:</w:t>
            </w:r>
          </w:p>
          <w:p w:rsidR="0032616A" w:rsidRPr="00E4009C" w:rsidRDefault="0032616A" w:rsidP="00FB320A">
            <w:pPr>
              <w:pStyle w:val="c7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E4009C">
              <w:rPr>
                <w:rStyle w:val="c1"/>
                <w:color w:val="000000"/>
              </w:rPr>
              <w:t>действия постановки и решения проблем:</w:t>
            </w:r>
          </w:p>
          <w:p w:rsidR="0032616A" w:rsidRPr="00E4009C" w:rsidRDefault="0032616A" w:rsidP="00FB320A">
            <w:pPr>
              <w:pStyle w:val="c7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E4009C">
              <w:rPr>
                <w:rStyle w:val="c1"/>
                <w:color w:val="000000"/>
              </w:rPr>
              <w:t>формулирование проблемы;</w:t>
            </w:r>
          </w:p>
          <w:p w:rsidR="0032616A" w:rsidRPr="00E4009C" w:rsidRDefault="0032616A" w:rsidP="00FB320A">
            <w:pPr>
              <w:pStyle w:val="c7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E4009C">
              <w:rPr>
                <w:rStyle w:val="c1"/>
                <w:color w:val="000000"/>
              </w:rPr>
              <w:t>самостоятельное создание способов</w:t>
            </w:r>
          </w:p>
          <w:p w:rsidR="0032616A" w:rsidRPr="00E4009C" w:rsidRDefault="0032616A" w:rsidP="00FB320A">
            <w:pPr>
              <w:pStyle w:val="c7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E4009C">
              <w:rPr>
                <w:rStyle w:val="c1"/>
                <w:color w:val="000000"/>
              </w:rPr>
              <w:t>решения проблем творческого и поискового характера</w:t>
            </w:r>
          </w:p>
          <w:p w:rsidR="0032616A" w:rsidRPr="00E4009C" w:rsidRDefault="0032616A" w:rsidP="00FB320A">
            <w:pPr>
              <w:pStyle w:val="c3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E4009C">
              <w:rPr>
                <w:rStyle w:val="c18"/>
                <w:b/>
                <w:bCs/>
                <w:color w:val="000000"/>
              </w:rPr>
              <w:t>Коммуникативные</w:t>
            </w:r>
          </w:p>
          <w:p w:rsidR="0032616A" w:rsidRPr="00E4009C" w:rsidRDefault="0032616A" w:rsidP="00FB320A">
            <w:pPr>
              <w:pStyle w:val="c0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E4009C">
              <w:rPr>
                <w:rStyle w:val="c1"/>
                <w:color w:val="000000"/>
              </w:rPr>
              <w:t>Планирование   учебного   сотрудничества, выражать свои мысли в соответствии с задачей</w:t>
            </w:r>
          </w:p>
        </w:tc>
        <w:tc>
          <w:tcPr>
            <w:tcW w:w="367" w:type="pct"/>
          </w:tcPr>
          <w:p w:rsidR="0032616A" w:rsidRPr="00914C70" w:rsidRDefault="0032616A" w:rsidP="00FB320A">
            <w:pPr>
              <w:pStyle w:val="c0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rStyle w:val="c18"/>
                <w:b/>
                <w:bCs/>
                <w:color w:val="000000"/>
              </w:rPr>
            </w:pPr>
            <w:r w:rsidRPr="00914C70">
              <w:rPr>
                <w:rStyle w:val="c18"/>
                <w:bCs/>
                <w:color w:val="000000"/>
              </w:rPr>
              <w:t>Обсуждение, Практикум</w:t>
            </w:r>
          </w:p>
        </w:tc>
      </w:tr>
      <w:tr w:rsidR="0032616A" w:rsidRPr="00E4009C" w:rsidTr="0032616A">
        <w:trPr>
          <w:trHeight w:val="920"/>
        </w:trPr>
        <w:tc>
          <w:tcPr>
            <w:tcW w:w="218" w:type="pct"/>
          </w:tcPr>
          <w:p w:rsidR="0032616A" w:rsidRPr="00A414AD" w:rsidRDefault="0032616A" w:rsidP="00FB320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966" w:type="pct"/>
          </w:tcPr>
          <w:p w:rsidR="0032616A" w:rsidRPr="00A414AD" w:rsidRDefault="0032616A" w:rsidP="00FB320A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41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obotMagician</w:t>
            </w:r>
            <w:proofErr w:type="spellEnd"/>
            <w:r w:rsidRPr="00A41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Перемещение кубиков на скорость.</w:t>
            </w:r>
          </w:p>
        </w:tc>
        <w:tc>
          <w:tcPr>
            <w:tcW w:w="276" w:type="pct"/>
          </w:tcPr>
          <w:p w:rsidR="0032616A" w:rsidRPr="00A414AD" w:rsidRDefault="0032616A" w:rsidP="00FB320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6A" w:rsidRPr="00A414AD" w:rsidRDefault="0032616A" w:rsidP="00FB320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41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9.1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616A" w:rsidRPr="00A414AD" w:rsidRDefault="0032616A" w:rsidP="00FB320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65" w:type="pct"/>
          </w:tcPr>
          <w:p w:rsidR="0032616A" w:rsidRPr="00A414AD" w:rsidRDefault="0032616A" w:rsidP="00FB320A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репление умений управления роботом при помощи мыши.</w:t>
            </w:r>
          </w:p>
          <w:p w:rsidR="0032616A" w:rsidRPr="00A414AD" w:rsidRDefault="0032616A" w:rsidP="00FB320A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амостоятельное подключение робота к ПК. Перемещение кубиков на скорость </w:t>
            </w:r>
          </w:p>
        </w:tc>
        <w:tc>
          <w:tcPr>
            <w:tcW w:w="1655" w:type="pct"/>
          </w:tcPr>
          <w:p w:rsidR="0032616A" w:rsidRPr="00E4009C" w:rsidRDefault="0032616A" w:rsidP="00FB320A">
            <w:pPr>
              <w:pStyle w:val="c0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E4009C">
              <w:rPr>
                <w:rStyle w:val="c18"/>
                <w:b/>
                <w:bCs/>
                <w:color w:val="000000"/>
              </w:rPr>
              <w:t>Регулятивные</w:t>
            </w:r>
            <w:r w:rsidRPr="00E4009C">
              <w:rPr>
                <w:rStyle w:val="c1"/>
                <w:color w:val="000000"/>
              </w:rPr>
              <w:t>:</w:t>
            </w:r>
          </w:p>
          <w:p w:rsidR="0032616A" w:rsidRPr="00E4009C" w:rsidRDefault="0032616A" w:rsidP="00FB320A">
            <w:pPr>
              <w:pStyle w:val="c0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E4009C">
              <w:rPr>
                <w:rStyle w:val="c1"/>
                <w:color w:val="000000"/>
              </w:rPr>
              <w:t>самостоятельно контролировать свое время</w:t>
            </w:r>
          </w:p>
          <w:p w:rsidR="0032616A" w:rsidRPr="00E4009C" w:rsidRDefault="0032616A" w:rsidP="00FB320A">
            <w:pPr>
              <w:pStyle w:val="c7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E4009C">
              <w:rPr>
                <w:rStyle w:val="c18"/>
                <w:b/>
                <w:bCs/>
                <w:color w:val="000000"/>
              </w:rPr>
              <w:t>Познавательные:</w:t>
            </w:r>
          </w:p>
          <w:p w:rsidR="0032616A" w:rsidRPr="00E4009C" w:rsidRDefault="0032616A" w:rsidP="00FB320A">
            <w:pPr>
              <w:pStyle w:val="c7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E4009C">
              <w:rPr>
                <w:rStyle w:val="c1"/>
                <w:color w:val="000000"/>
              </w:rPr>
              <w:t>действия постановки и решения проблем:</w:t>
            </w:r>
          </w:p>
          <w:p w:rsidR="0032616A" w:rsidRPr="00E4009C" w:rsidRDefault="0032616A" w:rsidP="00FB320A">
            <w:pPr>
              <w:pStyle w:val="c7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E4009C">
              <w:rPr>
                <w:rStyle w:val="c1"/>
                <w:color w:val="000000"/>
              </w:rPr>
              <w:t>формулирование проблемы;</w:t>
            </w:r>
          </w:p>
          <w:p w:rsidR="0032616A" w:rsidRPr="00E4009C" w:rsidRDefault="0032616A" w:rsidP="00FB320A">
            <w:pPr>
              <w:pStyle w:val="c7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E4009C">
              <w:rPr>
                <w:rStyle w:val="c1"/>
                <w:color w:val="000000"/>
              </w:rPr>
              <w:t>самостоятельное создание способов</w:t>
            </w:r>
          </w:p>
          <w:p w:rsidR="0032616A" w:rsidRPr="00E4009C" w:rsidRDefault="0032616A" w:rsidP="00FB320A">
            <w:pPr>
              <w:pStyle w:val="c7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E4009C">
              <w:rPr>
                <w:rStyle w:val="c1"/>
                <w:color w:val="000000"/>
              </w:rPr>
              <w:t>решения проблем творческого и поискового характера</w:t>
            </w:r>
          </w:p>
          <w:p w:rsidR="0032616A" w:rsidRPr="00E4009C" w:rsidRDefault="0032616A" w:rsidP="00FB320A">
            <w:pPr>
              <w:pStyle w:val="c3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E4009C">
              <w:rPr>
                <w:rStyle w:val="c18"/>
                <w:b/>
                <w:bCs/>
                <w:color w:val="000000"/>
              </w:rPr>
              <w:t>Коммуникативные</w:t>
            </w:r>
          </w:p>
          <w:p w:rsidR="0032616A" w:rsidRPr="00E4009C" w:rsidRDefault="0032616A" w:rsidP="00FB320A">
            <w:pPr>
              <w:pStyle w:val="c0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E4009C">
              <w:rPr>
                <w:rStyle w:val="c1"/>
                <w:color w:val="000000"/>
              </w:rPr>
              <w:t>Планирование   учебного   сотрудничества, выражать свои мысли в соответствии с задачей</w:t>
            </w:r>
          </w:p>
        </w:tc>
        <w:tc>
          <w:tcPr>
            <w:tcW w:w="367" w:type="pct"/>
          </w:tcPr>
          <w:p w:rsidR="0032616A" w:rsidRPr="00914C70" w:rsidRDefault="0032616A" w:rsidP="00FB320A">
            <w:pPr>
              <w:pStyle w:val="c0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rStyle w:val="c18"/>
                <w:b/>
                <w:bCs/>
                <w:color w:val="000000"/>
              </w:rPr>
            </w:pPr>
            <w:r w:rsidRPr="00914C70">
              <w:rPr>
                <w:rStyle w:val="c18"/>
                <w:bCs/>
                <w:color w:val="000000"/>
              </w:rPr>
              <w:t>Практикум</w:t>
            </w:r>
          </w:p>
        </w:tc>
      </w:tr>
      <w:tr w:rsidR="0032616A" w:rsidRPr="00E4009C" w:rsidTr="0032616A">
        <w:trPr>
          <w:trHeight w:val="561"/>
        </w:trPr>
        <w:tc>
          <w:tcPr>
            <w:tcW w:w="218" w:type="pct"/>
          </w:tcPr>
          <w:p w:rsidR="0032616A" w:rsidRPr="00A414AD" w:rsidRDefault="0032616A" w:rsidP="00FB320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966" w:type="pct"/>
          </w:tcPr>
          <w:p w:rsidR="0032616A" w:rsidRPr="00A414AD" w:rsidRDefault="0032616A" w:rsidP="00FB320A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41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obotMagician</w:t>
            </w:r>
            <w:proofErr w:type="spellEnd"/>
            <w:r w:rsidRPr="00A41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Механический захват. </w:t>
            </w:r>
            <w:r w:rsidRPr="00A41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становка и управление мышью</w:t>
            </w:r>
          </w:p>
        </w:tc>
        <w:tc>
          <w:tcPr>
            <w:tcW w:w="276" w:type="pct"/>
          </w:tcPr>
          <w:p w:rsidR="0032616A" w:rsidRPr="00A414AD" w:rsidRDefault="0032616A" w:rsidP="00FB320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2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6A" w:rsidRPr="00A414AD" w:rsidRDefault="0032616A" w:rsidP="00FB320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41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6.1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616A" w:rsidRPr="00A414AD" w:rsidRDefault="0032616A" w:rsidP="00FB320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65" w:type="pct"/>
          </w:tcPr>
          <w:p w:rsidR="0032616A" w:rsidRPr="00A414AD" w:rsidRDefault="0032616A" w:rsidP="00FB320A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раткое повторение ТБ. Замена вакуумного </w:t>
            </w:r>
            <w:r w:rsidRPr="00A41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ахвата на механический. Подключение робота к ПК. Запуск программы. Режим управления мышью</w:t>
            </w:r>
          </w:p>
        </w:tc>
        <w:tc>
          <w:tcPr>
            <w:tcW w:w="1655" w:type="pct"/>
          </w:tcPr>
          <w:p w:rsidR="0032616A" w:rsidRPr="00E4009C" w:rsidRDefault="0032616A" w:rsidP="00FB320A">
            <w:pPr>
              <w:pStyle w:val="c0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E4009C">
              <w:rPr>
                <w:rStyle w:val="c18"/>
                <w:b/>
                <w:bCs/>
                <w:color w:val="000000"/>
              </w:rPr>
              <w:lastRenderedPageBreak/>
              <w:t>Регулятивные</w:t>
            </w:r>
            <w:r w:rsidRPr="00E4009C">
              <w:rPr>
                <w:rStyle w:val="c1"/>
                <w:color w:val="000000"/>
              </w:rPr>
              <w:t>:</w:t>
            </w:r>
          </w:p>
          <w:p w:rsidR="0032616A" w:rsidRPr="00E4009C" w:rsidRDefault="0032616A" w:rsidP="00FB320A">
            <w:pPr>
              <w:pStyle w:val="c0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E4009C">
              <w:rPr>
                <w:rStyle w:val="c1"/>
                <w:color w:val="000000"/>
              </w:rPr>
              <w:t>самостоятельно контролировать свое время</w:t>
            </w:r>
          </w:p>
          <w:p w:rsidR="0032616A" w:rsidRPr="00E4009C" w:rsidRDefault="0032616A" w:rsidP="00FB320A">
            <w:pPr>
              <w:pStyle w:val="c7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E4009C">
              <w:rPr>
                <w:rStyle w:val="c18"/>
                <w:b/>
                <w:bCs/>
                <w:color w:val="000000"/>
              </w:rPr>
              <w:t>Познавательные:</w:t>
            </w:r>
          </w:p>
          <w:p w:rsidR="0032616A" w:rsidRPr="00E4009C" w:rsidRDefault="0032616A" w:rsidP="00FB320A">
            <w:pPr>
              <w:pStyle w:val="c7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E4009C">
              <w:rPr>
                <w:rStyle w:val="c1"/>
                <w:color w:val="000000"/>
              </w:rPr>
              <w:lastRenderedPageBreak/>
              <w:t>действия постановки и решения проблем:</w:t>
            </w:r>
          </w:p>
          <w:p w:rsidR="0032616A" w:rsidRPr="00E4009C" w:rsidRDefault="0032616A" w:rsidP="00FB320A">
            <w:pPr>
              <w:pStyle w:val="c7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E4009C">
              <w:rPr>
                <w:rStyle w:val="c1"/>
                <w:color w:val="000000"/>
              </w:rPr>
              <w:t>формулирование проблемы;</w:t>
            </w:r>
          </w:p>
          <w:p w:rsidR="0032616A" w:rsidRPr="00E4009C" w:rsidRDefault="0032616A" w:rsidP="00FB320A">
            <w:pPr>
              <w:pStyle w:val="c7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E4009C">
              <w:rPr>
                <w:rStyle w:val="c1"/>
                <w:color w:val="000000"/>
              </w:rPr>
              <w:t>самостоятельное создание способов</w:t>
            </w:r>
          </w:p>
          <w:p w:rsidR="0032616A" w:rsidRPr="00E4009C" w:rsidRDefault="0032616A" w:rsidP="00FB320A">
            <w:pPr>
              <w:pStyle w:val="c7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E4009C">
              <w:rPr>
                <w:rStyle w:val="c1"/>
                <w:color w:val="000000"/>
              </w:rPr>
              <w:t>решения проблем творческого и поискового характера</w:t>
            </w:r>
          </w:p>
          <w:p w:rsidR="0032616A" w:rsidRPr="00E4009C" w:rsidRDefault="0032616A" w:rsidP="00FB320A">
            <w:pPr>
              <w:pStyle w:val="c3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E4009C">
              <w:rPr>
                <w:rStyle w:val="c18"/>
                <w:b/>
                <w:bCs/>
                <w:color w:val="000000"/>
              </w:rPr>
              <w:t>Коммуникативные</w:t>
            </w:r>
          </w:p>
          <w:p w:rsidR="0032616A" w:rsidRPr="00E4009C" w:rsidRDefault="0032616A" w:rsidP="00FB320A">
            <w:pPr>
              <w:pStyle w:val="c0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E4009C">
              <w:rPr>
                <w:rStyle w:val="c1"/>
                <w:color w:val="000000"/>
              </w:rPr>
              <w:t>Планирование   учебного   сотрудничества, выражать свои мысли в соответствии с задачей</w:t>
            </w:r>
          </w:p>
        </w:tc>
        <w:tc>
          <w:tcPr>
            <w:tcW w:w="367" w:type="pct"/>
          </w:tcPr>
          <w:p w:rsidR="0032616A" w:rsidRPr="00914C70" w:rsidRDefault="0032616A" w:rsidP="00FB320A">
            <w:pPr>
              <w:pStyle w:val="c0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rStyle w:val="c18"/>
                <w:b/>
                <w:bCs/>
                <w:color w:val="000000"/>
              </w:rPr>
            </w:pPr>
            <w:r w:rsidRPr="00914C70">
              <w:rPr>
                <w:color w:val="000000" w:themeColor="text1"/>
              </w:rPr>
              <w:lastRenderedPageBreak/>
              <w:t>Обсуждение,</w:t>
            </w:r>
            <w:r w:rsidRPr="00914C70">
              <w:rPr>
                <w:rStyle w:val="c18"/>
                <w:bCs/>
                <w:color w:val="000000"/>
              </w:rPr>
              <w:t>Практикум</w:t>
            </w:r>
          </w:p>
        </w:tc>
      </w:tr>
      <w:tr w:rsidR="0032616A" w:rsidRPr="00E4009C" w:rsidTr="0032616A">
        <w:trPr>
          <w:trHeight w:val="920"/>
        </w:trPr>
        <w:tc>
          <w:tcPr>
            <w:tcW w:w="218" w:type="pct"/>
          </w:tcPr>
          <w:p w:rsidR="0032616A" w:rsidRPr="00A414AD" w:rsidRDefault="0032616A" w:rsidP="00FB320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9</w:t>
            </w:r>
          </w:p>
        </w:tc>
        <w:tc>
          <w:tcPr>
            <w:tcW w:w="966" w:type="pct"/>
          </w:tcPr>
          <w:p w:rsidR="0032616A" w:rsidRPr="00A414AD" w:rsidRDefault="0032616A" w:rsidP="00FB320A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41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obotMagician</w:t>
            </w:r>
            <w:proofErr w:type="spellEnd"/>
            <w:r w:rsidRPr="00A41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Механический захват. Пульт управления</w:t>
            </w:r>
          </w:p>
        </w:tc>
        <w:tc>
          <w:tcPr>
            <w:tcW w:w="276" w:type="pct"/>
          </w:tcPr>
          <w:p w:rsidR="0032616A" w:rsidRPr="00A414AD" w:rsidRDefault="0032616A" w:rsidP="00FB320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6A" w:rsidRPr="00A414AD" w:rsidRDefault="0032616A" w:rsidP="00FB320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41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9.11</w:t>
            </w:r>
          </w:p>
          <w:p w:rsidR="0032616A" w:rsidRPr="00A414AD" w:rsidRDefault="0032616A" w:rsidP="00FB320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616A" w:rsidRPr="00A414AD" w:rsidRDefault="0032616A" w:rsidP="00FB320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65" w:type="pct"/>
          </w:tcPr>
          <w:p w:rsidR="0032616A" w:rsidRPr="00A414AD" w:rsidRDefault="0032616A" w:rsidP="00FB320A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ключение к роботу </w:t>
            </w:r>
            <w:r w:rsidRPr="00A41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SB</w:t>
            </w:r>
            <w:r w:rsidRPr="00A41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контроллера. Управление роботом при помощи пульта управления (джойстика)</w:t>
            </w:r>
          </w:p>
        </w:tc>
        <w:tc>
          <w:tcPr>
            <w:tcW w:w="1655" w:type="pct"/>
          </w:tcPr>
          <w:p w:rsidR="0032616A" w:rsidRPr="00E4009C" w:rsidRDefault="0032616A" w:rsidP="00FB320A">
            <w:pPr>
              <w:pStyle w:val="c0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E4009C">
              <w:rPr>
                <w:rStyle w:val="c18"/>
                <w:b/>
                <w:bCs/>
                <w:color w:val="000000"/>
              </w:rPr>
              <w:t>Регулятивные</w:t>
            </w:r>
            <w:r w:rsidRPr="00E4009C">
              <w:rPr>
                <w:rStyle w:val="c1"/>
                <w:color w:val="000000"/>
              </w:rPr>
              <w:t>:</w:t>
            </w:r>
          </w:p>
          <w:p w:rsidR="0032616A" w:rsidRPr="00E4009C" w:rsidRDefault="0032616A" w:rsidP="00FB320A">
            <w:pPr>
              <w:pStyle w:val="c0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E4009C">
              <w:rPr>
                <w:rStyle w:val="c1"/>
                <w:color w:val="000000"/>
              </w:rPr>
              <w:t>самостоятельно контролировать свое время</w:t>
            </w:r>
          </w:p>
          <w:p w:rsidR="0032616A" w:rsidRPr="00E4009C" w:rsidRDefault="0032616A" w:rsidP="00FB320A">
            <w:pPr>
              <w:pStyle w:val="c7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E4009C">
              <w:rPr>
                <w:rStyle w:val="c18"/>
                <w:b/>
                <w:bCs/>
                <w:color w:val="000000"/>
              </w:rPr>
              <w:t>Познавательные:</w:t>
            </w:r>
          </w:p>
          <w:p w:rsidR="0032616A" w:rsidRPr="00E4009C" w:rsidRDefault="0032616A" w:rsidP="00FB320A">
            <w:pPr>
              <w:pStyle w:val="c7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E4009C">
              <w:rPr>
                <w:rStyle w:val="c1"/>
                <w:color w:val="000000"/>
              </w:rPr>
              <w:t>действия постановки и решения проблем:</w:t>
            </w:r>
          </w:p>
          <w:p w:rsidR="0032616A" w:rsidRPr="00E4009C" w:rsidRDefault="0032616A" w:rsidP="00FB320A">
            <w:pPr>
              <w:pStyle w:val="c7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E4009C">
              <w:rPr>
                <w:rStyle w:val="c1"/>
                <w:color w:val="000000"/>
              </w:rPr>
              <w:t>формулирование проблемы;</w:t>
            </w:r>
          </w:p>
          <w:p w:rsidR="0032616A" w:rsidRPr="00E4009C" w:rsidRDefault="0032616A" w:rsidP="00FB320A">
            <w:pPr>
              <w:pStyle w:val="c7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E4009C">
              <w:rPr>
                <w:rStyle w:val="c1"/>
                <w:color w:val="000000"/>
              </w:rPr>
              <w:t>самостоятельное создание способов</w:t>
            </w:r>
          </w:p>
          <w:p w:rsidR="0032616A" w:rsidRPr="00E4009C" w:rsidRDefault="0032616A" w:rsidP="00FB320A">
            <w:pPr>
              <w:pStyle w:val="c7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E4009C">
              <w:rPr>
                <w:rStyle w:val="c1"/>
                <w:color w:val="000000"/>
              </w:rPr>
              <w:t>решения проблем творческого и поискового характера</w:t>
            </w:r>
          </w:p>
          <w:p w:rsidR="0032616A" w:rsidRPr="00E4009C" w:rsidRDefault="0032616A" w:rsidP="00FB320A">
            <w:pPr>
              <w:pStyle w:val="c3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E4009C">
              <w:rPr>
                <w:rStyle w:val="c18"/>
                <w:b/>
                <w:bCs/>
                <w:color w:val="000000"/>
              </w:rPr>
              <w:t>Коммуникативные</w:t>
            </w:r>
          </w:p>
          <w:p w:rsidR="0032616A" w:rsidRPr="00E4009C" w:rsidRDefault="0032616A" w:rsidP="00FB320A">
            <w:pPr>
              <w:pStyle w:val="c0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E4009C">
              <w:rPr>
                <w:rStyle w:val="c1"/>
                <w:color w:val="000000"/>
              </w:rPr>
              <w:t>Планирование   учебного   сотрудничества, выражать свои мысли в соответствии с задачей</w:t>
            </w:r>
          </w:p>
        </w:tc>
        <w:tc>
          <w:tcPr>
            <w:tcW w:w="367" w:type="pct"/>
          </w:tcPr>
          <w:p w:rsidR="0032616A" w:rsidRPr="00914C70" w:rsidRDefault="0032616A" w:rsidP="00FB320A">
            <w:pPr>
              <w:pStyle w:val="c0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rStyle w:val="c18"/>
                <w:b/>
                <w:bCs/>
                <w:color w:val="000000"/>
              </w:rPr>
            </w:pPr>
            <w:r w:rsidRPr="00914C70">
              <w:rPr>
                <w:color w:val="000000" w:themeColor="text1"/>
              </w:rPr>
              <w:t>Обсуждение,</w:t>
            </w:r>
            <w:r w:rsidRPr="00914C70">
              <w:rPr>
                <w:rStyle w:val="c18"/>
                <w:bCs/>
                <w:color w:val="000000"/>
              </w:rPr>
              <w:t>Практикум</w:t>
            </w:r>
          </w:p>
        </w:tc>
      </w:tr>
      <w:tr w:rsidR="0032616A" w:rsidRPr="00E4009C" w:rsidTr="0032616A">
        <w:trPr>
          <w:trHeight w:val="920"/>
        </w:trPr>
        <w:tc>
          <w:tcPr>
            <w:tcW w:w="218" w:type="pct"/>
          </w:tcPr>
          <w:p w:rsidR="0032616A" w:rsidRPr="00A414AD" w:rsidRDefault="0032616A" w:rsidP="00FB320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966" w:type="pct"/>
          </w:tcPr>
          <w:p w:rsidR="0032616A" w:rsidRPr="00A414AD" w:rsidRDefault="0032616A" w:rsidP="00FB320A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41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obotMagician</w:t>
            </w:r>
            <w:proofErr w:type="spellEnd"/>
            <w:r w:rsidRPr="00A41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Механический захват. Пульт управления</w:t>
            </w:r>
          </w:p>
        </w:tc>
        <w:tc>
          <w:tcPr>
            <w:tcW w:w="276" w:type="pct"/>
          </w:tcPr>
          <w:p w:rsidR="0032616A" w:rsidRPr="00A414AD" w:rsidRDefault="0032616A" w:rsidP="00FB320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6A" w:rsidRPr="00A414AD" w:rsidRDefault="0032616A" w:rsidP="00FB320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6.1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616A" w:rsidRPr="00A414AD" w:rsidRDefault="0032616A" w:rsidP="00FB320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65" w:type="pct"/>
          </w:tcPr>
          <w:p w:rsidR="0032616A" w:rsidRPr="00A414AD" w:rsidRDefault="0032616A" w:rsidP="00FB320A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ключение к роботу </w:t>
            </w:r>
            <w:r w:rsidRPr="00A41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SB</w:t>
            </w:r>
            <w:r w:rsidRPr="00A41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контроллера. Управление роботом при помощи пульта управления (джойстика)</w:t>
            </w:r>
          </w:p>
        </w:tc>
        <w:tc>
          <w:tcPr>
            <w:tcW w:w="1655" w:type="pct"/>
          </w:tcPr>
          <w:p w:rsidR="0032616A" w:rsidRPr="00E4009C" w:rsidRDefault="0032616A" w:rsidP="00FB320A">
            <w:pPr>
              <w:pStyle w:val="c0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E4009C">
              <w:rPr>
                <w:rStyle w:val="c18"/>
                <w:b/>
                <w:bCs/>
                <w:color w:val="000000"/>
              </w:rPr>
              <w:t>Регулятивные</w:t>
            </w:r>
            <w:r w:rsidRPr="00E4009C">
              <w:rPr>
                <w:rStyle w:val="c1"/>
                <w:color w:val="000000"/>
              </w:rPr>
              <w:t>:</w:t>
            </w:r>
          </w:p>
          <w:p w:rsidR="0032616A" w:rsidRPr="00E4009C" w:rsidRDefault="0032616A" w:rsidP="00FB320A">
            <w:pPr>
              <w:pStyle w:val="c0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E4009C">
              <w:rPr>
                <w:rStyle w:val="c1"/>
                <w:color w:val="000000"/>
              </w:rPr>
              <w:t>самостоятельно контролировать свое время</w:t>
            </w:r>
          </w:p>
          <w:p w:rsidR="0032616A" w:rsidRPr="00E4009C" w:rsidRDefault="0032616A" w:rsidP="00FB320A">
            <w:pPr>
              <w:pStyle w:val="c7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E4009C">
              <w:rPr>
                <w:rStyle w:val="c18"/>
                <w:b/>
                <w:bCs/>
                <w:color w:val="000000"/>
              </w:rPr>
              <w:t>Познавательные:</w:t>
            </w:r>
          </w:p>
          <w:p w:rsidR="0032616A" w:rsidRPr="00E4009C" w:rsidRDefault="0032616A" w:rsidP="00FB320A">
            <w:pPr>
              <w:pStyle w:val="c7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E4009C">
              <w:rPr>
                <w:rStyle w:val="c1"/>
                <w:color w:val="000000"/>
              </w:rPr>
              <w:t>действия постановки и решения проблем:</w:t>
            </w:r>
          </w:p>
          <w:p w:rsidR="0032616A" w:rsidRPr="00E4009C" w:rsidRDefault="0032616A" w:rsidP="00FB320A">
            <w:pPr>
              <w:pStyle w:val="c7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E4009C">
              <w:rPr>
                <w:rStyle w:val="c1"/>
                <w:color w:val="000000"/>
              </w:rPr>
              <w:t>формулирование проблемы;</w:t>
            </w:r>
          </w:p>
          <w:p w:rsidR="0032616A" w:rsidRPr="00E4009C" w:rsidRDefault="0032616A" w:rsidP="00FB320A">
            <w:pPr>
              <w:pStyle w:val="c7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E4009C">
              <w:rPr>
                <w:rStyle w:val="c1"/>
                <w:color w:val="000000"/>
              </w:rPr>
              <w:t>самостоятельное создание способов</w:t>
            </w:r>
          </w:p>
          <w:p w:rsidR="0032616A" w:rsidRPr="00E4009C" w:rsidRDefault="0032616A" w:rsidP="00FB320A">
            <w:pPr>
              <w:pStyle w:val="c7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E4009C">
              <w:rPr>
                <w:rStyle w:val="c1"/>
                <w:color w:val="000000"/>
              </w:rPr>
              <w:t>решения проблем творческого и поискового характера</w:t>
            </w:r>
          </w:p>
          <w:p w:rsidR="0032616A" w:rsidRPr="00E4009C" w:rsidRDefault="0032616A" w:rsidP="00FB320A">
            <w:pPr>
              <w:pStyle w:val="c3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E4009C">
              <w:rPr>
                <w:rStyle w:val="c18"/>
                <w:b/>
                <w:bCs/>
                <w:color w:val="000000"/>
              </w:rPr>
              <w:t>Коммуникативные</w:t>
            </w:r>
          </w:p>
          <w:p w:rsidR="0032616A" w:rsidRPr="00E4009C" w:rsidRDefault="0032616A" w:rsidP="00FB320A">
            <w:pPr>
              <w:pStyle w:val="c0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E4009C">
              <w:rPr>
                <w:rStyle w:val="c1"/>
                <w:color w:val="000000"/>
              </w:rPr>
              <w:t>Планирование   учебного   сотрудничества, выражать свои мысли в соответствии с задачей</w:t>
            </w:r>
          </w:p>
        </w:tc>
        <w:tc>
          <w:tcPr>
            <w:tcW w:w="367" w:type="pct"/>
          </w:tcPr>
          <w:p w:rsidR="0032616A" w:rsidRPr="00914C70" w:rsidRDefault="0032616A" w:rsidP="00FB320A">
            <w:pPr>
              <w:pStyle w:val="c0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rStyle w:val="c18"/>
                <w:b/>
                <w:bCs/>
                <w:color w:val="000000"/>
              </w:rPr>
            </w:pPr>
            <w:r w:rsidRPr="00914C70">
              <w:rPr>
                <w:rStyle w:val="c18"/>
                <w:bCs/>
                <w:color w:val="000000"/>
              </w:rPr>
              <w:t>Практикум</w:t>
            </w:r>
          </w:p>
        </w:tc>
      </w:tr>
      <w:tr w:rsidR="0032616A" w:rsidRPr="00E4009C" w:rsidTr="0032616A">
        <w:trPr>
          <w:trHeight w:val="920"/>
        </w:trPr>
        <w:tc>
          <w:tcPr>
            <w:tcW w:w="218" w:type="pct"/>
          </w:tcPr>
          <w:p w:rsidR="0032616A" w:rsidRPr="00A414AD" w:rsidRDefault="0032616A" w:rsidP="00FB320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966" w:type="pct"/>
          </w:tcPr>
          <w:p w:rsidR="0032616A" w:rsidRPr="00A414AD" w:rsidRDefault="0032616A" w:rsidP="00FB320A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41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obotMagician</w:t>
            </w:r>
            <w:proofErr w:type="spellEnd"/>
            <w:r w:rsidRPr="00A41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Режим обучения</w:t>
            </w:r>
          </w:p>
        </w:tc>
        <w:tc>
          <w:tcPr>
            <w:tcW w:w="276" w:type="pct"/>
          </w:tcPr>
          <w:p w:rsidR="0032616A" w:rsidRPr="00A414AD" w:rsidRDefault="0032616A" w:rsidP="00FB320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6A" w:rsidRPr="00A414AD" w:rsidRDefault="0032616A" w:rsidP="00FB320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41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3.11</w:t>
            </w:r>
          </w:p>
          <w:p w:rsidR="0032616A" w:rsidRPr="00A414AD" w:rsidRDefault="0032616A" w:rsidP="00FB320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616A" w:rsidRPr="00A414AD" w:rsidRDefault="0032616A" w:rsidP="00FB320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65" w:type="pct"/>
          </w:tcPr>
          <w:p w:rsidR="0032616A" w:rsidRPr="00A414AD" w:rsidRDefault="0032616A" w:rsidP="00FB320A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ключение робота к ПК. Запуск программы управления роботом </w:t>
            </w:r>
            <w:r w:rsidRPr="00A41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накомство с режимом обучения. Задание роботу определенных действий.</w:t>
            </w:r>
          </w:p>
        </w:tc>
        <w:tc>
          <w:tcPr>
            <w:tcW w:w="1655" w:type="pct"/>
          </w:tcPr>
          <w:p w:rsidR="0032616A" w:rsidRPr="00E4009C" w:rsidRDefault="0032616A" w:rsidP="00FB320A">
            <w:pPr>
              <w:pStyle w:val="c7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E4009C">
              <w:rPr>
                <w:rStyle w:val="c13"/>
                <w:b/>
                <w:bCs/>
                <w:color w:val="000000"/>
              </w:rPr>
              <w:lastRenderedPageBreak/>
              <w:t>Регулятивные:</w:t>
            </w:r>
            <w:r w:rsidRPr="00E4009C">
              <w:rPr>
                <w:rStyle w:val="c2"/>
                <w:color w:val="000000"/>
              </w:rPr>
              <w:t> планирование, контроль, коррекция, оценка.</w:t>
            </w:r>
          </w:p>
          <w:p w:rsidR="0032616A" w:rsidRPr="00E4009C" w:rsidRDefault="0032616A" w:rsidP="00FB320A">
            <w:pPr>
              <w:pStyle w:val="c7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E4009C">
              <w:rPr>
                <w:rStyle w:val="c13"/>
                <w:b/>
                <w:bCs/>
                <w:color w:val="000000"/>
              </w:rPr>
              <w:t>Коммуникативные:</w:t>
            </w:r>
          </w:p>
          <w:p w:rsidR="0032616A" w:rsidRPr="00E4009C" w:rsidRDefault="0032616A" w:rsidP="00FB320A">
            <w:pPr>
              <w:pStyle w:val="c7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E4009C">
              <w:rPr>
                <w:rStyle w:val="c2"/>
                <w:color w:val="000000"/>
              </w:rPr>
              <w:lastRenderedPageBreak/>
              <w:t>умение работать в команде</w:t>
            </w:r>
          </w:p>
          <w:p w:rsidR="0032616A" w:rsidRPr="00E4009C" w:rsidRDefault="0032616A" w:rsidP="00FB320A">
            <w:pPr>
              <w:pStyle w:val="c0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E4009C">
              <w:rPr>
                <w:rStyle w:val="c13"/>
                <w:b/>
                <w:bCs/>
                <w:color w:val="000000"/>
              </w:rPr>
              <w:t>Познавательные:</w:t>
            </w:r>
            <w:r w:rsidRPr="00E4009C">
              <w:rPr>
                <w:rStyle w:val="c2"/>
                <w:color w:val="000000"/>
              </w:rPr>
              <w:t> логические действия, работа с информацией, формирование ИКТ-компетентности</w:t>
            </w:r>
          </w:p>
        </w:tc>
        <w:tc>
          <w:tcPr>
            <w:tcW w:w="367" w:type="pct"/>
          </w:tcPr>
          <w:p w:rsidR="0032616A" w:rsidRPr="00914C70" w:rsidRDefault="0032616A" w:rsidP="00FB320A">
            <w:pPr>
              <w:pStyle w:val="c7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rStyle w:val="c13"/>
                <w:b/>
                <w:bCs/>
                <w:color w:val="000000"/>
              </w:rPr>
            </w:pPr>
            <w:r w:rsidRPr="00914C70">
              <w:rPr>
                <w:color w:val="000000" w:themeColor="text1"/>
              </w:rPr>
              <w:lastRenderedPageBreak/>
              <w:t>Обсуждение,</w:t>
            </w:r>
            <w:r w:rsidRPr="00914C70">
              <w:rPr>
                <w:rStyle w:val="c18"/>
                <w:bCs/>
                <w:color w:val="000000"/>
              </w:rPr>
              <w:t>Практикум</w:t>
            </w:r>
          </w:p>
        </w:tc>
      </w:tr>
      <w:tr w:rsidR="0032616A" w:rsidRPr="00E4009C" w:rsidTr="0032616A">
        <w:trPr>
          <w:trHeight w:val="920"/>
        </w:trPr>
        <w:tc>
          <w:tcPr>
            <w:tcW w:w="218" w:type="pct"/>
          </w:tcPr>
          <w:p w:rsidR="0032616A" w:rsidRPr="00A414AD" w:rsidRDefault="0032616A" w:rsidP="00FB320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2</w:t>
            </w:r>
          </w:p>
        </w:tc>
        <w:tc>
          <w:tcPr>
            <w:tcW w:w="966" w:type="pct"/>
          </w:tcPr>
          <w:p w:rsidR="0032616A" w:rsidRPr="00A414AD" w:rsidRDefault="0032616A" w:rsidP="00FB320A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A41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obotMagician</w:t>
            </w:r>
            <w:proofErr w:type="spellEnd"/>
            <w:r w:rsidRPr="00A41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Режим обучения</w:t>
            </w:r>
          </w:p>
        </w:tc>
        <w:tc>
          <w:tcPr>
            <w:tcW w:w="276" w:type="pct"/>
          </w:tcPr>
          <w:p w:rsidR="0032616A" w:rsidRPr="00A414AD" w:rsidRDefault="0032616A" w:rsidP="00FB320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6A" w:rsidRPr="00A414AD" w:rsidRDefault="0032616A" w:rsidP="00FB320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41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0.1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616A" w:rsidRPr="00A414AD" w:rsidRDefault="0032616A" w:rsidP="00FB320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65" w:type="pct"/>
          </w:tcPr>
          <w:p w:rsidR="0032616A" w:rsidRPr="00A414AD" w:rsidRDefault="0032616A" w:rsidP="00FB320A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ключение робота к ПК. Запуск программы управления роботом знакомство с режимом обучения. Задание роботу определенных действий</w:t>
            </w:r>
          </w:p>
        </w:tc>
        <w:tc>
          <w:tcPr>
            <w:tcW w:w="1655" w:type="pct"/>
          </w:tcPr>
          <w:p w:rsidR="0032616A" w:rsidRPr="00E4009C" w:rsidRDefault="0032616A" w:rsidP="00FB320A">
            <w:pPr>
              <w:pStyle w:val="c7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E4009C">
              <w:rPr>
                <w:rStyle w:val="c13"/>
                <w:b/>
                <w:bCs/>
                <w:color w:val="000000"/>
              </w:rPr>
              <w:t>Регулятивные:</w:t>
            </w:r>
            <w:r w:rsidRPr="00E4009C">
              <w:rPr>
                <w:rStyle w:val="c2"/>
                <w:color w:val="000000"/>
              </w:rPr>
              <w:t> планирование, контроль, коррекция, оценка.</w:t>
            </w:r>
          </w:p>
          <w:p w:rsidR="0032616A" w:rsidRPr="00E4009C" w:rsidRDefault="0032616A" w:rsidP="00FB320A">
            <w:pPr>
              <w:pStyle w:val="c7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E4009C">
              <w:rPr>
                <w:rStyle w:val="c13"/>
                <w:b/>
                <w:bCs/>
                <w:color w:val="000000"/>
              </w:rPr>
              <w:t>Коммуникативные:</w:t>
            </w:r>
          </w:p>
          <w:p w:rsidR="0032616A" w:rsidRPr="00E4009C" w:rsidRDefault="0032616A" w:rsidP="00FB320A">
            <w:pPr>
              <w:pStyle w:val="c7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E4009C">
              <w:rPr>
                <w:rStyle w:val="c2"/>
                <w:color w:val="000000"/>
              </w:rPr>
              <w:t>умение работать в команде</w:t>
            </w:r>
          </w:p>
          <w:p w:rsidR="0032616A" w:rsidRPr="00E4009C" w:rsidRDefault="0032616A" w:rsidP="00FB320A">
            <w:pPr>
              <w:pStyle w:val="c7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rStyle w:val="c13"/>
                <w:b/>
                <w:bCs/>
                <w:color w:val="000000"/>
              </w:rPr>
            </w:pPr>
            <w:r w:rsidRPr="00E4009C">
              <w:rPr>
                <w:rStyle w:val="c13"/>
                <w:b/>
                <w:bCs/>
                <w:color w:val="000000"/>
              </w:rPr>
              <w:t>Познавательные:</w:t>
            </w:r>
            <w:r w:rsidRPr="00E4009C">
              <w:rPr>
                <w:rStyle w:val="c2"/>
                <w:color w:val="000000"/>
              </w:rPr>
              <w:t> логические действия, работа с информацией, формирование ИКТ-компетентности</w:t>
            </w:r>
          </w:p>
        </w:tc>
        <w:tc>
          <w:tcPr>
            <w:tcW w:w="367" w:type="pct"/>
          </w:tcPr>
          <w:p w:rsidR="0032616A" w:rsidRPr="00914C70" w:rsidRDefault="0032616A" w:rsidP="00FB320A">
            <w:pPr>
              <w:pStyle w:val="c7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rStyle w:val="c13"/>
                <w:b/>
                <w:bCs/>
                <w:color w:val="000000"/>
              </w:rPr>
            </w:pPr>
            <w:r w:rsidRPr="00914C70">
              <w:rPr>
                <w:rStyle w:val="c18"/>
                <w:bCs/>
                <w:color w:val="000000"/>
              </w:rPr>
              <w:t>Практикум</w:t>
            </w:r>
          </w:p>
        </w:tc>
      </w:tr>
      <w:tr w:rsidR="0032616A" w:rsidRPr="00E4009C" w:rsidTr="0032616A">
        <w:trPr>
          <w:trHeight w:val="416"/>
        </w:trPr>
        <w:tc>
          <w:tcPr>
            <w:tcW w:w="218" w:type="pct"/>
          </w:tcPr>
          <w:p w:rsidR="0032616A" w:rsidRPr="00A414AD" w:rsidRDefault="0032616A" w:rsidP="00FB320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966" w:type="pct"/>
          </w:tcPr>
          <w:p w:rsidR="0032616A" w:rsidRPr="00A414AD" w:rsidRDefault="0032616A" w:rsidP="00FB320A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41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obotMagician</w:t>
            </w:r>
            <w:proofErr w:type="spellEnd"/>
            <w:r w:rsidRPr="00A41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Графический режим</w:t>
            </w:r>
          </w:p>
        </w:tc>
        <w:tc>
          <w:tcPr>
            <w:tcW w:w="276" w:type="pct"/>
          </w:tcPr>
          <w:p w:rsidR="0032616A" w:rsidRPr="00A414AD" w:rsidRDefault="0032616A" w:rsidP="00FB320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6A" w:rsidRPr="00A414AD" w:rsidRDefault="0032616A" w:rsidP="00FB320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41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7.12</w:t>
            </w:r>
          </w:p>
          <w:p w:rsidR="0032616A" w:rsidRPr="00A414AD" w:rsidRDefault="0032616A" w:rsidP="00FB320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616A" w:rsidRPr="00A414AD" w:rsidRDefault="0032616A" w:rsidP="00FB320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65" w:type="pct"/>
          </w:tcPr>
          <w:p w:rsidR="0032616A" w:rsidRPr="00A414AD" w:rsidRDefault="0032616A" w:rsidP="00FB320A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пуск программы. Подключение робота к ПК. Работа с графическим режимом программы управления роботом.</w:t>
            </w:r>
          </w:p>
        </w:tc>
        <w:tc>
          <w:tcPr>
            <w:tcW w:w="1655" w:type="pct"/>
          </w:tcPr>
          <w:p w:rsidR="0032616A" w:rsidRPr="00E4009C" w:rsidRDefault="0032616A" w:rsidP="00FB320A">
            <w:pPr>
              <w:pStyle w:val="c7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E4009C">
              <w:rPr>
                <w:rStyle w:val="c13"/>
                <w:b/>
                <w:bCs/>
                <w:color w:val="000000"/>
              </w:rPr>
              <w:t>Регулятивные:</w:t>
            </w:r>
            <w:r w:rsidRPr="00E4009C">
              <w:rPr>
                <w:rStyle w:val="c2"/>
                <w:color w:val="000000"/>
              </w:rPr>
              <w:t> планирование, контроль, коррекция, оценка.</w:t>
            </w:r>
          </w:p>
          <w:p w:rsidR="0032616A" w:rsidRPr="00E4009C" w:rsidRDefault="0032616A" w:rsidP="00FB320A">
            <w:pPr>
              <w:pStyle w:val="c7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E4009C">
              <w:rPr>
                <w:rStyle w:val="c13"/>
                <w:b/>
                <w:bCs/>
                <w:color w:val="000000"/>
              </w:rPr>
              <w:t>Коммуникативные:</w:t>
            </w:r>
          </w:p>
          <w:p w:rsidR="0032616A" w:rsidRPr="00E4009C" w:rsidRDefault="0032616A" w:rsidP="00FB320A">
            <w:pPr>
              <w:pStyle w:val="c7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E4009C">
              <w:rPr>
                <w:rStyle w:val="c2"/>
                <w:color w:val="000000"/>
              </w:rPr>
              <w:t>умение работать в команде</w:t>
            </w:r>
          </w:p>
          <w:p w:rsidR="0032616A" w:rsidRPr="00E4009C" w:rsidRDefault="0032616A" w:rsidP="00FB320A">
            <w:pPr>
              <w:pStyle w:val="c0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E4009C">
              <w:rPr>
                <w:rStyle w:val="c13"/>
                <w:b/>
                <w:bCs/>
                <w:color w:val="000000"/>
              </w:rPr>
              <w:t>Познавательные:</w:t>
            </w:r>
            <w:r w:rsidRPr="00E4009C">
              <w:rPr>
                <w:rStyle w:val="c2"/>
                <w:color w:val="000000"/>
              </w:rPr>
              <w:t> логические действия, работа с информацией, формирование ИКТ-компетентности</w:t>
            </w:r>
          </w:p>
        </w:tc>
        <w:tc>
          <w:tcPr>
            <w:tcW w:w="367" w:type="pct"/>
          </w:tcPr>
          <w:p w:rsidR="0032616A" w:rsidRPr="00914C70" w:rsidRDefault="0032616A" w:rsidP="00FB320A">
            <w:pPr>
              <w:pStyle w:val="c7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rStyle w:val="c13"/>
                <w:b/>
                <w:bCs/>
                <w:color w:val="000000"/>
              </w:rPr>
            </w:pPr>
            <w:r w:rsidRPr="00914C70">
              <w:rPr>
                <w:color w:val="000000" w:themeColor="text1"/>
              </w:rPr>
              <w:t>Обсуждение,</w:t>
            </w:r>
            <w:r w:rsidRPr="00914C70">
              <w:rPr>
                <w:rStyle w:val="c18"/>
                <w:bCs/>
                <w:color w:val="000000"/>
              </w:rPr>
              <w:t>Практикум</w:t>
            </w:r>
          </w:p>
        </w:tc>
      </w:tr>
      <w:tr w:rsidR="0032616A" w:rsidRPr="00E4009C" w:rsidTr="0032616A">
        <w:trPr>
          <w:trHeight w:val="416"/>
        </w:trPr>
        <w:tc>
          <w:tcPr>
            <w:tcW w:w="218" w:type="pct"/>
          </w:tcPr>
          <w:p w:rsidR="0032616A" w:rsidRPr="009B798F" w:rsidRDefault="0032616A" w:rsidP="00FB320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79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966" w:type="pct"/>
          </w:tcPr>
          <w:p w:rsidR="0032616A" w:rsidRPr="009B798F" w:rsidRDefault="0032616A" w:rsidP="00FB320A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9B79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obotMagician</w:t>
            </w:r>
            <w:proofErr w:type="spellEnd"/>
            <w:r w:rsidRPr="009B79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Графический режим</w:t>
            </w:r>
          </w:p>
        </w:tc>
        <w:tc>
          <w:tcPr>
            <w:tcW w:w="276" w:type="pct"/>
          </w:tcPr>
          <w:p w:rsidR="0032616A" w:rsidRPr="009B798F" w:rsidRDefault="0032616A" w:rsidP="00FB320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79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6A" w:rsidRPr="009B798F" w:rsidRDefault="0032616A" w:rsidP="00FB320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B79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4.1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616A" w:rsidRPr="009B798F" w:rsidRDefault="0032616A" w:rsidP="00FB320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65" w:type="pct"/>
          </w:tcPr>
          <w:p w:rsidR="0032616A" w:rsidRPr="009B798F" w:rsidRDefault="0032616A" w:rsidP="00FB320A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79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пуск программы. Подключение робота к ПК. Работа с графическим режимом программы управления роботом</w:t>
            </w:r>
          </w:p>
        </w:tc>
        <w:tc>
          <w:tcPr>
            <w:tcW w:w="1655" w:type="pct"/>
          </w:tcPr>
          <w:p w:rsidR="0032616A" w:rsidRPr="009B798F" w:rsidRDefault="0032616A" w:rsidP="00FB320A">
            <w:pPr>
              <w:pStyle w:val="c7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9B798F">
              <w:rPr>
                <w:rStyle w:val="c13"/>
                <w:b/>
                <w:bCs/>
                <w:color w:val="000000"/>
              </w:rPr>
              <w:t>Регулятивные:</w:t>
            </w:r>
            <w:r w:rsidRPr="009B798F">
              <w:rPr>
                <w:rStyle w:val="c2"/>
                <w:color w:val="000000"/>
              </w:rPr>
              <w:t> планирование, контроль, коррекция, оценка.</w:t>
            </w:r>
          </w:p>
          <w:p w:rsidR="0032616A" w:rsidRPr="009B798F" w:rsidRDefault="0032616A" w:rsidP="00FB320A">
            <w:pPr>
              <w:pStyle w:val="c7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9B798F">
              <w:rPr>
                <w:rStyle w:val="c13"/>
                <w:b/>
                <w:bCs/>
                <w:color w:val="000000"/>
              </w:rPr>
              <w:t>Коммуникативные:</w:t>
            </w:r>
          </w:p>
          <w:p w:rsidR="0032616A" w:rsidRPr="009B798F" w:rsidRDefault="0032616A" w:rsidP="00FB320A">
            <w:pPr>
              <w:pStyle w:val="c7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9B798F">
              <w:rPr>
                <w:rStyle w:val="c2"/>
                <w:color w:val="000000"/>
              </w:rPr>
              <w:t>умение работать в команде</w:t>
            </w:r>
          </w:p>
          <w:p w:rsidR="0032616A" w:rsidRPr="009B798F" w:rsidRDefault="0032616A" w:rsidP="00FB320A">
            <w:pPr>
              <w:pStyle w:val="c7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rStyle w:val="c13"/>
                <w:b/>
                <w:bCs/>
                <w:color w:val="000000"/>
              </w:rPr>
            </w:pPr>
            <w:r w:rsidRPr="009B798F">
              <w:rPr>
                <w:rStyle w:val="c13"/>
                <w:b/>
                <w:bCs/>
                <w:color w:val="000000"/>
              </w:rPr>
              <w:t>Познавательные:</w:t>
            </w:r>
            <w:r w:rsidRPr="009B798F">
              <w:rPr>
                <w:rStyle w:val="c2"/>
                <w:color w:val="000000"/>
              </w:rPr>
              <w:t> логические действия, работа с информацией, формирование ИКТ-компетентности</w:t>
            </w:r>
          </w:p>
        </w:tc>
        <w:tc>
          <w:tcPr>
            <w:tcW w:w="367" w:type="pct"/>
          </w:tcPr>
          <w:p w:rsidR="0032616A" w:rsidRPr="00914C70" w:rsidRDefault="0032616A" w:rsidP="00FB320A">
            <w:pPr>
              <w:pStyle w:val="c7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rStyle w:val="c13"/>
                <w:b/>
                <w:bCs/>
                <w:color w:val="000000"/>
              </w:rPr>
            </w:pPr>
            <w:r w:rsidRPr="009B798F">
              <w:rPr>
                <w:rStyle w:val="c18"/>
                <w:bCs/>
                <w:color w:val="000000"/>
              </w:rPr>
              <w:t>Практикум</w:t>
            </w:r>
          </w:p>
        </w:tc>
      </w:tr>
      <w:tr w:rsidR="0032616A" w:rsidRPr="00E4009C" w:rsidTr="0032616A">
        <w:trPr>
          <w:trHeight w:val="560"/>
        </w:trPr>
        <w:tc>
          <w:tcPr>
            <w:tcW w:w="218" w:type="pct"/>
          </w:tcPr>
          <w:p w:rsidR="0032616A" w:rsidRPr="00A414AD" w:rsidRDefault="0032616A" w:rsidP="00FB320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966" w:type="pct"/>
          </w:tcPr>
          <w:p w:rsidR="0032616A" w:rsidRPr="00A414AD" w:rsidRDefault="0032616A" w:rsidP="00FB320A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41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obotStudio</w:t>
            </w:r>
            <w:proofErr w:type="spellEnd"/>
            <w:r w:rsidRPr="00A41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Создание 3</w:t>
            </w:r>
            <w:r w:rsidRPr="00A41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</w:t>
            </w:r>
            <w:r w:rsidRPr="00A41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модели для печати</w:t>
            </w:r>
          </w:p>
        </w:tc>
        <w:tc>
          <w:tcPr>
            <w:tcW w:w="276" w:type="pct"/>
          </w:tcPr>
          <w:p w:rsidR="0032616A" w:rsidRPr="00A414AD" w:rsidRDefault="0032616A" w:rsidP="00FB320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6A" w:rsidRPr="00A414AD" w:rsidRDefault="0032616A" w:rsidP="00FB320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41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1.12</w:t>
            </w:r>
          </w:p>
          <w:p w:rsidR="0032616A" w:rsidRPr="00A414AD" w:rsidRDefault="0032616A" w:rsidP="00FB320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616A" w:rsidRPr="00A414AD" w:rsidRDefault="0032616A" w:rsidP="00FB320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65" w:type="pct"/>
          </w:tcPr>
          <w:p w:rsidR="0032616A" w:rsidRPr="00A414AD" w:rsidRDefault="0032616A" w:rsidP="00FB320A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пуск программы. Подключение робота к ПК. Работа с режимом 3</w:t>
            </w:r>
            <w:r w:rsidRPr="00A41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</w:t>
            </w:r>
            <w:r w:rsidRPr="00A41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печати. Создание модели для печати</w:t>
            </w:r>
          </w:p>
        </w:tc>
        <w:tc>
          <w:tcPr>
            <w:tcW w:w="1655" w:type="pct"/>
          </w:tcPr>
          <w:p w:rsidR="0032616A" w:rsidRPr="00E4009C" w:rsidRDefault="0032616A" w:rsidP="00FB320A">
            <w:pPr>
              <w:pStyle w:val="c7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E4009C">
              <w:rPr>
                <w:rStyle w:val="c13"/>
                <w:b/>
                <w:bCs/>
                <w:color w:val="000000"/>
              </w:rPr>
              <w:t>Регулятивные:</w:t>
            </w:r>
            <w:r w:rsidRPr="00E4009C">
              <w:rPr>
                <w:rStyle w:val="c2"/>
                <w:color w:val="000000"/>
              </w:rPr>
              <w:t> планирование, контроль, коррекция, оценка.</w:t>
            </w:r>
          </w:p>
          <w:p w:rsidR="0032616A" w:rsidRPr="00E4009C" w:rsidRDefault="0032616A" w:rsidP="00FB320A">
            <w:pPr>
              <w:pStyle w:val="c7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E4009C">
              <w:rPr>
                <w:rStyle w:val="c13"/>
                <w:b/>
                <w:bCs/>
                <w:color w:val="000000"/>
              </w:rPr>
              <w:t>Коммуникативные:</w:t>
            </w:r>
          </w:p>
          <w:p w:rsidR="0032616A" w:rsidRPr="00E4009C" w:rsidRDefault="0032616A" w:rsidP="00FB320A">
            <w:pPr>
              <w:pStyle w:val="c7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E4009C">
              <w:rPr>
                <w:rStyle w:val="c2"/>
                <w:color w:val="000000"/>
              </w:rPr>
              <w:t>умение работать в команде</w:t>
            </w:r>
          </w:p>
          <w:p w:rsidR="0032616A" w:rsidRPr="00A414AD" w:rsidRDefault="0032616A" w:rsidP="00FB320A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414AD">
              <w:rPr>
                <w:rStyle w:val="c13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знавательные:</w:t>
            </w:r>
            <w:r w:rsidRPr="00A414AD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  <w:t> логические действия, работа с информацией, формирование ИКТ-компетентности</w:t>
            </w:r>
          </w:p>
        </w:tc>
        <w:tc>
          <w:tcPr>
            <w:tcW w:w="367" w:type="pct"/>
          </w:tcPr>
          <w:p w:rsidR="0032616A" w:rsidRPr="00914C70" w:rsidRDefault="0032616A" w:rsidP="00FB320A">
            <w:pPr>
              <w:pStyle w:val="c7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rStyle w:val="c13"/>
                <w:b/>
                <w:bCs/>
                <w:color w:val="000000"/>
              </w:rPr>
            </w:pPr>
          </w:p>
        </w:tc>
      </w:tr>
      <w:tr w:rsidR="0032616A" w:rsidRPr="00E4009C" w:rsidTr="0032616A">
        <w:trPr>
          <w:trHeight w:val="560"/>
        </w:trPr>
        <w:tc>
          <w:tcPr>
            <w:tcW w:w="218" w:type="pct"/>
          </w:tcPr>
          <w:p w:rsidR="0032616A" w:rsidRPr="00A414AD" w:rsidRDefault="0032616A" w:rsidP="00FB320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6</w:t>
            </w:r>
          </w:p>
        </w:tc>
        <w:tc>
          <w:tcPr>
            <w:tcW w:w="966" w:type="pct"/>
          </w:tcPr>
          <w:p w:rsidR="0032616A" w:rsidRPr="00775C54" w:rsidRDefault="0032616A" w:rsidP="00FB320A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41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obotStudio</w:t>
            </w:r>
            <w:proofErr w:type="spellEnd"/>
            <w:r w:rsidRPr="00A41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Создание 3</w:t>
            </w:r>
            <w:r w:rsidRPr="00A41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</w:t>
            </w:r>
            <w:r w:rsidRPr="00A41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модели для печати</w:t>
            </w:r>
          </w:p>
        </w:tc>
        <w:tc>
          <w:tcPr>
            <w:tcW w:w="276" w:type="pct"/>
          </w:tcPr>
          <w:p w:rsidR="0032616A" w:rsidRPr="00A414AD" w:rsidRDefault="0032616A" w:rsidP="00FB320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6A" w:rsidRPr="00775C54" w:rsidRDefault="0032616A" w:rsidP="00FB320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1.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616A" w:rsidRPr="00A414AD" w:rsidRDefault="0032616A" w:rsidP="00FB320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65" w:type="pct"/>
          </w:tcPr>
          <w:p w:rsidR="0032616A" w:rsidRPr="00A414AD" w:rsidRDefault="0032616A" w:rsidP="00FB320A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пуск программы. Подключение робота к ПК. Работа с режимом 3</w:t>
            </w:r>
            <w:r w:rsidRPr="00A41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</w:t>
            </w:r>
            <w:r w:rsidRPr="00A41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печати. Создание модели для печати</w:t>
            </w:r>
          </w:p>
        </w:tc>
        <w:tc>
          <w:tcPr>
            <w:tcW w:w="1655" w:type="pct"/>
          </w:tcPr>
          <w:p w:rsidR="0032616A" w:rsidRPr="00E4009C" w:rsidRDefault="0032616A" w:rsidP="00FB320A">
            <w:pPr>
              <w:pStyle w:val="c7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E4009C">
              <w:rPr>
                <w:rStyle w:val="c13"/>
                <w:b/>
                <w:bCs/>
                <w:color w:val="000000"/>
              </w:rPr>
              <w:t>Регулятивные:</w:t>
            </w:r>
            <w:r w:rsidRPr="00E4009C">
              <w:rPr>
                <w:rStyle w:val="c2"/>
                <w:color w:val="000000"/>
              </w:rPr>
              <w:t> планирование, контроль, коррекция, оценка.</w:t>
            </w:r>
          </w:p>
          <w:p w:rsidR="0032616A" w:rsidRPr="00E4009C" w:rsidRDefault="0032616A" w:rsidP="00FB320A">
            <w:pPr>
              <w:pStyle w:val="c7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E4009C">
              <w:rPr>
                <w:rStyle w:val="c13"/>
                <w:b/>
                <w:bCs/>
                <w:color w:val="000000"/>
              </w:rPr>
              <w:t>Коммуникативные:</w:t>
            </w:r>
          </w:p>
          <w:p w:rsidR="0032616A" w:rsidRPr="00E4009C" w:rsidRDefault="0032616A" w:rsidP="00FB320A">
            <w:pPr>
              <w:pStyle w:val="c7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E4009C">
              <w:rPr>
                <w:rStyle w:val="c2"/>
                <w:color w:val="000000"/>
              </w:rPr>
              <w:t>умение работать в команде</w:t>
            </w:r>
          </w:p>
          <w:p w:rsidR="0032616A" w:rsidRPr="00E4009C" w:rsidRDefault="0032616A" w:rsidP="00FB320A">
            <w:pPr>
              <w:pStyle w:val="c7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rStyle w:val="c13"/>
                <w:b/>
                <w:bCs/>
                <w:color w:val="000000"/>
              </w:rPr>
            </w:pPr>
            <w:r w:rsidRPr="00A414AD">
              <w:rPr>
                <w:rStyle w:val="c13"/>
                <w:b/>
                <w:bCs/>
                <w:color w:val="000000"/>
              </w:rPr>
              <w:t>Познавательные:</w:t>
            </w:r>
            <w:r w:rsidRPr="00A414AD">
              <w:rPr>
                <w:rStyle w:val="c2"/>
                <w:color w:val="000000"/>
              </w:rPr>
              <w:t> логические действия, работа с информацией, формирование ИКТ-компетентности</w:t>
            </w:r>
          </w:p>
        </w:tc>
        <w:tc>
          <w:tcPr>
            <w:tcW w:w="367" w:type="pct"/>
          </w:tcPr>
          <w:p w:rsidR="0032616A" w:rsidRPr="00914C70" w:rsidRDefault="0032616A" w:rsidP="00FB320A">
            <w:pPr>
              <w:pStyle w:val="c7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rStyle w:val="c13"/>
                <w:b/>
                <w:bCs/>
                <w:color w:val="000000"/>
              </w:rPr>
            </w:pPr>
            <w:r w:rsidRPr="00914C70">
              <w:rPr>
                <w:rStyle w:val="c18"/>
                <w:bCs/>
                <w:color w:val="000000"/>
              </w:rPr>
              <w:t>Практикум</w:t>
            </w:r>
          </w:p>
        </w:tc>
      </w:tr>
      <w:tr w:rsidR="0032616A" w:rsidRPr="00E4009C" w:rsidTr="0032616A">
        <w:trPr>
          <w:trHeight w:val="920"/>
        </w:trPr>
        <w:tc>
          <w:tcPr>
            <w:tcW w:w="218" w:type="pct"/>
          </w:tcPr>
          <w:p w:rsidR="0032616A" w:rsidRPr="00A414AD" w:rsidRDefault="0032616A" w:rsidP="00FB320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966" w:type="pct"/>
          </w:tcPr>
          <w:p w:rsidR="0032616A" w:rsidRPr="00A414AD" w:rsidRDefault="0032616A" w:rsidP="00FB320A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41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obotMagician</w:t>
            </w:r>
            <w:proofErr w:type="spellEnd"/>
            <w:r w:rsidRPr="00A41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3</w:t>
            </w:r>
            <w:r w:rsidRPr="00A41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</w:t>
            </w:r>
            <w:r w:rsidRPr="00A41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печать</w:t>
            </w:r>
          </w:p>
        </w:tc>
        <w:tc>
          <w:tcPr>
            <w:tcW w:w="276" w:type="pct"/>
          </w:tcPr>
          <w:p w:rsidR="0032616A" w:rsidRPr="00A414AD" w:rsidRDefault="0032616A" w:rsidP="00FB320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6A" w:rsidRPr="00A414AD" w:rsidRDefault="0032616A" w:rsidP="00FB320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41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8.01</w:t>
            </w:r>
          </w:p>
          <w:p w:rsidR="0032616A" w:rsidRPr="00A414AD" w:rsidRDefault="0032616A" w:rsidP="00FB320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616A" w:rsidRPr="00A414AD" w:rsidRDefault="0032616A" w:rsidP="00FB320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65" w:type="pct"/>
          </w:tcPr>
          <w:p w:rsidR="0032616A" w:rsidRPr="00A414AD" w:rsidRDefault="0032616A" w:rsidP="00FB320A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пуск программы. Подключение робота к ПК. Работа с режимом 3</w:t>
            </w:r>
            <w:r w:rsidRPr="00A41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</w:t>
            </w:r>
            <w:r w:rsidRPr="00A41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печати. Печать разработанных 3</w:t>
            </w:r>
            <w:r w:rsidRPr="00A41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</w:t>
            </w:r>
            <w:r w:rsidRPr="00A41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макетов</w:t>
            </w:r>
          </w:p>
        </w:tc>
        <w:tc>
          <w:tcPr>
            <w:tcW w:w="1655" w:type="pct"/>
          </w:tcPr>
          <w:p w:rsidR="0032616A" w:rsidRPr="00E4009C" w:rsidRDefault="0032616A" w:rsidP="00FB320A">
            <w:pPr>
              <w:pStyle w:val="c7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E4009C">
              <w:rPr>
                <w:rStyle w:val="c13"/>
                <w:b/>
                <w:bCs/>
                <w:color w:val="000000"/>
              </w:rPr>
              <w:t>Регулятивные:</w:t>
            </w:r>
            <w:r w:rsidRPr="00E4009C">
              <w:rPr>
                <w:rStyle w:val="c2"/>
                <w:color w:val="000000"/>
              </w:rPr>
              <w:t> планирование, контроль, коррекция, оценка.</w:t>
            </w:r>
          </w:p>
          <w:p w:rsidR="0032616A" w:rsidRPr="00E4009C" w:rsidRDefault="0032616A" w:rsidP="00FB320A">
            <w:pPr>
              <w:pStyle w:val="c7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E4009C">
              <w:rPr>
                <w:rStyle w:val="c13"/>
                <w:b/>
                <w:bCs/>
                <w:color w:val="000000"/>
              </w:rPr>
              <w:t>Коммуникативные:</w:t>
            </w:r>
          </w:p>
          <w:p w:rsidR="0032616A" w:rsidRPr="00E4009C" w:rsidRDefault="0032616A" w:rsidP="00FB320A">
            <w:pPr>
              <w:pStyle w:val="c7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E4009C">
              <w:rPr>
                <w:rStyle w:val="c2"/>
                <w:color w:val="000000"/>
              </w:rPr>
              <w:t>умение работать в команде</w:t>
            </w:r>
          </w:p>
          <w:p w:rsidR="0032616A" w:rsidRPr="00A414AD" w:rsidRDefault="0032616A" w:rsidP="00FB320A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414AD">
              <w:rPr>
                <w:rStyle w:val="c13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знавательные:</w:t>
            </w:r>
            <w:r w:rsidRPr="00A414AD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  <w:t> логические действия, работа с информацией, формирование ИКТ-компетентности</w:t>
            </w:r>
          </w:p>
        </w:tc>
        <w:tc>
          <w:tcPr>
            <w:tcW w:w="367" w:type="pct"/>
          </w:tcPr>
          <w:p w:rsidR="0032616A" w:rsidRPr="00914C70" w:rsidRDefault="0032616A" w:rsidP="00FB320A">
            <w:pPr>
              <w:pStyle w:val="c7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rStyle w:val="c13"/>
                <w:b/>
                <w:bCs/>
                <w:color w:val="000000"/>
              </w:rPr>
            </w:pPr>
            <w:r w:rsidRPr="00914C70">
              <w:rPr>
                <w:color w:val="000000" w:themeColor="text1"/>
              </w:rPr>
              <w:t>Обсуждение,</w:t>
            </w:r>
            <w:r w:rsidRPr="00914C70">
              <w:rPr>
                <w:rStyle w:val="c18"/>
                <w:bCs/>
                <w:color w:val="000000"/>
              </w:rPr>
              <w:t>Практикум</w:t>
            </w:r>
          </w:p>
        </w:tc>
      </w:tr>
      <w:tr w:rsidR="0032616A" w:rsidRPr="00E4009C" w:rsidTr="0032616A">
        <w:trPr>
          <w:trHeight w:val="920"/>
        </w:trPr>
        <w:tc>
          <w:tcPr>
            <w:tcW w:w="218" w:type="pct"/>
          </w:tcPr>
          <w:p w:rsidR="0032616A" w:rsidRPr="00A414AD" w:rsidRDefault="0032616A" w:rsidP="00FB320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966" w:type="pct"/>
          </w:tcPr>
          <w:p w:rsidR="0032616A" w:rsidRPr="00A414AD" w:rsidRDefault="0032616A" w:rsidP="00FB320A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A41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obotMagician</w:t>
            </w:r>
            <w:proofErr w:type="spellEnd"/>
            <w:r w:rsidRPr="00A41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3</w:t>
            </w:r>
            <w:r w:rsidRPr="00A41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</w:t>
            </w:r>
            <w:r w:rsidRPr="00A41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печать</w:t>
            </w:r>
          </w:p>
        </w:tc>
        <w:tc>
          <w:tcPr>
            <w:tcW w:w="276" w:type="pct"/>
          </w:tcPr>
          <w:p w:rsidR="0032616A" w:rsidRPr="00A414AD" w:rsidRDefault="0032616A" w:rsidP="00FB320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6A" w:rsidRPr="00A414AD" w:rsidRDefault="0032616A" w:rsidP="00FB320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41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5.01</w:t>
            </w:r>
          </w:p>
          <w:p w:rsidR="0032616A" w:rsidRPr="00A414AD" w:rsidRDefault="0032616A" w:rsidP="00FB320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616A" w:rsidRPr="00A414AD" w:rsidRDefault="0032616A" w:rsidP="00FB320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65" w:type="pct"/>
          </w:tcPr>
          <w:p w:rsidR="0032616A" w:rsidRPr="00A414AD" w:rsidRDefault="0032616A" w:rsidP="00FB320A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пуск программы. Подключение робота к ПК. Работа с режимом 3</w:t>
            </w:r>
            <w:r w:rsidRPr="00A41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</w:t>
            </w:r>
            <w:r w:rsidRPr="00A41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печати. Печать разработанных 3</w:t>
            </w:r>
            <w:r w:rsidRPr="00A41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</w:t>
            </w:r>
            <w:r w:rsidRPr="00A41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макетов</w:t>
            </w:r>
          </w:p>
        </w:tc>
        <w:tc>
          <w:tcPr>
            <w:tcW w:w="1655" w:type="pct"/>
          </w:tcPr>
          <w:p w:rsidR="0032616A" w:rsidRPr="00E4009C" w:rsidRDefault="0032616A" w:rsidP="00FB320A">
            <w:pPr>
              <w:pStyle w:val="c7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E4009C">
              <w:rPr>
                <w:rStyle w:val="c13"/>
                <w:b/>
                <w:bCs/>
                <w:color w:val="000000"/>
              </w:rPr>
              <w:t>Регулятивные:</w:t>
            </w:r>
            <w:r w:rsidRPr="00E4009C">
              <w:rPr>
                <w:rStyle w:val="c2"/>
                <w:color w:val="000000"/>
              </w:rPr>
              <w:t> планирование, контроль, коррекция, оценка.</w:t>
            </w:r>
          </w:p>
          <w:p w:rsidR="0032616A" w:rsidRPr="00E4009C" w:rsidRDefault="0032616A" w:rsidP="00FB320A">
            <w:pPr>
              <w:pStyle w:val="c7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E4009C">
              <w:rPr>
                <w:rStyle w:val="c13"/>
                <w:b/>
                <w:bCs/>
                <w:color w:val="000000"/>
              </w:rPr>
              <w:t>Коммуникативные:</w:t>
            </w:r>
          </w:p>
          <w:p w:rsidR="0032616A" w:rsidRPr="00E4009C" w:rsidRDefault="0032616A" w:rsidP="00FB320A">
            <w:pPr>
              <w:pStyle w:val="c7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E4009C">
              <w:rPr>
                <w:rStyle w:val="c2"/>
                <w:color w:val="000000"/>
              </w:rPr>
              <w:t>умение работать в команде</w:t>
            </w:r>
          </w:p>
          <w:p w:rsidR="0032616A" w:rsidRPr="00A414AD" w:rsidRDefault="0032616A" w:rsidP="00FB320A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414AD">
              <w:rPr>
                <w:rStyle w:val="c13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знавательные:</w:t>
            </w:r>
            <w:r w:rsidRPr="00A414AD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  <w:t> логические действия, работа с информацией, формирование ИКТ-компетентности</w:t>
            </w:r>
          </w:p>
        </w:tc>
        <w:tc>
          <w:tcPr>
            <w:tcW w:w="367" w:type="pct"/>
          </w:tcPr>
          <w:p w:rsidR="0032616A" w:rsidRPr="00914C70" w:rsidRDefault="0032616A" w:rsidP="00FB320A">
            <w:pPr>
              <w:pStyle w:val="c7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rStyle w:val="c13"/>
                <w:b/>
                <w:bCs/>
                <w:color w:val="000000"/>
              </w:rPr>
            </w:pPr>
            <w:r w:rsidRPr="00914C70">
              <w:rPr>
                <w:rStyle w:val="c18"/>
                <w:bCs/>
                <w:color w:val="000000"/>
              </w:rPr>
              <w:t>Практикум</w:t>
            </w:r>
          </w:p>
        </w:tc>
      </w:tr>
      <w:tr w:rsidR="0032616A" w:rsidRPr="00E4009C" w:rsidTr="0032616A">
        <w:trPr>
          <w:trHeight w:val="920"/>
        </w:trPr>
        <w:tc>
          <w:tcPr>
            <w:tcW w:w="218" w:type="pct"/>
          </w:tcPr>
          <w:p w:rsidR="0032616A" w:rsidRPr="00A414AD" w:rsidRDefault="0032616A" w:rsidP="00FB320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966" w:type="pct"/>
          </w:tcPr>
          <w:p w:rsidR="0032616A" w:rsidRPr="00A414AD" w:rsidRDefault="0032616A" w:rsidP="00FB320A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A41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obotMagician</w:t>
            </w:r>
            <w:proofErr w:type="spellEnd"/>
            <w:r w:rsidRPr="00A41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3</w:t>
            </w:r>
            <w:r w:rsidRPr="00A41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</w:t>
            </w:r>
            <w:r w:rsidRPr="00A41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печать</w:t>
            </w:r>
          </w:p>
        </w:tc>
        <w:tc>
          <w:tcPr>
            <w:tcW w:w="276" w:type="pct"/>
          </w:tcPr>
          <w:p w:rsidR="0032616A" w:rsidRPr="00A414AD" w:rsidRDefault="0032616A" w:rsidP="00FB320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6A" w:rsidRPr="00A414AD" w:rsidRDefault="0032616A" w:rsidP="00FB320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41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.0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616A" w:rsidRPr="00A414AD" w:rsidRDefault="0032616A" w:rsidP="00FB320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65" w:type="pct"/>
          </w:tcPr>
          <w:p w:rsidR="0032616A" w:rsidRPr="00A414AD" w:rsidRDefault="0032616A" w:rsidP="00FB320A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пуск программы. Подключение робота к ПК. Работа с режимом 3</w:t>
            </w:r>
            <w:r w:rsidRPr="00A41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</w:t>
            </w:r>
            <w:r w:rsidRPr="00A41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печати. Печать разработанных 3</w:t>
            </w:r>
            <w:r w:rsidRPr="00A41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</w:t>
            </w:r>
            <w:r w:rsidRPr="00A41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макетов</w:t>
            </w:r>
          </w:p>
        </w:tc>
        <w:tc>
          <w:tcPr>
            <w:tcW w:w="1655" w:type="pct"/>
          </w:tcPr>
          <w:p w:rsidR="0032616A" w:rsidRPr="00E4009C" w:rsidRDefault="0032616A" w:rsidP="00FB320A">
            <w:pPr>
              <w:pStyle w:val="c7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E4009C">
              <w:rPr>
                <w:rStyle w:val="c13"/>
                <w:b/>
                <w:bCs/>
                <w:color w:val="000000"/>
              </w:rPr>
              <w:t>Регулятивные:</w:t>
            </w:r>
            <w:r w:rsidRPr="00E4009C">
              <w:rPr>
                <w:rStyle w:val="c2"/>
                <w:color w:val="000000"/>
              </w:rPr>
              <w:t> планирование, контроль, коррекция, оценка.</w:t>
            </w:r>
          </w:p>
          <w:p w:rsidR="0032616A" w:rsidRPr="00E4009C" w:rsidRDefault="0032616A" w:rsidP="00FB320A">
            <w:pPr>
              <w:pStyle w:val="c7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E4009C">
              <w:rPr>
                <w:rStyle w:val="c13"/>
                <w:b/>
                <w:bCs/>
                <w:color w:val="000000"/>
              </w:rPr>
              <w:t>Коммуникативные:</w:t>
            </w:r>
          </w:p>
          <w:p w:rsidR="0032616A" w:rsidRPr="00E4009C" w:rsidRDefault="0032616A" w:rsidP="00FB320A">
            <w:pPr>
              <w:pStyle w:val="c7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E4009C">
              <w:rPr>
                <w:rStyle w:val="c2"/>
                <w:color w:val="000000"/>
              </w:rPr>
              <w:t>умение работать в команде</w:t>
            </w:r>
          </w:p>
          <w:p w:rsidR="0032616A" w:rsidRPr="00E4009C" w:rsidRDefault="0032616A" w:rsidP="00FB320A">
            <w:pPr>
              <w:pStyle w:val="c7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rStyle w:val="c13"/>
                <w:b/>
                <w:bCs/>
                <w:color w:val="000000"/>
              </w:rPr>
            </w:pPr>
            <w:r w:rsidRPr="00A414AD">
              <w:rPr>
                <w:rStyle w:val="c13"/>
                <w:b/>
                <w:bCs/>
                <w:color w:val="000000"/>
              </w:rPr>
              <w:t>Познавательные:</w:t>
            </w:r>
            <w:r w:rsidRPr="00A414AD">
              <w:rPr>
                <w:rStyle w:val="c2"/>
                <w:color w:val="000000"/>
              </w:rPr>
              <w:t> логические действия, работа с информацией, формирование ИКТ-компетентности</w:t>
            </w:r>
          </w:p>
        </w:tc>
        <w:tc>
          <w:tcPr>
            <w:tcW w:w="367" w:type="pct"/>
          </w:tcPr>
          <w:p w:rsidR="0032616A" w:rsidRPr="00914C70" w:rsidRDefault="0032616A" w:rsidP="00FB320A">
            <w:pPr>
              <w:pStyle w:val="c7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rStyle w:val="c13"/>
                <w:b/>
                <w:bCs/>
                <w:color w:val="000000"/>
              </w:rPr>
            </w:pPr>
            <w:r w:rsidRPr="00914C70">
              <w:rPr>
                <w:rStyle w:val="c18"/>
                <w:bCs/>
                <w:color w:val="000000"/>
              </w:rPr>
              <w:t>Практикум</w:t>
            </w:r>
          </w:p>
        </w:tc>
      </w:tr>
      <w:tr w:rsidR="0032616A" w:rsidRPr="00E4009C" w:rsidTr="0032616A">
        <w:trPr>
          <w:trHeight w:val="920"/>
        </w:trPr>
        <w:tc>
          <w:tcPr>
            <w:tcW w:w="218" w:type="pct"/>
          </w:tcPr>
          <w:p w:rsidR="0032616A" w:rsidRPr="00A414AD" w:rsidRDefault="0032616A" w:rsidP="00FB320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966" w:type="pct"/>
          </w:tcPr>
          <w:p w:rsidR="0032616A" w:rsidRPr="00A414AD" w:rsidRDefault="0032616A" w:rsidP="00FB320A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41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obotBlockly</w:t>
            </w:r>
            <w:proofErr w:type="spellEnd"/>
            <w:r w:rsidRPr="00A41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Знакомство с графической средой программирования</w:t>
            </w:r>
          </w:p>
        </w:tc>
        <w:tc>
          <w:tcPr>
            <w:tcW w:w="276" w:type="pct"/>
          </w:tcPr>
          <w:p w:rsidR="0032616A" w:rsidRPr="00A414AD" w:rsidRDefault="0032616A" w:rsidP="00FB320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6A" w:rsidRPr="00A414AD" w:rsidRDefault="0032616A" w:rsidP="00FB320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41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8.02</w:t>
            </w:r>
          </w:p>
          <w:p w:rsidR="0032616A" w:rsidRPr="00A414AD" w:rsidRDefault="0032616A" w:rsidP="00FB320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616A" w:rsidRPr="00A414AD" w:rsidRDefault="0032616A" w:rsidP="00FB320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65" w:type="pct"/>
          </w:tcPr>
          <w:p w:rsidR="0032616A" w:rsidRPr="00A414AD" w:rsidRDefault="0032616A" w:rsidP="00FB320A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пуск программы. Подключение робота к ПК. Работа с графической средой </w:t>
            </w:r>
            <w:r w:rsidRPr="00A41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ограммирования.</w:t>
            </w:r>
          </w:p>
        </w:tc>
        <w:tc>
          <w:tcPr>
            <w:tcW w:w="1655" w:type="pct"/>
          </w:tcPr>
          <w:p w:rsidR="0032616A" w:rsidRPr="00E4009C" w:rsidRDefault="0032616A" w:rsidP="00FB320A">
            <w:pPr>
              <w:pStyle w:val="c7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E4009C">
              <w:rPr>
                <w:rStyle w:val="c13"/>
                <w:b/>
                <w:bCs/>
                <w:color w:val="000000"/>
              </w:rPr>
              <w:lastRenderedPageBreak/>
              <w:t>Регулятивные:</w:t>
            </w:r>
            <w:r w:rsidRPr="00E4009C">
              <w:rPr>
                <w:rStyle w:val="c2"/>
                <w:color w:val="000000"/>
              </w:rPr>
              <w:t> планирование, контроль, коррекция, оценка.</w:t>
            </w:r>
          </w:p>
          <w:p w:rsidR="0032616A" w:rsidRPr="00E4009C" w:rsidRDefault="0032616A" w:rsidP="00FB320A">
            <w:pPr>
              <w:pStyle w:val="c7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E4009C">
              <w:rPr>
                <w:rStyle w:val="c13"/>
                <w:b/>
                <w:bCs/>
                <w:color w:val="000000"/>
              </w:rPr>
              <w:t>Коммуникативные:</w:t>
            </w:r>
          </w:p>
          <w:p w:rsidR="0032616A" w:rsidRPr="00E4009C" w:rsidRDefault="0032616A" w:rsidP="00FB320A">
            <w:pPr>
              <w:pStyle w:val="c7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E4009C">
              <w:rPr>
                <w:rStyle w:val="c2"/>
                <w:color w:val="000000"/>
              </w:rPr>
              <w:t>умение работать в команде</w:t>
            </w:r>
          </w:p>
          <w:p w:rsidR="0032616A" w:rsidRPr="00A414AD" w:rsidRDefault="0032616A" w:rsidP="00FB320A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414AD">
              <w:rPr>
                <w:rStyle w:val="c13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Познавательные:</w:t>
            </w:r>
            <w:r w:rsidRPr="00A414AD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  <w:t> логические действия, работа с информацией, формирование ИКТ-компетентности</w:t>
            </w:r>
          </w:p>
        </w:tc>
        <w:tc>
          <w:tcPr>
            <w:tcW w:w="367" w:type="pct"/>
          </w:tcPr>
          <w:p w:rsidR="0032616A" w:rsidRPr="00914C70" w:rsidRDefault="0032616A" w:rsidP="00FB320A">
            <w:pPr>
              <w:pStyle w:val="c7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rStyle w:val="c13"/>
                <w:b/>
                <w:bCs/>
                <w:color w:val="000000"/>
              </w:rPr>
            </w:pPr>
            <w:r w:rsidRPr="00914C70">
              <w:rPr>
                <w:color w:val="000000" w:themeColor="text1"/>
              </w:rPr>
              <w:lastRenderedPageBreak/>
              <w:t>Обсуждение,</w:t>
            </w:r>
            <w:r w:rsidRPr="00914C70">
              <w:rPr>
                <w:rStyle w:val="c18"/>
                <w:bCs/>
                <w:color w:val="000000"/>
              </w:rPr>
              <w:t>Практикум</w:t>
            </w:r>
          </w:p>
        </w:tc>
      </w:tr>
      <w:tr w:rsidR="0032616A" w:rsidRPr="00E4009C" w:rsidTr="0032616A">
        <w:trPr>
          <w:trHeight w:val="920"/>
        </w:trPr>
        <w:tc>
          <w:tcPr>
            <w:tcW w:w="218" w:type="pct"/>
          </w:tcPr>
          <w:p w:rsidR="0032616A" w:rsidRPr="00A414AD" w:rsidRDefault="0032616A" w:rsidP="00FB320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1</w:t>
            </w:r>
          </w:p>
        </w:tc>
        <w:tc>
          <w:tcPr>
            <w:tcW w:w="966" w:type="pct"/>
          </w:tcPr>
          <w:p w:rsidR="0032616A" w:rsidRPr="006E158C" w:rsidRDefault="0032616A" w:rsidP="00FB320A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41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obotBlockly</w:t>
            </w:r>
            <w:proofErr w:type="spellEnd"/>
            <w:r w:rsidRPr="00A41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Знакомство с графической средой программирования</w:t>
            </w:r>
          </w:p>
        </w:tc>
        <w:tc>
          <w:tcPr>
            <w:tcW w:w="276" w:type="pct"/>
          </w:tcPr>
          <w:p w:rsidR="0032616A" w:rsidRPr="00A414AD" w:rsidRDefault="0032616A" w:rsidP="00FB320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6A" w:rsidRPr="00A414AD" w:rsidRDefault="0032616A" w:rsidP="00FB320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41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5.0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616A" w:rsidRPr="00A414AD" w:rsidRDefault="0032616A" w:rsidP="00FB320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65" w:type="pct"/>
          </w:tcPr>
          <w:p w:rsidR="0032616A" w:rsidRPr="00A414AD" w:rsidRDefault="0032616A" w:rsidP="00FB320A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пуск программы. Подключение робота к ПК. Работа с графической средой программирования.</w:t>
            </w:r>
          </w:p>
        </w:tc>
        <w:tc>
          <w:tcPr>
            <w:tcW w:w="1655" w:type="pct"/>
          </w:tcPr>
          <w:p w:rsidR="0032616A" w:rsidRPr="00E4009C" w:rsidRDefault="0032616A" w:rsidP="00FB320A">
            <w:pPr>
              <w:pStyle w:val="c7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E4009C">
              <w:rPr>
                <w:rStyle w:val="c13"/>
                <w:b/>
                <w:bCs/>
                <w:color w:val="000000"/>
              </w:rPr>
              <w:t>Регулятивные:</w:t>
            </w:r>
            <w:r w:rsidRPr="00E4009C">
              <w:rPr>
                <w:rStyle w:val="c2"/>
                <w:color w:val="000000"/>
              </w:rPr>
              <w:t> планирование, контроль, коррекция, оценка.</w:t>
            </w:r>
          </w:p>
          <w:p w:rsidR="0032616A" w:rsidRPr="00E4009C" w:rsidRDefault="0032616A" w:rsidP="00FB320A">
            <w:pPr>
              <w:pStyle w:val="c7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E4009C">
              <w:rPr>
                <w:rStyle w:val="c13"/>
                <w:b/>
                <w:bCs/>
                <w:color w:val="000000"/>
              </w:rPr>
              <w:t>Коммуникативные:</w:t>
            </w:r>
          </w:p>
          <w:p w:rsidR="0032616A" w:rsidRPr="00E4009C" w:rsidRDefault="0032616A" w:rsidP="00FB320A">
            <w:pPr>
              <w:pStyle w:val="c7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E4009C">
              <w:rPr>
                <w:rStyle w:val="c2"/>
                <w:color w:val="000000"/>
              </w:rPr>
              <w:t>умение работать в команде</w:t>
            </w:r>
          </w:p>
          <w:p w:rsidR="0032616A" w:rsidRPr="00E4009C" w:rsidRDefault="0032616A" w:rsidP="00FB320A">
            <w:pPr>
              <w:pStyle w:val="c7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rStyle w:val="c13"/>
                <w:b/>
                <w:bCs/>
                <w:color w:val="000000"/>
              </w:rPr>
            </w:pPr>
            <w:r w:rsidRPr="00A414AD">
              <w:rPr>
                <w:rStyle w:val="c13"/>
                <w:b/>
                <w:bCs/>
                <w:color w:val="000000"/>
              </w:rPr>
              <w:t>Познавательные:</w:t>
            </w:r>
            <w:r w:rsidRPr="00A414AD">
              <w:rPr>
                <w:rStyle w:val="c2"/>
                <w:color w:val="000000"/>
              </w:rPr>
              <w:t> логические действия, работа с информацией, формирование ИКТ-компетентности</w:t>
            </w:r>
          </w:p>
        </w:tc>
        <w:tc>
          <w:tcPr>
            <w:tcW w:w="367" w:type="pct"/>
          </w:tcPr>
          <w:p w:rsidR="0032616A" w:rsidRPr="00914C70" w:rsidRDefault="0032616A" w:rsidP="00FB320A">
            <w:pPr>
              <w:pStyle w:val="c7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rStyle w:val="c13"/>
                <w:b/>
                <w:bCs/>
                <w:color w:val="000000"/>
              </w:rPr>
            </w:pPr>
            <w:r w:rsidRPr="00914C70">
              <w:rPr>
                <w:rStyle w:val="c18"/>
                <w:bCs/>
                <w:color w:val="000000"/>
              </w:rPr>
              <w:t>Практикум</w:t>
            </w:r>
          </w:p>
        </w:tc>
      </w:tr>
      <w:tr w:rsidR="0032616A" w:rsidRPr="00E4009C" w:rsidTr="0032616A">
        <w:trPr>
          <w:trHeight w:val="920"/>
        </w:trPr>
        <w:tc>
          <w:tcPr>
            <w:tcW w:w="218" w:type="pct"/>
          </w:tcPr>
          <w:p w:rsidR="0032616A" w:rsidRPr="00A414AD" w:rsidRDefault="0032616A" w:rsidP="00FB320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966" w:type="pct"/>
          </w:tcPr>
          <w:p w:rsidR="0032616A" w:rsidRPr="00A414AD" w:rsidRDefault="0032616A" w:rsidP="00FB320A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41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obotBlockly</w:t>
            </w:r>
            <w:proofErr w:type="spellEnd"/>
            <w:r w:rsidRPr="00A41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Автоматическая штамповка печати</w:t>
            </w:r>
          </w:p>
        </w:tc>
        <w:tc>
          <w:tcPr>
            <w:tcW w:w="276" w:type="pct"/>
          </w:tcPr>
          <w:p w:rsidR="0032616A" w:rsidRPr="00A414AD" w:rsidRDefault="0032616A" w:rsidP="00FB320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6A" w:rsidRPr="00A414AD" w:rsidRDefault="0032616A" w:rsidP="00FB320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41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2.02</w:t>
            </w:r>
          </w:p>
          <w:p w:rsidR="0032616A" w:rsidRPr="00A414AD" w:rsidRDefault="0032616A" w:rsidP="00FB320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616A" w:rsidRPr="00A414AD" w:rsidRDefault="0032616A" w:rsidP="00FB320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65" w:type="pct"/>
          </w:tcPr>
          <w:p w:rsidR="0032616A" w:rsidRPr="00A414AD" w:rsidRDefault="0032616A" w:rsidP="00FB320A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пуск программы. Подключение робота к ПК. Работа с графической средой программирования. Разработка программы автоматической штамповки печати</w:t>
            </w:r>
          </w:p>
        </w:tc>
        <w:tc>
          <w:tcPr>
            <w:tcW w:w="1655" w:type="pct"/>
          </w:tcPr>
          <w:p w:rsidR="0032616A" w:rsidRPr="00E4009C" w:rsidRDefault="0032616A" w:rsidP="00FB320A">
            <w:pPr>
              <w:pStyle w:val="c7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E4009C">
              <w:rPr>
                <w:rStyle w:val="c13"/>
                <w:b/>
                <w:bCs/>
                <w:color w:val="000000"/>
              </w:rPr>
              <w:t>Регулятивные:</w:t>
            </w:r>
            <w:r w:rsidRPr="00E4009C">
              <w:rPr>
                <w:rStyle w:val="c2"/>
                <w:color w:val="000000"/>
              </w:rPr>
              <w:t> планирование, контроль, коррекция, оценка.</w:t>
            </w:r>
          </w:p>
          <w:p w:rsidR="0032616A" w:rsidRPr="00E4009C" w:rsidRDefault="0032616A" w:rsidP="00FB320A">
            <w:pPr>
              <w:pStyle w:val="c7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E4009C">
              <w:rPr>
                <w:rStyle w:val="c13"/>
                <w:b/>
                <w:bCs/>
                <w:color w:val="000000"/>
              </w:rPr>
              <w:t>Коммуникативные:</w:t>
            </w:r>
          </w:p>
          <w:p w:rsidR="0032616A" w:rsidRPr="00E4009C" w:rsidRDefault="0032616A" w:rsidP="00FB320A">
            <w:pPr>
              <w:pStyle w:val="c7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E4009C">
              <w:rPr>
                <w:rStyle w:val="c2"/>
                <w:color w:val="000000"/>
              </w:rPr>
              <w:t>умение работать в команде</w:t>
            </w:r>
          </w:p>
          <w:p w:rsidR="0032616A" w:rsidRPr="00A414AD" w:rsidRDefault="0032616A" w:rsidP="00FB320A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414AD">
              <w:rPr>
                <w:rStyle w:val="c13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знавательные:</w:t>
            </w:r>
            <w:r w:rsidRPr="00A414AD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  <w:t> логические действия, работа с информацией, формирование ИКТ-компетентности</w:t>
            </w:r>
          </w:p>
        </w:tc>
        <w:tc>
          <w:tcPr>
            <w:tcW w:w="367" w:type="pct"/>
          </w:tcPr>
          <w:p w:rsidR="0032616A" w:rsidRPr="00914C70" w:rsidRDefault="0032616A" w:rsidP="00FB320A">
            <w:pPr>
              <w:pStyle w:val="c7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rStyle w:val="c13"/>
                <w:b/>
                <w:bCs/>
                <w:color w:val="000000"/>
              </w:rPr>
            </w:pPr>
            <w:r w:rsidRPr="00914C70">
              <w:rPr>
                <w:color w:val="000000" w:themeColor="text1"/>
              </w:rPr>
              <w:t>Обсуждение,</w:t>
            </w:r>
            <w:r w:rsidRPr="00914C70">
              <w:rPr>
                <w:rStyle w:val="c18"/>
                <w:bCs/>
                <w:color w:val="000000"/>
              </w:rPr>
              <w:t>Практикум</w:t>
            </w:r>
          </w:p>
        </w:tc>
      </w:tr>
      <w:tr w:rsidR="0032616A" w:rsidRPr="00E4009C" w:rsidTr="0032616A">
        <w:trPr>
          <w:trHeight w:val="920"/>
        </w:trPr>
        <w:tc>
          <w:tcPr>
            <w:tcW w:w="218" w:type="pct"/>
          </w:tcPr>
          <w:p w:rsidR="0032616A" w:rsidRPr="00A414AD" w:rsidRDefault="0032616A" w:rsidP="00FB320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966" w:type="pct"/>
          </w:tcPr>
          <w:p w:rsidR="0032616A" w:rsidRPr="00A414AD" w:rsidRDefault="0032616A" w:rsidP="00FB320A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A41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obotBlockly</w:t>
            </w:r>
            <w:proofErr w:type="spellEnd"/>
            <w:r w:rsidRPr="00A41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Автоматическая штамповка печати</w:t>
            </w:r>
          </w:p>
        </w:tc>
        <w:tc>
          <w:tcPr>
            <w:tcW w:w="276" w:type="pct"/>
          </w:tcPr>
          <w:p w:rsidR="0032616A" w:rsidRPr="00A414AD" w:rsidRDefault="0032616A" w:rsidP="00FB320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6A" w:rsidRPr="00A414AD" w:rsidRDefault="0032616A" w:rsidP="00FB320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41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.0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616A" w:rsidRPr="00A414AD" w:rsidRDefault="0032616A" w:rsidP="00FB320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65" w:type="pct"/>
          </w:tcPr>
          <w:p w:rsidR="0032616A" w:rsidRPr="00A414AD" w:rsidRDefault="0032616A" w:rsidP="00FB320A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пуск программы. Подключение робота к ПК. Работа с графической средой программирования. Разработка программы автоматической штамповки печати</w:t>
            </w:r>
          </w:p>
        </w:tc>
        <w:tc>
          <w:tcPr>
            <w:tcW w:w="1655" w:type="pct"/>
          </w:tcPr>
          <w:p w:rsidR="0032616A" w:rsidRPr="00E4009C" w:rsidRDefault="0032616A" w:rsidP="00FB320A">
            <w:pPr>
              <w:pStyle w:val="c7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E4009C">
              <w:rPr>
                <w:rStyle w:val="c13"/>
                <w:b/>
                <w:bCs/>
                <w:color w:val="000000"/>
              </w:rPr>
              <w:t>Регулятивные:</w:t>
            </w:r>
            <w:r w:rsidRPr="00E4009C">
              <w:rPr>
                <w:rStyle w:val="c2"/>
                <w:color w:val="000000"/>
              </w:rPr>
              <w:t> планирование, контроль, коррекция, оценка.</w:t>
            </w:r>
          </w:p>
          <w:p w:rsidR="0032616A" w:rsidRPr="00E4009C" w:rsidRDefault="0032616A" w:rsidP="00FB320A">
            <w:pPr>
              <w:pStyle w:val="c7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E4009C">
              <w:rPr>
                <w:rStyle w:val="c13"/>
                <w:b/>
                <w:bCs/>
                <w:color w:val="000000"/>
              </w:rPr>
              <w:t>Коммуникативные:</w:t>
            </w:r>
          </w:p>
          <w:p w:rsidR="0032616A" w:rsidRPr="00E4009C" w:rsidRDefault="0032616A" w:rsidP="00FB320A">
            <w:pPr>
              <w:pStyle w:val="c7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E4009C">
              <w:rPr>
                <w:rStyle w:val="c2"/>
                <w:color w:val="000000"/>
              </w:rPr>
              <w:t>умение работать в команде</w:t>
            </w:r>
          </w:p>
          <w:p w:rsidR="0032616A" w:rsidRPr="00E4009C" w:rsidRDefault="0032616A" w:rsidP="00FB320A">
            <w:pPr>
              <w:pStyle w:val="c7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rStyle w:val="c13"/>
                <w:b/>
                <w:bCs/>
                <w:color w:val="000000"/>
              </w:rPr>
            </w:pPr>
            <w:r w:rsidRPr="00A414AD">
              <w:rPr>
                <w:rStyle w:val="c13"/>
                <w:b/>
                <w:bCs/>
                <w:color w:val="000000"/>
              </w:rPr>
              <w:t>Познавательные:</w:t>
            </w:r>
            <w:r w:rsidRPr="00A414AD">
              <w:rPr>
                <w:rStyle w:val="c2"/>
                <w:color w:val="000000"/>
              </w:rPr>
              <w:t> логические действия, работа с информацией, формирование ИКТ-компетентности</w:t>
            </w:r>
          </w:p>
        </w:tc>
        <w:tc>
          <w:tcPr>
            <w:tcW w:w="367" w:type="pct"/>
          </w:tcPr>
          <w:p w:rsidR="0032616A" w:rsidRPr="00914C70" w:rsidRDefault="0032616A" w:rsidP="00FB320A">
            <w:pPr>
              <w:pStyle w:val="c7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rStyle w:val="c13"/>
                <w:b/>
                <w:bCs/>
                <w:color w:val="000000"/>
              </w:rPr>
            </w:pPr>
            <w:r w:rsidRPr="00914C70">
              <w:rPr>
                <w:rStyle w:val="c18"/>
                <w:bCs/>
                <w:color w:val="000000"/>
              </w:rPr>
              <w:t>Практикум</w:t>
            </w:r>
          </w:p>
        </w:tc>
      </w:tr>
      <w:tr w:rsidR="0032616A" w:rsidRPr="00E4009C" w:rsidTr="0032616A">
        <w:trPr>
          <w:trHeight w:val="696"/>
        </w:trPr>
        <w:tc>
          <w:tcPr>
            <w:tcW w:w="218" w:type="pct"/>
          </w:tcPr>
          <w:p w:rsidR="0032616A" w:rsidRPr="00A414AD" w:rsidRDefault="0032616A" w:rsidP="00FB320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966" w:type="pct"/>
          </w:tcPr>
          <w:p w:rsidR="0032616A" w:rsidRPr="00A414AD" w:rsidRDefault="0032616A" w:rsidP="00FB320A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41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obotBlockly</w:t>
            </w:r>
            <w:proofErr w:type="spellEnd"/>
            <w:r w:rsidRPr="00A41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Программирование робота-манипулятора</w:t>
            </w:r>
          </w:p>
        </w:tc>
        <w:tc>
          <w:tcPr>
            <w:tcW w:w="276" w:type="pct"/>
          </w:tcPr>
          <w:p w:rsidR="0032616A" w:rsidRPr="00A414AD" w:rsidRDefault="0032616A" w:rsidP="00FB320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6A" w:rsidRPr="00A414AD" w:rsidRDefault="0032616A" w:rsidP="00FB320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41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5.03</w:t>
            </w:r>
          </w:p>
          <w:p w:rsidR="0032616A" w:rsidRPr="00A414AD" w:rsidRDefault="0032616A" w:rsidP="00FB320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616A" w:rsidRPr="00A414AD" w:rsidRDefault="0032616A" w:rsidP="00FB320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65" w:type="pct"/>
          </w:tcPr>
          <w:p w:rsidR="0032616A" w:rsidRPr="00A414AD" w:rsidRDefault="0032616A" w:rsidP="00FB320A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пуск программы. Подключение робота к ПК. Работа с графической средой </w:t>
            </w:r>
            <w:r w:rsidRPr="00A41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ограммирования.</w:t>
            </w:r>
          </w:p>
        </w:tc>
        <w:tc>
          <w:tcPr>
            <w:tcW w:w="1655" w:type="pct"/>
          </w:tcPr>
          <w:p w:rsidR="0032616A" w:rsidRPr="00E4009C" w:rsidRDefault="0032616A" w:rsidP="00FB320A">
            <w:pPr>
              <w:pStyle w:val="c7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E4009C">
              <w:rPr>
                <w:rStyle w:val="c13"/>
                <w:b/>
                <w:bCs/>
                <w:color w:val="000000"/>
              </w:rPr>
              <w:lastRenderedPageBreak/>
              <w:t>Регулятивные:</w:t>
            </w:r>
            <w:r w:rsidRPr="00E4009C">
              <w:rPr>
                <w:rStyle w:val="c2"/>
                <w:color w:val="000000"/>
              </w:rPr>
              <w:t> планирование, контроль, коррекция, оценка.</w:t>
            </w:r>
          </w:p>
          <w:p w:rsidR="0032616A" w:rsidRPr="00E4009C" w:rsidRDefault="0032616A" w:rsidP="00FB320A">
            <w:pPr>
              <w:pStyle w:val="c7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E4009C">
              <w:rPr>
                <w:rStyle w:val="c13"/>
                <w:b/>
                <w:bCs/>
                <w:color w:val="000000"/>
              </w:rPr>
              <w:t>Коммуникативные:</w:t>
            </w:r>
          </w:p>
          <w:p w:rsidR="0032616A" w:rsidRPr="00E4009C" w:rsidRDefault="0032616A" w:rsidP="00FB320A">
            <w:pPr>
              <w:pStyle w:val="c7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E4009C">
              <w:rPr>
                <w:rStyle w:val="c2"/>
                <w:color w:val="000000"/>
              </w:rPr>
              <w:t>умение работать в команде</w:t>
            </w:r>
          </w:p>
          <w:p w:rsidR="0032616A" w:rsidRPr="00A414AD" w:rsidRDefault="0032616A" w:rsidP="00FB320A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414AD">
              <w:rPr>
                <w:rStyle w:val="c13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Познавательные:</w:t>
            </w:r>
            <w:r w:rsidRPr="00A414AD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  <w:t> логические действия, работа с информацией, формирование ИКТ-компетентности</w:t>
            </w:r>
          </w:p>
        </w:tc>
        <w:tc>
          <w:tcPr>
            <w:tcW w:w="367" w:type="pct"/>
          </w:tcPr>
          <w:p w:rsidR="0032616A" w:rsidRPr="00914C70" w:rsidRDefault="0032616A" w:rsidP="00FB320A">
            <w:pPr>
              <w:pStyle w:val="c7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rStyle w:val="c13"/>
                <w:b/>
                <w:bCs/>
                <w:color w:val="000000"/>
              </w:rPr>
            </w:pPr>
            <w:r w:rsidRPr="00914C70">
              <w:rPr>
                <w:color w:val="000000" w:themeColor="text1"/>
              </w:rPr>
              <w:lastRenderedPageBreak/>
              <w:t>Обсуждение,</w:t>
            </w:r>
            <w:r w:rsidRPr="00914C70">
              <w:rPr>
                <w:rStyle w:val="c18"/>
                <w:bCs/>
                <w:color w:val="000000"/>
              </w:rPr>
              <w:t>Практикум</w:t>
            </w:r>
          </w:p>
        </w:tc>
      </w:tr>
      <w:tr w:rsidR="0032616A" w:rsidRPr="00E4009C" w:rsidTr="0032616A">
        <w:trPr>
          <w:trHeight w:val="696"/>
        </w:trPr>
        <w:tc>
          <w:tcPr>
            <w:tcW w:w="218" w:type="pct"/>
          </w:tcPr>
          <w:p w:rsidR="0032616A" w:rsidRPr="00A414AD" w:rsidRDefault="0032616A" w:rsidP="00FB320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5</w:t>
            </w:r>
          </w:p>
        </w:tc>
        <w:tc>
          <w:tcPr>
            <w:tcW w:w="966" w:type="pct"/>
          </w:tcPr>
          <w:p w:rsidR="0032616A" w:rsidRPr="00A414AD" w:rsidRDefault="0032616A" w:rsidP="00FB320A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A41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obotBlockly</w:t>
            </w:r>
            <w:proofErr w:type="spellEnd"/>
            <w:r w:rsidRPr="00A41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Программирование робота-манипулятора</w:t>
            </w:r>
          </w:p>
        </w:tc>
        <w:tc>
          <w:tcPr>
            <w:tcW w:w="276" w:type="pct"/>
          </w:tcPr>
          <w:p w:rsidR="0032616A" w:rsidRPr="00A414AD" w:rsidRDefault="0032616A" w:rsidP="00FB320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6A" w:rsidRPr="00A414AD" w:rsidRDefault="0032616A" w:rsidP="00FB320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41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9.03</w:t>
            </w:r>
          </w:p>
          <w:p w:rsidR="0032616A" w:rsidRPr="00A414AD" w:rsidRDefault="0032616A" w:rsidP="00FB320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616A" w:rsidRPr="00A414AD" w:rsidRDefault="0032616A" w:rsidP="00FB320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65" w:type="pct"/>
          </w:tcPr>
          <w:p w:rsidR="0032616A" w:rsidRPr="00A414AD" w:rsidRDefault="0032616A" w:rsidP="00FB320A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пуск программы. Подключение робота к ПК. Работа с графической средой программирования.</w:t>
            </w:r>
          </w:p>
        </w:tc>
        <w:tc>
          <w:tcPr>
            <w:tcW w:w="1655" w:type="pct"/>
          </w:tcPr>
          <w:p w:rsidR="0032616A" w:rsidRPr="00E4009C" w:rsidRDefault="0032616A" w:rsidP="00FB320A">
            <w:pPr>
              <w:pStyle w:val="c7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E4009C">
              <w:rPr>
                <w:rStyle w:val="c13"/>
                <w:b/>
                <w:bCs/>
                <w:color w:val="000000"/>
              </w:rPr>
              <w:t>Регулятивные:</w:t>
            </w:r>
            <w:r w:rsidRPr="00E4009C">
              <w:rPr>
                <w:rStyle w:val="c2"/>
                <w:color w:val="000000"/>
              </w:rPr>
              <w:t> планирование, контроль, коррекция, оценка.</w:t>
            </w:r>
          </w:p>
          <w:p w:rsidR="0032616A" w:rsidRPr="00E4009C" w:rsidRDefault="0032616A" w:rsidP="00FB320A">
            <w:pPr>
              <w:pStyle w:val="c7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E4009C">
              <w:rPr>
                <w:rStyle w:val="c13"/>
                <w:b/>
                <w:bCs/>
                <w:color w:val="000000"/>
              </w:rPr>
              <w:t>Коммуникативные:</w:t>
            </w:r>
          </w:p>
          <w:p w:rsidR="0032616A" w:rsidRPr="00E4009C" w:rsidRDefault="0032616A" w:rsidP="00FB320A">
            <w:pPr>
              <w:pStyle w:val="c7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E4009C">
              <w:rPr>
                <w:rStyle w:val="c2"/>
                <w:color w:val="000000"/>
              </w:rPr>
              <w:t>умение работать в команде</w:t>
            </w:r>
          </w:p>
          <w:p w:rsidR="0032616A" w:rsidRPr="00E4009C" w:rsidRDefault="0032616A" w:rsidP="00FB320A">
            <w:pPr>
              <w:pStyle w:val="c7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rStyle w:val="c13"/>
                <w:b/>
                <w:bCs/>
                <w:color w:val="000000"/>
              </w:rPr>
            </w:pPr>
            <w:r w:rsidRPr="00A414AD">
              <w:rPr>
                <w:rStyle w:val="c13"/>
                <w:b/>
                <w:bCs/>
                <w:color w:val="000000"/>
              </w:rPr>
              <w:t>Познавательные:</w:t>
            </w:r>
            <w:r w:rsidRPr="00A414AD">
              <w:rPr>
                <w:rStyle w:val="c2"/>
                <w:color w:val="000000"/>
              </w:rPr>
              <w:t> логические действия, работа с информацией, формирование ИКТ-компетентности</w:t>
            </w:r>
          </w:p>
        </w:tc>
        <w:tc>
          <w:tcPr>
            <w:tcW w:w="367" w:type="pct"/>
          </w:tcPr>
          <w:p w:rsidR="0032616A" w:rsidRPr="00914C70" w:rsidRDefault="0032616A" w:rsidP="00FB320A">
            <w:pPr>
              <w:pStyle w:val="c7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rStyle w:val="c13"/>
                <w:b/>
                <w:bCs/>
                <w:color w:val="000000"/>
              </w:rPr>
            </w:pPr>
            <w:r w:rsidRPr="00914C70">
              <w:rPr>
                <w:rStyle w:val="c18"/>
                <w:bCs/>
                <w:color w:val="000000"/>
              </w:rPr>
              <w:t>Практикум</w:t>
            </w:r>
          </w:p>
        </w:tc>
      </w:tr>
      <w:tr w:rsidR="0032616A" w:rsidRPr="00E4009C" w:rsidTr="0032616A">
        <w:trPr>
          <w:trHeight w:val="696"/>
        </w:trPr>
        <w:tc>
          <w:tcPr>
            <w:tcW w:w="218" w:type="pct"/>
          </w:tcPr>
          <w:p w:rsidR="0032616A" w:rsidRPr="00A414AD" w:rsidRDefault="0032616A" w:rsidP="00FB320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966" w:type="pct"/>
          </w:tcPr>
          <w:p w:rsidR="0032616A" w:rsidRPr="00A414AD" w:rsidRDefault="0032616A" w:rsidP="00FB320A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A41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obotBlockly</w:t>
            </w:r>
            <w:proofErr w:type="spellEnd"/>
            <w:r w:rsidRPr="00A41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Программирование робота-манипулятора</w:t>
            </w:r>
          </w:p>
        </w:tc>
        <w:tc>
          <w:tcPr>
            <w:tcW w:w="276" w:type="pct"/>
          </w:tcPr>
          <w:p w:rsidR="0032616A" w:rsidRPr="00A414AD" w:rsidRDefault="0032616A" w:rsidP="00FB320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6A" w:rsidRPr="00A414AD" w:rsidRDefault="0032616A" w:rsidP="00FB320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41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.0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616A" w:rsidRPr="00A414AD" w:rsidRDefault="0032616A" w:rsidP="00FB320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65" w:type="pct"/>
          </w:tcPr>
          <w:p w:rsidR="0032616A" w:rsidRPr="00A414AD" w:rsidRDefault="0032616A" w:rsidP="00FB320A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пуск программы. Подключение робота к ПК. Работа с графической средой программирования.</w:t>
            </w:r>
          </w:p>
        </w:tc>
        <w:tc>
          <w:tcPr>
            <w:tcW w:w="1655" w:type="pct"/>
          </w:tcPr>
          <w:p w:rsidR="0032616A" w:rsidRPr="00E4009C" w:rsidRDefault="0032616A" w:rsidP="00FB320A">
            <w:pPr>
              <w:pStyle w:val="c7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E4009C">
              <w:rPr>
                <w:rStyle w:val="c13"/>
                <w:b/>
                <w:bCs/>
                <w:color w:val="000000"/>
              </w:rPr>
              <w:t>Регулятивные:</w:t>
            </w:r>
            <w:r w:rsidRPr="00E4009C">
              <w:rPr>
                <w:rStyle w:val="c2"/>
                <w:color w:val="000000"/>
              </w:rPr>
              <w:t> планирование, контроль, коррекция, оценка.</w:t>
            </w:r>
          </w:p>
          <w:p w:rsidR="0032616A" w:rsidRPr="00E4009C" w:rsidRDefault="0032616A" w:rsidP="00FB320A">
            <w:pPr>
              <w:pStyle w:val="c7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E4009C">
              <w:rPr>
                <w:rStyle w:val="c13"/>
                <w:b/>
                <w:bCs/>
                <w:color w:val="000000"/>
              </w:rPr>
              <w:t>Коммуникативные:</w:t>
            </w:r>
          </w:p>
          <w:p w:rsidR="0032616A" w:rsidRPr="00E4009C" w:rsidRDefault="0032616A" w:rsidP="00FB320A">
            <w:pPr>
              <w:pStyle w:val="c7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E4009C">
              <w:rPr>
                <w:rStyle w:val="c2"/>
                <w:color w:val="000000"/>
              </w:rPr>
              <w:t>умение работать в команде</w:t>
            </w:r>
          </w:p>
          <w:p w:rsidR="0032616A" w:rsidRPr="00E4009C" w:rsidRDefault="0032616A" w:rsidP="00FB320A">
            <w:pPr>
              <w:pStyle w:val="c7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rStyle w:val="c13"/>
                <w:b/>
                <w:bCs/>
                <w:color w:val="000000"/>
              </w:rPr>
            </w:pPr>
            <w:r w:rsidRPr="00A414AD">
              <w:rPr>
                <w:rStyle w:val="c13"/>
                <w:b/>
                <w:bCs/>
                <w:color w:val="000000"/>
              </w:rPr>
              <w:t>Познавательные:</w:t>
            </w:r>
            <w:r w:rsidRPr="00A414AD">
              <w:rPr>
                <w:rStyle w:val="c2"/>
                <w:color w:val="000000"/>
              </w:rPr>
              <w:t> логические действия, работа с информацией, формирование ИКТ-компетентности</w:t>
            </w:r>
          </w:p>
        </w:tc>
        <w:tc>
          <w:tcPr>
            <w:tcW w:w="367" w:type="pct"/>
          </w:tcPr>
          <w:p w:rsidR="0032616A" w:rsidRPr="00914C70" w:rsidRDefault="0032616A" w:rsidP="00FB320A">
            <w:pPr>
              <w:pStyle w:val="c7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rStyle w:val="c13"/>
                <w:b/>
                <w:bCs/>
                <w:color w:val="000000"/>
              </w:rPr>
            </w:pPr>
            <w:r w:rsidRPr="00914C70">
              <w:rPr>
                <w:rStyle w:val="c18"/>
                <w:bCs/>
                <w:color w:val="000000"/>
              </w:rPr>
              <w:t>Практикум</w:t>
            </w:r>
          </w:p>
        </w:tc>
      </w:tr>
      <w:tr w:rsidR="0032616A" w:rsidRPr="00E4009C" w:rsidTr="0032616A">
        <w:trPr>
          <w:trHeight w:val="920"/>
        </w:trPr>
        <w:tc>
          <w:tcPr>
            <w:tcW w:w="218" w:type="pct"/>
          </w:tcPr>
          <w:p w:rsidR="0032616A" w:rsidRPr="00A414AD" w:rsidRDefault="0032616A" w:rsidP="00FB320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966" w:type="pct"/>
          </w:tcPr>
          <w:p w:rsidR="0032616A" w:rsidRPr="00A414AD" w:rsidRDefault="0032616A" w:rsidP="00FB320A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41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obotBlockly</w:t>
            </w:r>
            <w:proofErr w:type="spellEnd"/>
            <w:r w:rsidRPr="00A41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Программа с отложенным стартом</w:t>
            </w:r>
          </w:p>
        </w:tc>
        <w:tc>
          <w:tcPr>
            <w:tcW w:w="276" w:type="pct"/>
          </w:tcPr>
          <w:p w:rsidR="0032616A" w:rsidRPr="00A414AD" w:rsidRDefault="0032616A" w:rsidP="00FB320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6A" w:rsidRPr="00A414AD" w:rsidRDefault="0032616A" w:rsidP="00FB320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41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2.04</w:t>
            </w:r>
          </w:p>
          <w:p w:rsidR="0032616A" w:rsidRPr="00A414AD" w:rsidRDefault="0032616A" w:rsidP="00FB320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616A" w:rsidRPr="00A414AD" w:rsidRDefault="0032616A" w:rsidP="00FB320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65" w:type="pct"/>
          </w:tcPr>
          <w:p w:rsidR="0032616A" w:rsidRPr="00A414AD" w:rsidRDefault="0032616A" w:rsidP="00FB320A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пуск программы. Подключение робота к ПК. Работа с графической средой программирования.</w:t>
            </w:r>
          </w:p>
        </w:tc>
        <w:tc>
          <w:tcPr>
            <w:tcW w:w="1655" w:type="pct"/>
          </w:tcPr>
          <w:p w:rsidR="0032616A" w:rsidRPr="00E4009C" w:rsidRDefault="0032616A" w:rsidP="00FB320A">
            <w:pPr>
              <w:pStyle w:val="c7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E4009C">
              <w:rPr>
                <w:rStyle w:val="c13"/>
                <w:b/>
                <w:bCs/>
                <w:color w:val="000000"/>
              </w:rPr>
              <w:t>Регулятивные:</w:t>
            </w:r>
            <w:r w:rsidRPr="00E4009C">
              <w:rPr>
                <w:rStyle w:val="c2"/>
                <w:color w:val="000000"/>
              </w:rPr>
              <w:t> планирование, контроль, коррекция, оценка.</w:t>
            </w:r>
          </w:p>
          <w:p w:rsidR="0032616A" w:rsidRPr="00E4009C" w:rsidRDefault="0032616A" w:rsidP="00FB320A">
            <w:pPr>
              <w:pStyle w:val="c7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E4009C">
              <w:rPr>
                <w:rStyle w:val="c13"/>
                <w:b/>
                <w:bCs/>
                <w:color w:val="000000"/>
              </w:rPr>
              <w:t>Коммуникативные:</w:t>
            </w:r>
          </w:p>
          <w:p w:rsidR="0032616A" w:rsidRPr="00E4009C" w:rsidRDefault="0032616A" w:rsidP="00FB320A">
            <w:pPr>
              <w:pStyle w:val="c7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E4009C">
              <w:rPr>
                <w:rStyle w:val="c2"/>
                <w:color w:val="000000"/>
              </w:rPr>
              <w:t>умение работать в команде</w:t>
            </w:r>
          </w:p>
          <w:p w:rsidR="0032616A" w:rsidRPr="00A414AD" w:rsidRDefault="0032616A" w:rsidP="00FB320A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414AD">
              <w:rPr>
                <w:rStyle w:val="c13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знавательные:</w:t>
            </w:r>
            <w:r w:rsidRPr="00A414AD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  <w:t> логические действия, работа с информацией, формирование ИКТ-компетентности</w:t>
            </w:r>
          </w:p>
        </w:tc>
        <w:tc>
          <w:tcPr>
            <w:tcW w:w="367" w:type="pct"/>
          </w:tcPr>
          <w:p w:rsidR="0032616A" w:rsidRPr="00914C70" w:rsidRDefault="0032616A" w:rsidP="00FB320A">
            <w:pPr>
              <w:pStyle w:val="c7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rStyle w:val="c13"/>
                <w:b/>
                <w:bCs/>
                <w:color w:val="000000"/>
              </w:rPr>
            </w:pPr>
            <w:r w:rsidRPr="00914C70">
              <w:rPr>
                <w:color w:val="000000" w:themeColor="text1"/>
              </w:rPr>
              <w:t>Обсуждение,</w:t>
            </w:r>
            <w:r w:rsidRPr="00914C70">
              <w:rPr>
                <w:rStyle w:val="c18"/>
                <w:bCs/>
                <w:color w:val="000000"/>
              </w:rPr>
              <w:t>Практикум</w:t>
            </w:r>
          </w:p>
        </w:tc>
      </w:tr>
      <w:tr w:rsidR="0032616A" w:rsidRPr="00E4009C" w:rsidTr="0032616A">
        <w:trPr>
          <w:trHeight w:val="920"/>
        </w:trPr>
        <w:tc>
          <w:tcPr>
            <w:tcW w:w="218" w:type="pct"/>
          </w:tcPr>
          <w:p w:rsidR="0032616A" w:rsidRPr="00A414AD" w:rsidRDefault="0032616A" w:rsidP="00FB320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966" w:type="pct"/>
          </w:tcPr>
          <w:p w:rsidR="0032616A" w:rsidRPr="006E158C" w:rsidRDefault="0032616A" w:rsidP="00FB320A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41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obotBlockly</w:t>
            </w:r>
            <w:proofErr w:type="spellEnd"/>
            <w:r w:rsidRPr="00A41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Программа с отложенным стартом</w:t>
            </w:r>
          </w:p>
        </w:tc>
        <w:tc>
          <w:tcPr>
            <w:tcW w:w="276" w:type="pct"/>
          </w:tcPr>
          <w:p w:rsidR="0032616A" w:rsidRPr="00A414AD" w:rsidRDefault="0032616A" w:rsidP="00FB320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6A" w:rsidRPr="00A726FD" w:rsidRDefault="0032616A" w:rsidP="00FB320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616A" w:rsidRPr="00A414AD" w:rsidRDefault="0032616A" w:rsidP="00FB320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65" w:type="pct"/>
          </w:tcPr>
          <w:p w:rsidR="0032616A" w:rsidRPr="00A414AD" w:rsidRDefault="0032616A" w:rsidP="00FB320A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пуск программы. Подключение робота к ПК. Работа с графической средой программирования.</w:t>
            </w:r>
          </w:p>
        </w:tc>
        <w:tc>
          <w:tcPr>
            <w:tcW w:w="1655" w:type="pct"/>
          </w:tcPr>
          <w:p w:rsidR="0032616A" w:rsidRPr="00E4009C" w:rsidRDefault="0032616A" w:rsidP="00FB320A">
            <w:pPr>
              <w:pStyle w:val="c7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E4009C">
              <w:rPr>
                <w:rStyle w:val="c13"/>
                <w:b/>
                <w:bCs/>
                <w:color w:val="000000"/>
              </w:rPr>
              <w:t>Регулятивные:</w:t>
            </w:r>
            <w:r w:rsidRPr="00E4009C">
              <w:rPr>
                <w:rStyle w:val="c2"/>
                <w:color w:val="000000"/>
              </w:rPr>
              <w:t> планирование, контроль, коррекция, оценка.</w:t>
            </w:r>
          </w:p>
          <w:p w:rsidR="0032616A" w:rsidRPr="00E4009C" w:rsidRDefault="0032616A" w:rsidP="00FB320A">
            <w:pPr>
              <w:pStyle w:val="c7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E4009C">
              <w:rPr>
                <w:rStyle w:val="c13"/>
                <w:b/>
                <w:bCs/>
                <w:color w:val="000000"/>
              </w:rPr>
              <w:t>Коммуникативные:</w:t>
            </w:r>
          </w:p>
          <w:p w:rsidR="0032616A" w:rsidRPr="00E4009C" w:rsidRDefault="0032616A" w:rsidP="00FB320A">
            <w:pPr>
              <w:pStyle w:val="c7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E4009C">
              <w:rPr>
                <w:rStyle w:val="c2"/>
                <w:color w:val="000000"/>
              </w:rPr>
              <w:t>умение работать в команде</w:t>
            </w:r>
          </w:p>
          <w:p w:rsidR="0032616A" w:rsidRPr="00E4009C" w:rsidRDefault="0032616A" w:rsidP="00FB320A">
            <w:pPr>
              <w:pStyle w:val="c7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rStyle w:val="c13"/>
                <w:b/>
                <w:bCs/>
                <w:color w:val="000000"/>
              </w:rPr>
            </w:pPr>
            <w:r w:rsidRPr="00A414AD">
              <w:rPr>
                <w:rStyle w:val="c13"/>
                <w:b/>
                <w:bCs/>
                <w:color w:val="000000"/>
              </w:rPr>
              <w:t>Познавательные:</w:t>
            </w:r>
            <w:r w:rsidRPr="00A414AD">
              <w:rPr>
                <w:rStyle w:val="c2"/>
                <w:color w:val="000000"/>
              </w:rPr>
              <w:t> логические действия, работа с информацией, формирование ИКТ-компетентности</w:t>
            </w:r>
          </w:p>
        </w:tc>
        <w:tc>
          <w:tcPr>
            <w:tcW w:w="367" w:type="pct"/>
          </w:tcPr>
          <w:p w:rsidR="0032616A" w:rsidRPr="00914C70" w:rsidRDefault="0032616A" w:rsidP="00FB320A">
            <w:pPr>
              <w:pStyle w:val="c7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rStyle w:val="c13"/>
                <w:b/>
                <w:bCs/>
                <w:color w:val="000000"/>
              </w:rPr>
            </w:pPr>
            <w:r w:rsidRPr="00914C70">
              <w:rPr>
                <w:rStyle w:val="c18"/>
                <w:bCs/>
                <w:color w:val="000000"/>
              </w:rPr>
              <w:t>Практикум</w:t>
            </w:r>
          </w:p>
        </w:tc>
      </w:tr>
      <w:tr w:rsidR="0032616A" w:rsidRPr="00E4009C" w:rsidTr="0032616A">
        <w:trPr>
          <w:trHeight w:val="920"/>
        </w:trPr>
        <w:tc>
          <w:tcPr>
            <w:tcW w:w="218" w:type="pct"/>
          </w:tcPr>
          <w:p w:rsidR="0032616A" w:rsidRPr="00A414AD" w:rsidRDefault="0032616A" w:rsidP="00FB320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9</w:t>
            </w:r>
          </w:p>
        </w:tc>
        <w:tc>
          <w:tcPr>
            <w:tcW w:w="966" w:type="pct"/>
          </w:tcPr>
          <w:p w:rsidR="0032616A" w:rsidRPr="00A414AD" w:rsidRDefault="0032616A" w:rsidP="00FB320A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41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obotBlockly</w:t>
            </w:r>
            <w:proofErr w:type="spellEnd"/>
            <w:r w:rsidRPr="00A41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Программирование робота-манипулятора</w:t>
            </w:r>
          </w:p>
        </w:tc>
        <w:tc>
          <w:tcPr>
            <w:tcW w:w="276" w:type="pct"/>
          </w:tcPr>
          <w:p w:rsidR="0032616A" w:rsidRPr="00A414AD" w:rsidRDefault="0032616A" w:rsidP="00FB320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6A" w:rsidRPr="00A414AD" w:rsidRDefault="0032616A" w:rsidP="00FB320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41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6.04</w:t>
            </w:r>
          </w:p>
          <w:p w:rsidR="0032616A" w:rsidRPr="00A414AD" w:rsidRDefault="0032616A" w:rsidP="00FB320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616A" w:rsidRPr="00A414AD" w:rsidRDefault="0032616A" w:rsidP="00FB320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65" w:type="pct"/>
          </w:tcPr>
          <w:p w:rsidR="0032616A" w:rsidRPr="00A414AD" w:rsidRDefault="0032616A" w:rsidP="00FB320A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пуск программы. Подключение робота к ПК. Работа с графической средой программирования.</w:t>
            </w:r>
          </w:p>
        </w:tc>
        <w:tc>
          <w:tcPr>
            <w:tcW w:w="1655" w:type="pct"/>
          </w:tcPr>
          <w:p w:rsidR="0032616A" w:rsidRPr="00E4009C" w:rsidRDefault="0032616A" w:rsidP="00FB320A">
            <w:pPr>
              <w:pStyle w:val="c7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E4009C">
              <w:rPr>
                <w:rStyle w:val="c13"/>
                <w:b/>
                <w:bCs/>
                <w:color w:val="000000"/>
              </w:rPr>
              <w:t>Регулятивные:</w:t>
            </w:r>
            <w:r w:rsidRPr="00E4009C">
              <w:rPr>
                <w:rStyle w:val="c2"/>
                <w:color w:val="000000"/>
              </w:rPr>
              <w:t> планирование, контроль, коррекция, оценка.</w:t>
            </w:r>
          </w:p>
          <w:p w:rsidR="0032616A" w:rsidRPr="00E4009C" w:rsidRDefault="0032616A" w:rsidP="00FB320A">
            <w:pPr>
              <w:pStyle w:val="c7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E4009C">
              <w:rPr>
                <w:rStyle w:val="c13"/>
                <w:b/>
                <w:bCs/>
                <w:color w:val="000000"/>
              </w:rPr>
              <w:t>Коммуникативные:</w:t>
            </w:r>
          </w:p>
          <w:p w:rsidR="0032616A" w:rsidRPr="00E4009C" w:rsidRDefault="0032616A" w:rsidP="00FB320A">
            <w:pPr>
              <w:pStyle w:val="c7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E4009C">
              <w:rPr>
                <w:rStyle w:val="c2"/>
                <w:color w:val="000000"/>
              </w:rPr>
              <w:t>умение работать в команде</w:t>
            </w:r>
          </w:p>
          <w:p w:rsidR="0032616A" w:rsidRPr="00A414AD" w:rsidRDefault="0032616A" w:rsidP="00FB320A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414AD">
              <w:rPr>
                <w:rStyle w:val="c13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знавательные:</w:t>
            </w:r>
            <w:r w:rsidRPr="00A414AD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  <w:t> логические действия, работа с информацией, формирование ИКТ-компетентности</w:t>
            </w:r>
          </w:p>
        </w:tc>
        <w:tc>
          <w:tcPr>
            <w:tcW w:w="367" w:type="pct"/>
          </w:tcPr>
          <w:p w:rsidR="0032616A" w:rsidRPr="00914C70" w:rsidRDefault="0032616A" w:rsidP="00FB320A">
            <w:pPr>
              <w:pStyle w:val="c7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rStyle w:val="c13"/>
                <w:b/>
                <w:bCs/>
                <w:color w:val="000000"/>
              </w:rPr>
            </w:pPr>
            <w:r w:rsidRPr="00914C70">
              <w:rPr>
                <w:rStyle w:val="c18"/>
                <w:bCs/>
                <w:color w:val="000000"/>
              </w:rPr>
              <w:t>Практикум</w:t>
            </w:r>
          </w:p>
        </w:tc>
      </w:tr>
      <w:tr w:rsidR="0032616A" w:rsidRPr="00E4009C" w:rsidTr="0032616A">
        <w:trPr>
          <w:trHeight w:val="920"/>
        </w:trPr>
        <w:tc>
          <w:tcPr>
            <w:tcW w:w="218" w:type="pct"/>
          </w:tcPr>
          <w:p w:rsidR="0032616A" w:rsidRPr="00A414AD" w:rsidRDefault="0032616A" w:rsidP="00FB320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966" w:type="pct"/>
          </w:tcPr>
          <w:p w:rsidR="0032616A" w:rsidRPr="00A414AD" w:rsidRDefault="0032616A" w:rsidP="00FB320A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A41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obotBlockly</w:t>
            </w:r>
            <w:proofErr w:type="spellEnd"/>
            <w:r w:rsidRPr="00A41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Программирование робота-манипулятора</w:t>
            </w:r>
          </w:p>
        </w:tc>
        <w:tc>
          <w:tcPr>
            <w:tcW w:w="276" w:type="pct"/>
          </w:tcPr>
          <w:p w:rsidR="0032616A" w:rsidRPr="00A414AD" w:rsidRDefault="0032616A" w:rsidP="00FB320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6A" w:rsidRPr="00A414AD" w:rsidRDefault="0032616A" w:rsidP="00FB320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41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.0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616A" w:rsidRPr="00A414AD" w:rsidRDefault="0032616A" w:rsidP="00FB320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65" w:type="pct"/>
          </w:tcPr>
          <w:p w:rsidR="0032616A" w:rsidRPr="00A414AD" w:rsidRDefault="0032616A" w:rsidP="00FB320A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пуск программы. Подключение робота к ПК. Работа с графической средой программирования.</w:t>
            </w:r>
          </w:p>
        </w:tc>
        <w:tc>
          <w:tcPr>
            <w:tcW w:w="1655" w:type="pct"/>
          </w:tcPr>
          <w:p w:rsidR="0032616A" w:rsidRPr="00E4009C" w:rsidRDefault="0032616A" w:rsidP="00FB320A">
            <w:pPr>
              <w:pStyle w:val="c7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E4009C">
              <w:rPr>
                <w:rStyle w:val="c13"/>
                <w:b/>
                <w:bCs/>
                <w:color w:val="000000"/>
              </w:rPr>
              <w:t>Регулятивные:</w:t>
            </w:r>
            <w:r w:rsidRPr="00E4009C">
              <w:rPr>
                <w:rStyle w:val="c2"/>
                <w:color w:val="000000"/>
              </w:rPr>
              <w:t> планирование, контроль, коррекция, оценка.</w:t>
            </w:r>
          </w:p>
          <w:p w:rsidR="0032616A" w:rsidRPr="00E4009C" w:rsidRDefault="0032616A" w:rsidP="00FB320A">
            <w:pPr>
              <w:pStyle w:val="c7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E4009C">
              <w:rPr>
                <w:rStyle w:val="c13"/>
                <w:b/>
                <w:bCs/>
                <w:color w:val="000000"/>
              </w:rPr>
              <w:t>Коммуникативные:</w:t>
            </w:r>
          </w:p>
          <w:p w:rsidR="0032616A" w:rsidRPr="00E4009C" w:rsidRDefault="0032616A" w:rsidP="00FB320A">
            <w:pPr>
              <w:pStyle w:val="c7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E4009C">
              <w:rPr>
                <w:rStyle w:val="c2"/>
                <w:color w:val="000000"/>
              </w:rPr>
              <w:t>умение работать в команде</w:t>
            </w:r>
          </w:p>
          <w:p w:rsidR="0032616A" w:rsidRPr="00E4009C" w:rsidRDefault="0032616A" w:rsidP="00FB320A">
            <w:pPr>
              <w:pStyle w:val="c7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rStyle w:val="c13"/>
                <w:b/>
                <w:bCs/>
                <w:color w:val="000000"/>
              </w:rPr>
            </w:pPr>
            <w:r w:rsidRPr="00A414AD">
              <w:rPr>
                <w:rStyle w:val="c13"/>
                <w:b/>
                <w:bCs/>
                <w:color w:val="000000"/>
              </w:rPr>
              <w:t>Познавательные:</w:t>
            </w:r>
            <w:r w:rsidRPr="00A414AD">
              <w:rPr>
                <w:rStyle w:val="c2"/>
                <w:color w:val="000000"/>
              </w:rPr>
              <w:t> логические действия, работа с информацией, формирование ИКТ-компетентности</w:t>
            </w:r>
          </w:p>
        </w:tc>
        <w:tc>
          <w:tcPr>
            <w:tcW w:w="367" w:type="pct"/>
          </w:tcPr>
          <w:p w:rsidR="0032616A" w:rsidRPr="00914C70" w:rsidRDefault="0032616A" w:rsidP="00FB320A">
            <w:pPr>
              <w:pStyle w:val="c7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rStyle w:val="c13"/>
                <w:b/>
                <w:bCs/>
                <w:color w:val="000000"/>
              </w:rPr>
            </w:pPr>
            <w:r w:rsidRPr="00914C70">
              <w:rPr>
                <w:rStyle w:val="c18"/>
                <w:bCs/>
                <w:color w:val="000000"/>
              </w:rPr>
              <w:t>Практикум</w:t>
            </w:r>
          </w:p>
        </w:tc>
      </w:tr>
      <w:tr w:rsidR="0032616A" w:rsidRPr="00E4009C" w:rsidTr="0032616A">
        <w:trPr>
          <w:trHeight w:val="920"/>
        </w:trPr>
        <w:tc>
          <w:tcPr>
            <w:tcW w:w="218" w:type="pct"/>
          </w:tcPr>
          <w:p w:rsidR="0032616A" w:rsidRPr="00A414AD" w:rsidRDefault="0032616A" w:rsidP="00FB320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966" w:type="pct"/>
          </w:tcPr>
          <w:p w:rsidR="0032616A" w:rsidRPr="00A414AD" w:rsidRDefault="0032616A" w:rsidP="00FB320A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41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obotMagician</w:t>
            </w:r>
            <w:proofErr w:type="spellEnd"/>
            <w:r w:rsidRPr="00A41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Подключение светодиодов</w:t>
            </w:r>
          </w:p>
        </w:tc>
        <w:tc>
          <w:tcPr>
            <w:tcW w:w="276" w:type="pct"/>
          </w:tcPr>
          <w:p w:rsidR="0032616A" w:rsidRPr="00A414AD" w:rsidRDefault="0032616A" w:rsidP="00FB320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6A" w:rsidRPr="00A414AD" w:rsidRDefault="0032616A" w:rsidP="00FB320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41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0.0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616A" w:rsidRPr="00A414AD" w:rsidRDefault="0032616A" w:rsidP="00FB320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65" w:type="pct"/>
          </w:tcPr>
          <w:p w:rsidR="0032616A" w:rsidRPr="00A414AD" w:rsidRDefault="0032616A" w:rsidP="00FB320A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ключение светодиодов к роботу. Программирование светодиодов</w:t>
            </w:r>
          </w:p>
        </w:tc>
        <w:tc>
          <w:tcPr>
            <w:tcW w:w="1655" w:type="pct"/>
          </w:tcPr>
          <w:p w:rsidR="0032616A" w:rsidRPr="00E4009C" w:rsidRDefault="0032616A" w:rsidP="00FB320A">
            <w:pPr>
              <w:pStyle w:val="c7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E4009C">
              <w:rPr>
                <w:rStyle w:val="c13"/>
                <w:b/>
                <w:bCs/>
                <w:color w:val="000000"/>
              </w:rPr>
              <w:t>Регулятивные:</w:t>
            </w:r>
            <w:r w:rsidRPr="00E4009C">
              <w:rPr>
                <w:rStyle w:val="c2"/>
                <w:color w:val="000000"/>
              </w:rPr>
              <w:t> планирование, контроль, коррекция, оценка.</w:t>
            </w:r>
          </w:p>
          <w:p w:rsidR="0032616A" w:rsidRPr="00E4009C" w:rsidRDefault="0032616A" w:rsidP="00FB320A">
            <w:pPr>
              <w:pStyle w:val="c7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E4009C">
              <w:rPr>
                <w:rStyle w:val="c13"/>
                <w:b/>
                <w:bCs/>
                <w:color w:val="000000"/>
              </w:rPr>
              <w:t>Коммуникативные:</w:t>
            </w:r>
          </w:p>
          <w:p w:rsidR="0032616A" w:rsidRPr="00E4009C" w:rsidRDefault="0032616A" w:rsidP="00FB320A">
            <w:pPr>
              <w:pStyle w:val="c7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E4009C">
              <w:rPr>
                <w:rStyle w:val="c2"/>
                <w:color w:val="000000"/>
              </w:rPr>
              <w:t>умение работать в команде</w:t>
            </w:r>
          </w:p>
          <w:p w:rsidR="0032616A" w:rsidRPr="00A414AD" w:rsidRDefault="0032616A" w:rsidP="00FB320A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414AD">
              <w:rPr>
                <w:rStyle w:val="c13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знавательные:</w:t>
            </w:r>
            <w:r w:rsidRPr="00A414AD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  <w:t> логические действия, работа с информацией, формирование ИКТ-компетентности</w:t>
            </w:r>
          </w:p>
        </w:tc>
        <w:tc>
          <w:tcPr>
            <w:tcW w:w="367" w:type="pct"/>
          </w:tcPr>
          <w:p w:rsidR="0032616A" w:rsidRPr="00914C70" w:rsidRDefault="0032616A" w:rsidP="00FB320A">
            <w:pPr>
              <w:pStyle w:val="c7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rStyle w:val="c13"/>
                <w:b/>
                <w:bCs/>
                <w:color w:val="000000"/>
              </w:rPr>
            </w:pPr>
            <w:r w:rsidRPr="00914C70">
              <w:rPr>
                <w:color w:val="000000" w:themeColor="text1"/>
              </w:rPr>
              <w:t>Обсуждение,</w:t>
            </w:r>
            <w:r w:rsidRPr="00914C70">
              <w:rPr>
                <w:rStyle w:val="c18"/>
                <w:bCs/>
                <w:color w:val="000000"/>
              </w:rPr>
              <w:t>Практикум</w:t>
            </w:r>
          </w:p>
        </w:tc>
      </w:tr>
      <w:tr w:rsidR="0032616A" w:rsidRPr="00E4009C" w:rsidTr="0032616A">
        <w:trPr>
          <w:trHeight w:val="920"/>
        </w:trPr>
        <w:tc>
          <w:tcPr>
            <w:tcW w:w="218" w:type="pct"/>
          </w:tcPr>
          <w:p w:rsidR="0032616A" w:rsidRPr="00A414AD" w:rsidRDefault="0032616A" w:rsidP="00FB320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966" w:type="pct"/>
          </w:tcPr>
          <w:p w:rsidR="0032616A" w:rsidRPr="00A414AD" w:rsidRDefault="0032616A" w:rsidP="00FB320A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41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obotBlockly</w:t>
            </w:r>
            <w:proofErr w:type="spellEnd"/>
            <w:r w:rsidRPr="00A41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Программирование светодиодов</w:t>
            </w:r>
          </w:p>
        </w:tc>
        <w:tc>
          <w:tcPr>
            <w:tcW w:w="276" w:type="pct"/>
          </w:tcPr>
          <w:p w:rsidR="0032616A" w:rsidRPr="00A414AD" w:rsidRDefault="0032616A" w:rsidP="00FB320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6A" w:rsidRPr="00A414AD" w:rsidRDefault="0032616A" w:rsidP="00FB320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41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7.0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616A" w:rsidRPr="00A414AD" w:rsidRDefault="0032616A" w:rsidP="00FB320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65" w:type="pct"/>
          </w:tcPr>
          <w:p w:rsidR="0032616A" w:rsidRPr="00A414AD" w:rsidRDefault="0032616A" w:rsidP="00FB320A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ключение светодиодов к роботу. Программирование светодиодов</w:t>
            </w:r>
          </w:p>
        </w:tc>
        <w:tc>
          <w:tcPr>
            <w:tcW w:w="1655" w:type="pct"/>
          </w:tcPr>
          <w:p w:rsidR="0032616A" w:rsidRPr="00E4009C" w:rsidRDefault="0032616A" w:rsidP="00FB320A">
            <w:pPr>
              <w:pStyle w:val="c0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E4009C">
              <w:rPr>
                <w:rStyle w:val="c18"/>
                <w:b/>
                <w:bCs/>
                <w:color w:val="000000"/>
              </w:rPr>
              <w:t>Регулятивные</w:t>
            </w:r>
            <w:r w:rsidRPr="00E4009C">
              <w:rPr>
                <w:rStyle w:val="c1"/>
                <w:color w:val="000000"/>
              </w:rPr>
              <w:t>:</w:t>
            </w:r>
          </w:p>
          <w:p w:rsidR="0032616A" w:rsidRPr="00E4009C" w:rsidRDefault="0032616A" w:rsidP="00FB320A">
            <w:pPr>
              <w:pStyle w:val="c0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E4009C">
              <w:rPr>
                <w:rStyle w:val="c1"/>
                <w:color w:val="000000"/>
              </w:rPr>
              <w:t>самостоятельно контролировать свое время</w:t>
            </w:r>
          </w:p>
          <w:p w:rsidR="0032616A" w:rsidRPr="00E4009C" w:rsidRDefault="0032616A" w:rsidP="00FB320A">
            <w:pPr>
              <w:pStyle w:val="c7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E4009C">
              <w:rPr>
                <w:rStyle w:val="c18"/>
                <w:b/>
                <w:bCs/>
                <w:color w:val="000000"/>
              </w:rPr>
              <w:t>Познавательные:</w:t>
            </w:r>
          </w:p>
          <w:p w:rsidR="0032616A" w:rsidRPr="00E4009C" w:rsidRDefault="0032616A" w:rsidP="00FB320A">
            <w:pPr>
              <w:pStyle w:val="c7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E4009C">
              <w:rPr>
                <w:rStyle w:val="c1"/>
                <w:color w:val="000000"/>
              </w:rPr>
              <w:t>действия постановки и решения проблем:</w:t>
            </w:r>
          </w:p>
          <w:p w:rsidR="0032616A" w:rsidRPr="00E4009C" w:rsidRDefault="0032616A" w:rsidP="00FB320A">
            <w:pPr>
              <w:pStyle w:val="c7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E4009C">
              <w:rPr>
                <w:rStyle w:val="c1"/>
                <w:color w:val="000000"/>
              </w:rPr>
              <w:t>формулирование проблемы;</w:t>
            </w:r>
          </w:p>
          <w:p w:rsidR="0032616A" w:rsidRPr="00E4009C" w:rsidRDefault="0032616A" w:rsidP="00FB320A">
            <w:pPr>
              <w:pStyle w:val="c7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E4009C">
              <w:rPr>
                <w:rStyle w:val="c1"/>
                <w:color w:val="000000"/>
              </w:rPr>
              <w:t>самостоятельное создание способов</w:t>
            </w:r>
          </w:p>
          <w:p w:rsidR="0032616A" w:rsidRPr="00E4009C" w:rsidRDefault="0032616A" w:rsidP="00FB320A">
            <w:pPr>
              <w:pStyle w:val="c7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E4009C">
              <w:rPr>
                <w:rStyle w:val="c1"/>
                <w:color w:val="000000"/>
              </w:rPr>
              <w:t>решения проблем творческого и поискового характера</w:t>
            </w:r>
          </w:p>
          <w:p w:rsidR="0032616A" w:rsidRPr="00E4009C" w:rsidRDefault="0032616A" w:rsidP="00FB320A">
            <w:pPr>
              <w:pStyle w:val="c3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E4009C">
              <w:rPr>
                <w:rStyle w:val="c18"/>
                <w:b/>
                <w:bCs/>
                <w:color w:val="000000"/>
              </w:rPr>
              <w:t>Коммуникативные</w:t>
            </w:r>
          </w:p>
          <w:p w:rsidR="0032616A" w:rsidRPr="00A414AD" w:rsidRDefault="0032616A" w:rsidP="00FB320A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414AD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Планирование   учебного   сотрудничества, выражать свои мысли в соответствии с задачей</w:t>
            </w:r>
          </w:p>
        </w:tc>
        <w:tc>
          <w:tcPr>
            <w:tcW w:w="367" w:type="pct"/>
          </w:tcPr>
          <w:p w:rsidR="0032616A" w:rsidRPr="00914C70" w:rsidRDefault="0032616A" w:rsidP="00FB320A">
            <w:pPr>
              <w:pStyle w:val="c0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rStyle w:val="c18"/>
                <w:b/>
                <w:bCs/>
                <w:color w:val="000000"/>
              </w:rPr>
            </w:pPr>
            <w:r w:rsidRPr="00914C70">
              <w:rPr>
                <w:color w:val="000000" w:themeColor="text1"/>
              </w:rPr>
              <w:t>Обсуждение,</w:t>
            </w:r>
            <w:r w:rsidRPr="00914C70">
              <w:rPr>
                <w:rStyle w:val="c18"/>
                <w:bCs/>
                <w:color w:val="000000"/>
              </w:rPr>
              <w:t>Практикум</w:t>
            </w:r>
          </w:p>
        </w:tc>
      </w:tr>
      <w:tr w:rsidR="0032616A" w:rsidRPr="00E4009C" w:rsidTr="0032616A">
        <w:trPr>
          <w:trHeight w:val="920"/>
        </w:trPr>
        <w:tc>
          <w:tcPr>
            <w:tcW w:w="218" w:type="pct"/>
          </w:tcPr>
          <w:p w:rsidR="0032616A" w:rsidRPr="00A414AD" w:rsidRDefault="0032616A" w:rsidP="00FB320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3</w:t>
            </w:r>
          </w:p>
        </w:tc>
        <w:tc>
          <w:tcPr>
            <w:tcW w:w="966" w:type="pct"/>
          </w:tcPr>
          <w:p w:rsidR="0032616A" w:rsidRPr="00A414AD" w:rsidRDefault="0032616A" w:rsidP="00FB320A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41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obotMagician</w:t>
            </w:r>
            <w:proofErr w:type="spellEnd"/>
            <w:r w:rsidRPr="00A41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Подключение датчика света</w:t>
            </w:r>
          </w:p>
        </w:tc>
        <w:tc>
          <w:tcPr>
            <w:tcW w:w="276" w:type="pct"/>
          </w:tcPr>
          <w:p w:rsidR="0032616A" w:rsidRPr="00A414AD" w:rsidRDefault="0032616A" w:rsidP="00FB320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6A" w:rsidRPr="00A414AD" w:rsidRDefault="0032616A" w:rsidP="00FB320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41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4.0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616A" w:rsidRPr="00A414AD" w:rsidRDefault="0032616A" w:rsidP="00FB320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65" w:type="pct"/>
          </w:tcPr>
          <w:p w:rsidR="0032616A" w:rsidRPr="00A414AD" w:rsidRDefault="0032616A" w:rsidP="00FB320A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ключение датчика света к роботу. Программирование датчика света</w:t>
            </w:r>
          </w:p>
        </w:tc>
        <w:tc>
          <w:tcPr>
            <w:tcW w:w="1655" w:type="pct"/>
          </w:tcPr>
          <w:p w:rsidR="0032616A" w:rsidRPr="00E4009C" w:rsidRDefault="0032616A" w:rsidP="00FB320A">
            <w:pPr>
              <w:pStyle w:val="c0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E4009C">
              <w:rPr>
                <w:rStyle w:val="c18"/>
                <w:b/>
                <w:bCs/>
                <w:color w:val="000000"/>
              </w:rPr>
              <w:t>Регулятивные</w:t>
            </w:r>
            <w:r w:rsidRPr="00E4009C">
              <w:rPr>
                <w:rStyle w:val="c1"/>
                <w:color w:val="000000"/>
              </w:rPr>
              <w:t>:</w:t>
            </w:r>
          </w:p>
          <w:p w:rsidR="0032616A" w:rsidRPr="00E4009C" w:rsidRDefault="0032616A" w:rsidP="00FB320A">
            <w:pPr>
              <w:pStyle w:val="c0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E4009C">
              <w:rPr>
                <w:rStyle w:val="c1"/>
                <w:color w:val="000000"/>
              </w:rPr>
              <w:t>самостоятельно контролировать свое время</w:t>
            </w:r>
          </w:p>
          <w:p w:rsidR="0032616A" w:rsidRPr="00E4009C" w:rsidRDefault="0032616A" w:rsidP="00FB320A">
            <w:pPr>
              <w:pStyle w:val="c7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E4009C">
              <w:rPr>
                <w:rStyle w:val="c18"/>
                <w:b/>
                <w:bCs/>
                <w:color w:val="000000"/>
              </w:rPr>
              <w:t>Познавательные:</w:t>
            </w:r>
          </w:p>
          <w:p w:rsidR="0032616A" w:rsidRPr="00E4009C" w:rsidRDefault="0032616A" w:rsidP="00FB320A">
            <w:pPr>
              <w:pStyle w:val="c7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E4009C">
              <w:rPr>
                <w:rStyle w:val="c1"/>
                <w:color w:val="000000"/>
              </w:rPr>
              <w:t>действия постановки и решения проблем:</w:t>
            </w:r>
          </w:p>
          <w:p w:rsidR="0032616A" w:rsidRPr="00E4009C" w:rsidRDefault="0032616A" w:rsidP="00FB320A">
            <w:pPr>
              <w:pStyle w:val="c7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E4009C">
              <w:rPr>
                <w:rStyle w:val="c1"/>
                <w:color w:val="000000"/>
              </w:rPr>
              <w:t>формулирование проблемы;</w:t>
            </w:r>
          </w:p>
          <w:p w:rsidR="0032616A" w:rsidRPr="00E4009C" w:rsidRDefault="0032616A" w:rsidP="00FB320A">
            <w:pPr>
              <w:pStyle w:val="c7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E4009C">
              <w:rPr>
                <w:rStyle w:val="c1"/>
                <w:color w:val="000000"/>
              </w:rPr>
              <w:t>самостоятельное создание способов</w:t>
            </w:r>
          </w:p>
          <w:p w:rsidR="0032616A" w:rsidRPr="00E4009C" w:rsidRDefault="0032616A" w:rsidP="00FB320A">
            <w:pPr>
              <w:pStyle w:val="c7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E4009C">
              <w:rPr>
                <w:rStyle w:val="c1"/>
                <w:color w:val="000000"/>
              </w:rPr>
              <w:t>решения проблем творческого и поискового характера</w:t>
            </w:r>
          </w:p>
          <w:p w:rsidR="0032616A" w:rsidRPr="00E4009C" w:rsidRDefault="0032616A" w:rsidP="00FB320A">
            <w:pPr>
              <w:pStyle w:val="c3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E4009C">
              <w:rPr>
                <w:rStyle w:val="c18"/>
                <w:b/>
                <w:bCs/>
                <w:color w:val="000000"/>
              </w:rPr>
              <w:t>Коммуникативные</w:t>
            </w:r>
          </w:p>
          <w:p w:rsidR="0032616A" w:rsidRPr="00A414AD" w:rsidRDefault="0032616A" w:rsidP="00FB320A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414AD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Планирование   учебного   сотрудничества, выражать свои мысли в соответствии с задачей</w:t>
            </w:r>
          </w:p>
        </w:tc>
        <w:tc>
          <w:tcPr>
            <w:tcW w:w="367" w:type="pct"/>
          </w:tcPr>
          <w:p w:rsidR="0032616A" w:rsidRPr="00914C70" w:rsidRDefault="0032616A" w:rsidP="00FB320A">
            <w:pPr>
              <w:pStyle w:val="c0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rStyle w:val="c18"/>
                <w:b/>
                <w:bCs/>
                <w:color w:val="000000"/>
              </w:rPr>
            </w:pPr>
            <w:r w:rsidRPr="00914C70">
              <w:rPr>
                <w:color w:val="000000" w:themeColor="text1"/>
              </w:rPr>
              <w:t>Обсуждение,</w:t>
            </w:r>
            <w:r w:rsidRPr="00914C70">
              <w:rPr>
                <w:rStyle w:val="c18"/>
                <w:bCs/>
                <w:color w:val="000000"/>
              </w:rPr>
              <w:t>Практикум</w:t>
            </w:r>
          </w:p>
        </w:tc>
      </w:tr>
      <w:tr w:rsidR="0032616A" w:rsidRPr="00E4009C" w:rsidTr="0032616A">
        <w:trPr>
          <w:trHeight w:val="920"/>
        </w:trPr>
        <w:tc>
          <w:tcPr>
            <w:tcW w:w="218" w:type="pct"/>
          </w:tcPr>
          <w:p w:rsidR="0032616A" w:rsidRPr="00A414AD" w:rsidRDefault="0032616A" w:rsidP="00FB320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966" w:type="pct"/>
          </w:tcPr>
          <w:p w:rsidR="0032616A" w:rsidRPr="00A414AD" w:rsidRDefault="0032616A" w:rsidP="00FB320A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ведение итогов курса внеурочной деятельности Робототехника. Технический труд</w:t>
            </w:r>
          </w:p>
        </w:tc>
        <w:tc>
          <w:tcPr>
            <w:tcW w:w="276" w:type="pct"/>
          </w:tcPr>
          <w:p w:rsidR="0032616A" w:rsidRPr="00A414AD" w:rsidRDefault="0032616A" w:rsidP="00FB320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75" w:type="pct"/>
            <w:tcBorders>
              <w:top w:val="single" w:sz="4" w:space="0" w:color="auto"/>
              <w:right w:val="single" w:sz="4" w:space="0" w:color="auto"/>
            </w:tcBorders>
          </w:tcPr>
          <w:p w:rsidR="0032616A" w:rsidRPr="00A414AD" w:rsidRDefault="0032616A" w:rsidP="00FB320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.0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</w:tcBorders>
          </w:tcPr>
          <w:p w:rsidR="0032616A" w:rsidRPr="00A414AD" w:rsidRDefault="0032616A" w:rsidP="00FB320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65" w:type="pct"/>
            <w:tcBorders>
              <w:bottom w:val="single" w:sz="4" w:space="0" w:color="auto"/>
            </w:tcBorders>
          </w:tcPr>
          <w:p w:rsidR="0032616A" w:rsidRPr="00A414AD" w:rsidRDefault="0032616A" w:rsidP="00FB320A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ведение итогов курса внеурочной деятельности. Представление учениками готовых проектов </w:t>
            </w:r>
          </w:p>
        </w:tc>
        <w:tc>
          <w:tcPr>
            <w:tcW w:w="1655" w:type="pct"/>
            <w:tcBorders>
              <w:bottom w:val="single" w:sz="4" w:space="0" w:color="auto"/>
            </w:tcBorders>
          </w:tcPr>
          <w:p w:rsidR="0032616A" w:rsidRPr="00E4009C" w:rsidRDefault="0032616A" w:rsidP="00FB320A">
            <w:pPr>
              <w:pStyle w:val="c7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proofErr w:type="gramStart"/>
            <w:r w:rsidRPr="00E4009C">
              <w:rPr>
                <w:rStyle w:val="c13"/>
                <w:b/>
                <w:bCs/>
                <w:color w:val="000000"/>
              </w:rPr>
              <w:t>Регулятивные</w:t>
            </w:r>
            <w:proofErr w:type="gramEnd"/>
            <w:r w:rsidRPr="00E4009C">
              <w:rPr>
                <w:rStyle w:val="c13"/>
                <w:b/>
                <w:bCs/>
                <w:color w:val="000000"/>
              </w:rPr>
              <w:t>: </w:t>
            </w:r>
            <w:r w:rsidRPr="00E4009C">
              <w:rPr>
                <w:rStyle w:val="c2"/>
                <w:color w:val="000000"/>
              </w:rPr>
              <w:t> контроль, коррекция, оценка.</w:t>
            </w:r>
          </w:p>
          <w:p w:rsidR="0032616A" w:rsidRPr="00E4009C" w:rsidRDefault="0032616A" w:rsidP="00FB320A">
            <w:pPr>
              <w:pStyle w:val="c7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E4009C">
              <w:rPr>
                <w:rStyle w:val="c18"/>
                <w:b/>
                <w:bCs/>
                <w:color w:val="000000"/>
              </w:rPr>
              <w:t>Коммуникативные</w:t>
            </w:r>
          </w:p>
          <w:p w:rsidR="0032616A" w:rsidRPr="00E4009C" w:rsidRDefault="0032616A" w:rsidP="00FB320A">
            <w:pPr>
              <w:pStyle w:val="c7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E4009C">
              <w:rPr>
                <w:rStyle w:val="c1"/>
                <w:color w:val="000000"/>
              </w:rPr>
              <w:t>выражать свои мысли в соответствии с задачами и условиями коммуникации;</w:t>
            </w:r>
          </w:p>
          <w:p w:rsidR="0032616A" w:rsidRPr="00E4009C" w:rsidRDefault="0032616A" w:rsidP="00FB320A">
            <w:pPr>
              <w:pStyle w:val="c7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E4009C">
              <w:rPr>
                <w:rStyle w:val="c1"/>
                <w:color w:val="000000"/>
              </w:rPr>
              <w:t>владение монологической и диалогической формами речи</w:t>
            </w:r>
          </w:p>
        </w:tc>
        <w:tc>
          <w:tcPr>
            <w:tcW w:w="367" w:type="pct"/>
            <w:tcBorders>
              <w:bottom w:val="single" w:sz="4" w:space="0" w:color="auto"/>
            </w:tcBorders>
          </w:tcPr>
          <w:p w:rsidR="0032616A" w:rsidRPr="00914C70" w:rsidRDefault="0032616A" w:rsidP="00FB320A">
            <w:pPr>
              <w:pStyle w:val="c7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rStyle w:val="c13"/>
                <w:bCs/>
                <w:color w:val="000000"/>
              </w:rPr>
            </w:pPr>
            <w:r w:rsidRPr="00914C70">
              <w:rPr>
                <w:rStyle w:val="c13"/>
                <w:bCs/>
                <w:color w:val="000000"/>
              </w:rPr>
              <w:t>Конференция</w:t>
            </w:r>
          </w:p>
        </w:tc>
      </w:tr>
    </w:tbl>
    <w:p w:rsidR="00DA2AB2" w:rsidRDefault="00DA2AB2" w:rsidP="00C6498B">
      <w:pPr>
        <w:rPr>
          <w:rFonts w:ascii="Times New Roman" w:hAnsi="Times New Roman" w:cs="Times New Roman"/>
          <w:sz w:val="28"/>
          <w:szCs w:val="28"/>
        </w:rPr>
      </w:pPr>
    </w:p>
    <w:p w:rsidR="00F27542" w:rsidRDefault="00F27542" w:rsidP="00C6498B">
      <w:pPr>
        <w:rPr>
          <w:rFonts w:ascii="Times New Roman" w:hAnsi="Times New Roman" w:cs="Times New Roman"/>
          <w:sz w:val="28"/>
          <w:szCs w:val="28"/>
        </w:rPr>
        <w:sectPr w:rsidR="00F27542" w:rsidSect="00C6498B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F27542" w:rsidRDefault="00F27542" w:rsidP="00C6498B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776"/>
        <w:gridCol w:w="4795"/>
      </w:tblGrid>
      <w:tr w:rsidR="00F27542" w:rsidRPr="00DC4A45" w:rsidTr="00596335">
        <w:trPr>
          <w:trHeight w:val="3263"/>
        </w:trPr>
        <w:tc>
          <w:tcPr>
            <w:tcW w:w="4927" w:type="dxa"/>
          </w:tcPr>
          <w:p w:rsidR="00F27542" w:rsidRPr="00DC4A45" w:rsidRDefault="00F27542" w:rsidP="005963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A45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F27542" w:rsidRPr="00DC4A45" w:rsidRDefault="00F27542" w:rsidP="0059633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A45">
              <w:rPr>
                <w:rFonts w:ascii="Times New Roman" w:hAnsi="Times New Roman" w:cs="Times New Roman"/>
                <w:sz w:val="28"/>
                <w:szCs w:val="28"/>
              </w:rPr>
              <w:t>Протокол заседания</w:t>
            </w:r>
          </w:p>
          <w:p w:rsidR="00F27542" w:rsidRPr="00DC4A45" w:rsidRDefault="00F27542" w:rsidP="0059633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A45">
              <w:rPr>
                <w:rFonts w:ascii="Times New Roman" w:hAnsi="Times New Roman" w:cs="Times New Roman"/>
                <w:sz w:val="28"/>
                <w:szCs w:val="28"/>
              </w:rPr>
              <w:t>ШМО</w:t>
            </w:r>
            <w:r w:rsidR="00770FC0">
              <w:rPr>
                <w:rFonts w:ascii="Times New Roman" w:hAnsi="Times New Roman" w:cs="Times New Roman"/>
                <w:sz w:val="26"/>
                <w:szCs w:val="26"/>
              </w:rPr>
              <w:t xml:space="preserve">учителей общественно – научных  предметов и службы психолого-педагогического сопровождения обучающихся </w:t>
            </w:r>
            <w:r w:rsidRPr="00DC4A45">
              <w:rPr>
                <w:rFonts w:ascii="Times New Roman" w:hAnsi="Times New Roman" w:cs="Times New Roman"/>
                <w:sz w:val="28"/>
                <w:szCs w:val="28"/>
              </w:rPr>
              <w:t>МОУ СОШ №5</w:t>
            </w:r>
          </w:p>
          <w:p w:rsidR="00F27542" w:rsidRPr="00DC4A45" w:rsidRDefault="00F27542" w:rsidP="0059633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29.08.2022 </w:t>
            </w:r>
            <w:r w:rsidRPr="00DC4A45">
              <w:rPr>
                <w:rFonts w:ascii="Times New Roman" w:hAnsi="Times New Roman" w:cs="Times New Roman"/>
                <w:sz w:val="28"/>
                <w:szCs w:val="28"/>
              </w:rPr>
              <w:t xml:space="preserve">года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27542" w:rsidRPr="00DC4A45" w:rsidRDefault="00F27542" w:rsidP="0059633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7542" w:rsidRPr="00DC4A45" w:rsidRDefault="00F27542" w:rsidP="0059633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F27542" w:rsidRPr="00DC4A45" w:rsidRDefault="00F27542" w:rsidP="0059633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A45">
              <w:rPr>
                <w:rFonts w:ascii="Times New Roman" w:hAnsi="Times New Roman" w:cs="Times New Roman"/>
                <w:sz w:val="28"/>
                <w:szCs w:val="28"/>
              </w:rPr>
              <w:t>РЕКОМЕНДОВАТЬ</w:t>
            </w:r>
          </w:p>
          <w:p w:rsidR="00F27542" w:rsidRPr="00DC4A45" w:rsidRDefault="00F27542" w:rsidP="005963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A45">
              <w:rPr>
                <w:rFonts w:ascii="Times New Roman" w:hAnsi="Times New Roman" w:cs="Times New Roman"/>
                <w:sz w:val="28"/>
                <w:szCs w:val="28"/>
              </w:rPr>
              <w:t>К УТВЕРЖДЕНИЮ</w:t>
            </w:r>
          </w:p>
          <w:p w:rsidR="00F27542" w:rsidRPr="00DC4A45" w:rsidRDefault="00F27542" w:rsidP="0059633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A45">
              <w:rPr>
                <w:rFonts w:ascii="Times New Roman" w:hAnsi="Times New Roman" w:cs="Times New Roman"/>
                <w:sz w:val="28"/>
                <w:szCs w:val="28"/>
              </w:rPr>
              <w:t>Протокол заседания</w:t>
            </w:r>
          </w:p>
          <w:p w:rsidR="00F27542" w:rsidRPr="00DC4A45" w:rsidRDefault="00F27542" w:rsidP="0059633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A45">
              <w:rPr>
                <w:rFonts w:ascii="Times New Roman" w:hAnsi="Times New Roman" w:cs="Times New Roman"/>
                <w:sz w:val="28"/>
                <w:szCs w:val="28"/>
              </w:rPr>
              <w:t>методического совета</w:t>
            </w:r>
          </w:p>
          <w:p w:rsidR="00F27542" w:rsidRPr="00DC4A45" w:rsidRDefault="00F27542" w:rsidP="0059633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A45">
              <w:rPr>
                <w:rFonts w:ascii="Times New Roman" w:hAnsi="Times New Roman" w:cs="Times New Roman"/>
                <w:sz w:val="28"/>
                <w:szCs w:val="28"/>
              </w:rPr>
              <w:t>МОУ СОШ №5</w:t>
            </w:r>
          </w:p>
          <w:p w:rsidR="00F27542" w:rsidRPr="00DC4A45" w:rsidRDefault="00F27542" w:rsidP="0059633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A45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9.08.2022 года № 1</w:t>
            </w:r>
          </w:p>
          <w:p w:rsidR="00F27542" w:rsidRPr="00DC4A45" w:rsidRDefault="00F27542" w:rsidP="0059633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7542" w:rsidRPr="00DC4A45" w:rsidRDefault="00F27542" w:rsidP="0059633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27542" w:rsidRPr="00C6498B" w:rsidRDefault="00F27542" w:rsidP="00C6498B">
      <w:pPr>
        <w:rPr>
          <w:rFonts w:ascii="Times New Roman" w:hAnsi="Times New Roman" w:cs="Times New Roman"/>
          <w:sz w:val="28"/>
          <w:szCs w:val="28"/>
        </w:rPr>
      </w:pPr>
    </w:p>
    <w:sectPr w:rsidR="00F27542" w:rsidRPr="00C6498B" w:rsidSect="00F275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67312"/>
    <w:multiLevelType w:val="multilevel"/>
    <w:tmpl w:val="7F08F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7A3B4A"/>
    <w:multiLevelType w:val="hybridMultilevel"/>
    <w:tmpl w:val="02FCCF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432138F"/>
    <w:multiLevelType w:val="multilevel"/>
    <w:tmpl w:val="23E69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79209D"/>
    <w:multiLevelType w:val="multilevel"/>
    <w:tmpl w:val="07C445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2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4E1C61"/>
    <w:multiLevelType w:val="multilevel"/>
    <w:tmpl w:val="C2688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AC90935"/>
    <w:multiLevelType w:val="multilevel"/>
    <w:tmpl w:val="AF70F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F062E7C"/>
    <w:multiLevelType w:val="hybridMultilevel"/>
    <w:tmpl w:val="31A01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405A81"/>
    <w:multiLevelType w:val="hybridMultilevel"/>
    <w:tmpl w:val="809A2470"/>
    <w:lvl w:ilvl="0" w:tplc="ADD8E2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143097B"/>
    <w:multiLevelType w:val="hybridMultilevel"/>
    <w:tmpl w:val="EF2297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40104D"/>
    <w:multiLevelType w:val="hybridMultilevel"/>
    <w:tmpl w:val="1B8894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696214D"/>
    <w:multiLevelType w:val="multilevel"/>
    <w:tmpl w:val="9C306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9D0051F"/>
    <w:multiLevelType w:val="hybridMultilevel"/>
    <w:tmpl w:val="43B4DDF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4A456D54"/>
    <w:multiLevelType w:val="multilevel"/>
    <w:tmpl w:val="D8BE7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23D4221"/>
    <w:multiLevelType w:val="multilevel"/>
    <w:tmpl w:val="71DEE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1DA429A"/>
    <w:multiLevelType w:val="hybridMultilevel"/>
    <w:tmpl w:val="87044DC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6D8C6398"/>
    <w:multiLevelType w:val="hybridMultilevel"/>
    <w:tmpl w:val="21F06290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6">
    <w:nsid w:val="732D5E07"/>
    <w:multiLevelType w:val="multilevel"/>
    <w:tmpl w:val="12C4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DA56F24"/>
    <w:multiLevelType w:val="hybridMultilevel"/>
    <w:tmpl w:val="129C5A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8"/>
  </w:num>
  <w:num w:numId="5">
    <w:abstractNumId w:val="7"/>
  </w:num>
  <w:num w:numId="6">
    <w:abstractNumId w:val="0"/>
  </w:num>
  <w:num w:numId="7">
    <w:abstractNumId w:val="2"/>
  </w:num>
  <w:num w:numId="8">
    <w:abstractNumId w:val="10"/>
  </w:num>
  <w:num w:numId="9">
    <w:abstractNumId w:val="5"/>
  </w:num>
  <w:num w:numId="10">
    <w:abstractNumId w:val="4"/>
  </w:num>
  <w:num w:numId="11">
    <w:abstractNumId w:val="12"/>
  </w:num>
  <w:num w:numId="12">
    <w:abstractNumId w:val="13"/>
  </w:num>
  <w:num w:numId="13">
    <w:abstractNumId w:val="16"/>
  </w:num>
  <w:num w:numId="14">
    <w:abstractNumId w:val="15"/>
  </w:num>
  <w:num w:numId="15">
    <w:abstractNumId w:val="14"/>
  </w:num>
  <w:num w:numId="16">
    <w:abstractNumId w:val="11"/>
  </w:num>
  <w:num w:numId="17">
    <w:abstractNumId w:val="17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424DA"/>
    <w:rsid w:val="00006CD7"/>
    <w:rsid w:val="000D3768"/>
    <w:rsid w:val="000E531D"/>
    <w:rsid w:val="00120695"/>
    <w:rsid w:val="0016220D"/>
    <w:rsid w:val="001A0B0B"/>
    <w:rsid w:val="001E1542"/>
    <w:rsid w:val="0020630C"/>
    <w:rsid w:val="002403DA"/>
    <w:rsid w:val="002424DA"/>
    <w:rsid w:val="002476B6"/>
    <w:rsid w:val="00270062"/>
    <w:rsid w:val="0032616A"/>
    <w:rsid w:val="00355301"/>
    <w:rsid w:val="00355CAB"/>
    <w:rsid w:val="0038127E"/>
    <w:rsid w:val="003D505D"/>
    <w:rsid w:val="003D6AB1"/>
    <w:rsid w:val="00437D54"/>
    <w:rsid w:val="00463A9B"/>
    <w:rsid w:val="004B12D1"/>
    <w:rsid w:val="004B3380"/>
    <w:rsid w:val="004E018E"/>
    <w:rsid w:val="005419B0"/>
    <w:rsid w:val="005865F5"/>
    <w:rsid w:val="00596335"/>
    <w:rsid w:val="005D5819"/>
    <w:rsid w:val="005E389B"/>
    <w:rsid w:val="005F6A6A"/>
    <w:rsid w:val="00637A5C"/>
    <w:rsid w:val="006D41C7"/>
    <w:rsid w:val="00714BFD"/>
    <w:rsid w:val="007354B9"/>
    <w:rsid w:val="00747D85"/>
    <w:rsid w:val="00754838"/>
    <w:rsid w:val="00770FC0"/>
    <w:rsid w:val="00785094"/>
    <w:rsid w:val="0082209F"/>
    <w:rsid w:val="00861A55"/>
    <w:rsid w:val="00877843"/>
    <w:rsid w:val="00890787"/>
    <w:rsid w:val="00900236"/>
    <w:rsid w:val="009356B6"/>
    <w:rsid w:val="00943E6A"/>
    <w:rsid w:val="009676C8"/>
    <w:rsid w:val="009A0AF2"/>
    <w:rsid w:val="009A5F60"/>
    <w:rsid w:val="009B798F"/>
    <w:rsid w:val="00A14FA6"/>
    <w:rsid w:val="00A43EE1"/>
    <w:rsid w:val="00A45541"/>
    <w:rsid w:val="00AD6175"/>
    <w:rsid w:val="00AF08A3"/>
    <w:rsid w:val="00B2423A"/>
    <w:rsid w:val="00B24C80"/>
    <w:rsid w:val="00BD64DD"/>
    <w:rsid w:val="00BF2B19"/>
    <w:rsid w:val="00BF4501"/>
    <w:rsid w:val="00C011D3"/>
    <w:rsid w:val="00C3347B"/>
    <w:rsid w:val="00C55CF3"/>
    <w:rsid w:val="00C6498B"/>
    <w:rsid w:val="00C84757"/>
    <w:rsid w:val="00CF21CE"/>
    <w:rsid w:val="00CF4A06"/>
    <w:rsid w:val="00CF72CF"/>
    <w:rsid w:val="00D03120"/>
    <w:rsid w:val="00D270DE"/>
    <w:rsid w:val="00D76B85"/>
    <w:rsid w:val="00DA2AB2"/>
    <w:rsid w:val="00E0038C"/>
    <w:rsid w:val="00E30FE0"/>
    <w:rsid w:val="00E67ACD"/>
    <w:rsid w:val="00E84F43"/>
    <w:rsid w:val="00F178EF"/>
    <w:rsid w:val="00F27542"/>
    <w:rsid w:val="00F67BA9"/>
    <w:rsid w:val="00F76059"/>
    <w:rsid w:val="00FB25F1"/>
    <w:rsid w:val="00FB60C7"/>
    <w:rsid w:val="00FD77AD"/>
    <w:rsid w:val="00FE65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B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24DA"/>
    <w:pPr>
      <w:ind w:left="720"/>
      <w:contextualSpacing/>
    </w:pPr>
  </w:style>
  <w:style w:type="character" w:customStyle="1" w:styleId="c6">
    <w:name w:val="c6"/>
    <w:basedOn w:val="a0"/>
    <w:uiPriority w:val="99"/>
    <w:rsid w:val="00FB60C7"/>
  </w:style>
  <w:style w:type="paragraph" w:customStyle="1" w:styleId="c3">
    <w:name w:val="c3"/>
    <w:basedOn w:val="a"/>
    <w:rsid w:val="00FB60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7354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7354B9"/>
  </w:style>
  <w:style w:type="character" w:customStyle="1" w:styleId="c20">
    <w:name w:val="c20"/>
    <w:basedOn w:val="a0"/>
    <w:rsid w:val="007354B9"/>
  </w:style>
  <w:style w:type="paragraph" w:customStyle="1" w:styleId="c0">
    <w:name w:val="c0"/>
    <w:basedOn w:val="a"/>
    <w:rsid w:val="004B3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9">
    <w:name w:val="c69"/>
    <w:basedOn w:val="a0"/>
    <w:rsid w:val="004B3380"/>
  </w:style>
  <w:style w:type="character" w:customStyle="1" w:styleId="c18">
    <w:name w:val="c18"/>
    <w:basedOn w:val="a0"/>
    <w:rsid w:val="00E67ACD"/>
  </w:style>
  <w:style w:type="character" w:customStyle="1" w:styleId="c1">
    <w:name w:val="c1"/>
    <w:basedOn w:val="a0"/>
    <w:rsid w:val="00E67ACD"/>
  </w:style>
  <w:style w:type="character" w:customStyle="1" w:styleId="c13">
    <w:name w:val="c13"/>
    <w:basedOn w:val="a0"/>
    <w:rsid w:val="00E67ACD"/>
  </w:style>
  <w:style w:type="character" w:customStyle="1" w:styleId="c2">
    <w:name w:val="c2"/>
    <w:basedOn w:val="a0"/>
    <w:rsid w:val="00E67ACD"/>
  </w:style>
  <w:style w:type="table" w:styleId="a4">
    <w:name w:val="Table Grid"/>
    <w:basedOn w:val="a1"/>
    <w:rsid w:val="00B242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135E4-A8AC-4D3D-A6DF-6AD2A865E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22</Pages>
  <Words>4287</Words>
  <Characters>24437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школа №5</cp:lastModifiedBy>
  <cp:revision>55</cp:revision>
  <cp:lastPrinted>2022-09-01T10:05:00Z</cp:lastPrinted>
  <dcterms:created xsi:type="dcterms:W3CDTF">2019-08-29T13:13:00Z</dcterms:created>
  <dcterms:modified xsi:type="dcterms:W3CDTF">2022-12-15T09:05:00Z</dcterms:modified>
</cp:coreProperties>
</file>